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63C9" w14:textId="0B1F80B3" w:rsidR="002D170C" w:rsidRDefault="0056252B">
      <w:r>
        <w:rPr>
          <w:noProof/>
        </w:rPr>
        <w:drawing>
          <wp:anchor distT="0" distB="0" distL="114300" distR="114300" simplePos="0" relativeHeight="252135424" behindDoc="0" locked="0" layoutInCell="1" allowOverlap="1" wp14:anchorId="0F63FBDE" wp14:editId="301EFE8E">
            <wp:simplePos x="0" y="0"/>
            <wp:positionH relativeFrom="margin">
              <wp:posOffset>5245125</wp:posOffset>
            </wp:positionH>
            <wp:positionV relativeFrom="paragraph">
              <wp:posOffset>47574</wp:posOffset>
            </wp:positionV>
            <wp:extent cx="1367973" cy="838877"/>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8" cstate="print">
                      <a:extLst>
                        <a:ext uri="{28A0092B-C50C-407E-A947-70E740481C1C}">
                          <a14:useLocalDpi xmlns:a14="http://schemas.microsoft.com/office/drawing/2010/main" val="0"/>
                        </a:ext>
                      </a:extLst>
                    </a:blip>
                    <a:srcRect l="3663" t="7764" r="2302" b="10690"/>
                    <a:stretch/>
                  </pic:blipFill>
                  <pic:spPr bwMode="auto">
                    <a:xfrm>
                      <a:off x="0" y="0"/>
                      <a:ext cx="1367973" cy="838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18016" behindDoc="0" locked="0" layoutInCell="1" allowOverlap="1" wp14:anchorId="072DB3EC" wp14:editId="2958E160">
                <wp:simplePos x="0" y="0"/>
                <wp:positionH relativeFrom="page">
                  <wp:posOffset>64770</wp:posOffset>
                </wp:positionH>
                <wp:positionV relativeFrom="paragraph">
                  <wp:posOffset>-18110</wp:posOffset>
                </wp:positionV>
                <wp:extent cx="5307965" cy="2019300"/>
                <wp:effectExtent l="0" t="0" r="0" b="0"/>
                <wp:wrapNone/>
                <wp:docPr id="289" name="正方形/長方形 289"/>
                <wp:cNvGraphicFramePr/>
                <a:graphic xmlns:a="http://schemas.openxmlformats.org/drawingml/2006/main">
                  <a:graphicData uri="http://schemas.microsoft.com/office/word/2010/wordprocessingShape">
                    <wps:wsp>
                      <wps:cNvSpPr/>
                      <wps:spPr>
                        <a:xfrm>
                          <a:off x="0" y="0"/>
                          <a:ext cx="5307965" cy="2019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2B82B" w14:textId="77777777" w:rsidR="00C16DAC" w:rsidRPr="00116817" w:rsidRDefault="00C16DAC" w:rsidP="00C16DAC">
                            <w:pPr>
                              <w:jc w:val="center"/>
                              <w:rPr>
                                <w:rFonts w:ascii="HGS明朝B" w:eastAsia="HGS明朝B" w:hAnsi="BIZ UDゴシック"/>
                                <w:b/>
                                <w:color w:val="000000" w:themeColor="text1"/>
                                <w:sz w:val="56"/>
                                <w:szCs w:val="56"/>
                              </w:rPr>
                            </w:pPr>
                            <w:r w:rsidRPr="008622DB">
                              <w:rPr>
                                <w:rFonts w:ascii="HGS明朝B" w:eastAsia="HGS明朝B" w:hAnsi="BIZ UDゴシック" w:hint="eastAsia"/>
                                <w:color w:val="000000" w:themeColor="text1"/>
                                <w:sz w:val="100"/>
                                <w:szCs w:val="100"/>
                              </w:rPr>
                              <w:t>Kasugai</w:t>
                            </w:r>
                            <w:r>
                              <w:rPr>
                                <w:rFonts w:ascii="HGS明朝B" w:eastAsia="HGS明朝B" w:hAnsi="BIZ UDゴシック" w:hint="eastAsia"/>
                                <w:color w:val="000000" w:themeColor="text1"/>
                                <w:sz w:val="100"/>
                                <w:szCs w:val="100"/>
                              </w:rPr>
                              <w:t xml:space="preserve"> </w:t>
                            </w:r>
                            <w:r w:rsidRPr="008622DB">
                              <w:rPr>
                                <w:rFonts w:ascii="HGS明朝B" w:eastAsia="HGS明朝B" w:hAnsi="BIZ UDゴシック" w:hint="eastAsia"/>
                                <w:color w:val="000000" w:themeColor="text1"/>
                                <w:sz w:val="100"/>
                                <w:szCs w:val="100"/>
                              </w:rPr>
                              <w:t>ザ</w:t>
                            </w:r>
                            <w:r>
                              <w:rPr>
                                <w:rFonts w:ascii="HGS明朝B" w:eastAsia="HGS明朝B" w:hAnsi="BIZ UDゴシック" w:hint="eastAsia"/>
                                <w:color w:val="000000" w:themeColor="text1"/>
                                <w:sz w:val="100"/>
                                <w:szCs w:val="100"/>
                              </w:rPr>
                              <w:t xml:space="preserve"> </w:t>
                            </w:r>
                            <w:r w:rsidRPr="008622DB">
                              <w:rPr>
                                <w:rFonts w:ascii="HGS明朝B" w:eastAsia="HGS明朝B" w:hAnsi="BIZ UDゴシック" w:hint="eastAsia"/>
                                <w:color w:val="000000" w:themeColor="text1"/>
                                <w:sz w:val="100"/>
                                <w:szCs w:val="100"/>
                              </w:rPr>
                              <w:t>道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B3EC" id="正方形/長方形 289" o:spid="_x0000_s1026" style="position:absolute;left:0;text-align:left;margin-left:5.1pt;margin-top:-1.45pt;width:417.95pt;height:159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" filled="f" stroked="f" strokeweight="1pt">
                <v:textbox>
                  <w:txbxContent>
                    <w:p w14:paraId="57A2B82B" w14:textId="77777777" w:rsidR="00C16DAC" w:rsidRPr="00116817" w:rsidRDefault="00C16DAC" w:rsidP="00C16DAC">
                      <w:pPr>
                        <w:jc w:val="center"/>
                        <w:rPr>
                          <w:rFonts w:ascii="HGS明朝B" w:eastAsia="HGS明朝B" w:hAnsi="BIZ UDゴシック"/>
                          <w:b/>
                          <w:color w:val="000000" w:themeColor="text1"/>
                          <w:sz w:val="56"/>
                          <w:szCs w:val="56"/>
                        </w:rPr>
                      </w:pPr>
                      <w:r w:rsidRPr="008622DB">
                        <w:rPr>
                          <w:rFonts w:ascii="HGS明朝B" w:eastAsia="HGS明朝B" w:hAnsi="BIZ UDゴシック" w:hint="eastAsia"/>
                          <w:color w:val="000000" w:themeColor="text1"/>
                          <w:sz w:val="100"/>
                          <w:szCs w:val="100"/>
                        </w:rPr>
                        <w:t>Kasugai</w:t>
                      </w:r>
                      <w:r>
                        <w:rPr>
                          <w:rFonts w:ascii="HGS明朝B" w:eastAsia="HGS明朝B" w:hAnsi="BIZ UDゴシック" w:hint="eastAsia"/>
                          <w:color w:val="000000" w:themeColor="text1"/>
                          <w:sz w:val="100"/>
                          <w:szCs w:val="100"/>
                        </w:rPr>
                        <w:t xml:space="preserve"> </w:t>
                      </w:r>
                      <w:r w:rsidRPr="008622DB">
                        <w:rPr>
                          <w:rFonts w:ascii="HGS明朝B" w:eastAsia="HGS明朝B" w:hAnsi="BIZ UDゴシック" w:hint="eastAsia"/>
                          <w:color w:val="000000" w:themeColor="text1"/>
                          <w:sz w:val="100"/>
                          <w:szCs w:val="100"/>
                        </w:rPr>
                        <w:t>ザ</w:t>
                      </w:r>
                      <w:r>
                        <w:rPr>
                          <w:rFonts w:ascii="HGS明朝B" w:eastAsia="HGS明朝B" w:hAnsi="BIZ UDゴシック" w:hint="eastAsia"/>
                          <w:color w:val="000000" w:themeColor="text1"/>
                          <w:sz w:val="100"/>
                          <w:szCs w:val="100"/>
                        </w:rPr>
                        <w:t xml:space="preserve"> </w:t>
                      </w:r>
                      <w:r w:rsidRPr="008622DB">
                        <w:rPr>
                          <w:rFonts w:ascii="HGS明朝B" w:eastAsia="HGS明朝B" w:hAnsi="BIZ UDゴシック" w:hint="eastAsia"/>
                          <w:color w:val="000000" w:themeColor="text1"/>
                          <w:sz w:val="100"/>
                          <w:szCs w:val="100"/>
                        </w:rPr>
                        <w:t>道風</w:t>
                      </w:r>
                    </w:p>
                  </w:txbxContent>
                </v:textbox>
                <w10:wrap anchorx="page"/>
              </v:rect>
            </w:pict>
          </mc:Fallback>
        </mc:AlternateContent>
      </w:r>
      <w:r>
        <w:rPr>
          <w:noProof/>
        </w:rPr>
        <mc:AlternateContent>
          <mc:Choice Requires="wps">
            <w:drawing>
              <wp:anchor distT="0" distB="0" distL="114300" distR="114300" simplePos="0" relativeHeight="252134400" behindDoc="0" locked="0" layoutInCell="1" allowOverlap="1" wp14:anchorId="44F37360" wp14:editId="3168109F">
                <wp:simplePos x="0" y="0"/>
                <wp:positionH relativeFrom="column">
                  <wp:posOffset>-272618</wp:posOffset>
                </wp:positionH>
                <wp:positionV relativeFrom="paragraph">
                  <wp:posOffset>10135</wp:posOffset>
                </wp:positionV>
                <wp:extent cx="6937705" cy="2121408"/>
                <wp:effectExtent l="19050" t="19050" r="34925" b="31750"/>
                <wp:wrapNone/>
                <wp:docPr id="1" name="正方形/長方形 1"/>
                <wp:cNvGraphicFramePr/>
                <a:graphic xmlns:a="http://schemas.openxmlformats.org/drawingml/2006/main">
                  <a:graphicData uri="http://schemas.microsoft.com/office/word/2010/wordprocessingShape">
                    <wps:wsp>
                      <wps:cNvSpPr/>
                      <wps:spPr>
                        <a:xfrm>
                          <a:off x="0" y="0"/>
                          <a:ext cx="6937705" cy="212140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AFB9E" id="正方形/長方形 1" o:spid="_x0000_s1026" style="position:absolute;left:0;text-align:left;margin-left:-21.45pt;margin-top:.8pt;width:546.3pt;height:167.0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" filled="f" strokecolor="black [3213]" strokeweight="4.5pt"/>
            </w:pict>
          </mc:Fallback>
        </mc:AlternateContent>
      </w:r>
      <w:r w:rsidR="00A5761F">
        <w:rPr>
          <w:noProof/>
        </w:rPr>
        <mc:AlternateContent>
          <mc:Choice Requires="wps">
            <w:drawing>
              <wp:anchor distT="0" distB="0" distL="114300" distR="114300" simplePos="0" relativeHeight="252108800" behindDoc="0" locked="0" layoutInCell="1" allowOverlap="1" wp14:anchorId="2C2963CF" wp14:editId="0BF083FF">
                <wp:simplePos x="0" y="0"/>
                <wp:positionH relativeFrom="margin">
                  <wp:posOffset>969010</wp:posOffset>
                </wp:positionH>
                <wp:positionV relativeFrom="paragraph">
                  <wp:posOffset>-313690</wp:posOffset>
                </wp:positionV>
                <wp:extent cx="4524375" cy="14097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524375" cy="1409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D24A6" w14:textId="246EF77A" w:rsidR="00C16DAC" w:rsidRPr="00116817" w:rsidRDefault="0070723C" w:rsidP="00C16DAC">
                            <w:pPr>
                              <w:jc w:val="center"/>
                              <w:rPr>
                                <w:rFonts w:ascii="HGS明朝B" w:eastAsia="HGS明朝B" w:hAnsi="BIZ UDゴシック"/>
                                <w:b/>
                                <w:color w:val="000000" w:themeColor="text1"/>
                                <w:sz w:val="56"/>
                                <w:szCs w:val="56"/>
                              </w:rPr>
                            </w:pPr>
                            <w:r w:rsidRPr="00116817">
                              <w:rPr>
                                <w:rFonts w:ascii="HGS明朝B" w:eastAsia="HGS明朝B" w:hAnsi="BIZ UDゴシック" w:hint="eastAsia"/>
                                <w:b/>
                                <w:color w:val="000000" w:themeColor="text1"/>
                                <w:sz w:val="56"/>
                                <w:szCs w:val="56"/>
                              </w:rPr>
                              <w:t>第4</w:t>
                            </w:r>
                            <w:r w:rsidR="008D7D19">
                              <w:rPr>
                                <w:rFonts w:ascii="HGS明朝B" w:eastAsia="HGS明朝B" w:hAnsi="BIZ UDゴシック"/>
                                <w:b/>
                                <w:color w:val="000000" w:themeColor="text1"/>
                                <w:sz w:val="56"/>
                                <w:szCs w:val="56"/>
                              </w:rPr>
                              <w:t>7</w:t>
                            </w:r>
                            <w:r w:rsidRPr="00116817">
                              <w:rPr>
                                <w:rFonts w:ascii="HGS明朝B" w:eastAsia="HGS明朝B" w:hAnsi="BIZ UDゴシック" w:hint="eastAsia"/>
                                <w:b/>
                                <w:color w:val="000000" w:themeColor="text1"/>
                                <w:sz w:val="56"/>
                                <w:szCs w:val="56"/>
                              </w:rPr>
                              <w:t>回春日井まつ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63CF" id="正方形/長方形 4" o:spid="_x0000_s1027" style="position:absolute;left:0;text-align:left;margin-left:76.3pt;margin-top:-24.7pt;width:356.25pt;height:111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" filled="f" stroked="f" strokeweight="1pt">
                <v:textbox>
                  <w:txbxContent>
                    <w:p w14:paraId="5A7D24A6" w14:textId="246EF77A" w:rsidR="00C16DAC" w:rsidRPr="00116817" w:rsidRDefault="0070723C" w:rsidP="00C16DAC">
                      <w:pPr>
                        <w:jc w:val="center"/>
                        <w:rPr>
                          <w:rFonts w:ascii="HGS明朝B" w:eastAsia="HGS明朝B" w:hAnsi="BIZ UDゴシック"/>
                          <w:b/>
                          <w:color w:val="000000" w:themeColor="text1"/>
                          <w:sz w:val="56"/>
                          <w:szCs w:val="56"/>
                        </w:rPr>
                      </w:pPr>
                      <w:r w:rsidRPr="00116817">
                        <w:rPr>
                          <w:rFonts w:ascii="HGS明朝B" w:eastAsia="HGS明朝B" w:hAnsi="BIZ UDゴシック" w:hint="eastAsia"/>
                          <w:b/>
                          <w:color w:val="000000" w:themeColor="text1"/>
                          <w:sz w:val="56"/>
                          <w:szCs w:val="56"/>
                        </w:rPr>
                        <w:t>第4</w:t>
                      </w:r>
                      <w:r w:rsidR="008D7D19">
                        <w:rPr>
                          <w:rFonts w:ascii="HGS明朝B" w:eastAsia="HGS明朝B" w:hAnsi="BIZ UDゴシック"/>
                          <w:b/>
                          <w:color w:val="000000" w:themeColor="text1"/>
                          <w:sz w:val="56"/>
                          <w:szCs w:val="56"/>
                        </w:rPr>
                        <w:t>7</w:t>
                      </w:r>
                      <w:r w:rsidRPr="00116817">
                        <w:rPr>
                          <w:rFonts w:ascii="HGS明朝B" w:eastAsia="HGS明朝B" w:hAnsi="BIZ UDゴシック" w:hint="eastAsia"/>
                          <w:b/>
                          <w:color w:val="000000" w:themeColor="text1"/>
                          <w:sz w:val="56"/>
                          <w:szCs w:val="56"/>
                        </w:rPr>
                        <w:t>回春日井まつり</w:t>
                      </w:r>
                    </w:p>
                  </w:txbxContent>
                </v:textbox>
                <w10:wrap anchorx="margin"/>
              </v:rect>
            </w:pict>
          </mc:Fallback>
        </mc:AlternateContent>
      </w:r>
      <w:r w:rsidR="00A5761F" w:rsidRPr="008B6E31">
        <w:rPr>
          <w:noProof/>
        </w:rPr>
        <mc:AlternateContent>
          <mc:Choice Requires="wps">
            <w:drawing>
              <wp:anchor distT="0" distB="0" distL="114300" distR="114300" simplePos="0" relativeHeight="251899904" behindDoc="0" locked="0" layoutInCell="1" allowOverlap="1" wp14:anchorId="27AE2898" wp14:editId="250473C7">
                <wp:simplePos x="0" y="0"/>
                <wp:positionH relativeFrom="page">
                  <wp:posOffset>238125</wp:posOffset>
                </wp:positionH>
                <wp:positionV relativeFrom="paragraph">
                  <wp:posOffset>1905</wp:posOffset>
                </wp:positionV>
                <wp:extent cx="7000875" cy="994410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7000875" cy="9944100"/>
                        </a:xfrm>
                        <a:prstGeom prst="rect">
                          <a:avLst/>
                        </a:prstGeom>
                        <a:gradFill flip="none" rotWithShape="1">
                          <a:gsLst>
                            <a:gs pos="100000">
                              <a:schemeClr val="bg1">
                                <a:lumMod val="65000"/>
                              </a:schemeClr>
                            </a:gs>
                            <a:gs pos="87000">
                              <a:schemeClr val="bg1">
                                <a:lumMod val="75000"/>
                              </a:schemeClr>
                            </a:gs>
                            <a:gs pos="37000">
                              <a:schemeClr val="bg1">
                                <a:lumMod val="95000"/>
                              </a:schemeClr>
                            </a:gs>
                            <a:gs pos="15000">
                              <a:schemeClr val="bg1"/>
                            </a:gs>
                          </a:gsLst>
                          <a:path path="rect">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A9AAD" w14:textId="2B3606FF" w:rsidR="002141BF" w:rsidRPr="008622DB" w:rsidRDefault="002141BF" w:rsidP="00C16DAC">
                            <w:pPr>
                              <w:spacing w:line="1200" w:lineRule="exact"/>
                              <w:jc w:val="left"/>
                              <w:rPr>
                                <w:rFonts w:ascii="HGS明朝B" w:eastAsia="HGS明朝B" w:hAnsi="BIZ UDゴシック"/>
                                <w:color w:val="000000" w:themeColor="text1"/>
                                <w:sz w:val="100"/>
                                <w:szCs w:val="1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2898" id="正方形/長方形 10" o:spid="_x0000_s1028" style="position:absolute;left:0;text-align:left;margin-left:18.75pt;margin-top:.15pt;width:551.25pt;height:783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" fillcolor="white [3212]" stroked="f" strokeweight="1pt">
                <v:fill color2="#a5a5a5 [2092]" rotate="t" focusposition=".5,.5" focussize="" colors="0 white;9830f white;24248f #f2f2f2;57016f #bfbfbf" focus="100%" type="gradientRadial">
                  <o:fill v:ext="view" type="gradientCenter"/>
                </v:fill>
                <v:textbox>
                  <w:txbxContent>
                    <w:p w14:paraId="394A9AAD" w14:textId="2B3606FF" w:rsidR="002141BF" w:rsidRPr="008622DB" w:rsidRDefault="002141BF" w:rsidP="00C16DAC">
                      <w:pPr>
                        <w:spacing w:line="1200" w:lineRule="exact"/>
                        <w:jc w:val="left"/>
                        <w:rPr>
                          <w:rFonts w:ascii="HGS明朝B" w:eastAsia="HGS明朝B" w:hAnsi="BIZ UDゴシック"/>
                          <w:color w:val="000000" w:themeColor="text1"/>
                          <w:sz w:val="100"/>
                          <w:szCs w:val="100"/>
                        </w:rPr>
                      </w:pPr>
                    </w:p>
                  </w:txbxContent>
                </v:textbox>
                <w10:wrap anchorx="page"/>
              </v:rect>
            </w:pict>
          </mc:Fallback>
        </mc:AlternateContent>
      </w:r>
      <w:r w:rsidR="002D170C" w:rsidRPr="002D170C">
        <w:rPr>
          <w:noProof/>
        </w:rPr>
        <w:drawing>
          <wp:anchor distT="0" distB="0" distL="114300" distR="114300" simplePos="0" relativeHeight="251713536" behindDoc="0" locked="0" layoutInCell="1" allowOverlap="1" wp14:anchorId="14E4ACDA" wp14:editId="36DA5E3A">
            <wp:simplePos x="0" y="0"/>
            <wp:positionH relativeFrom="column">
              <wp:posOffset>-9547908</wp:posOffset>
            </wp:positionH>
            <wp:positionV relativeFrom="paragraph">
              <wp:posOffset>1933948</wp:posOffset>
            </wp:positionV>
            <wp:extent cx="8748395" cy="1431846"/>
            <wp:effectExtent l="0" t="0" r="0" b="0"/>
            <wp:wrapNone/>
            <wp:docPr id="194" name="図 194" descr="C:\Users\k8608\Desktop\タイ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8608\Desktop\タイトル.png"/>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94240" r="94240"/>
                    <a:stretch/>
                  </pic:blipFill>
                  <pic:spPr bwMode="auto">
                    <a:xfrm>
                      <a:off x="0" y="0"/>
                      <a:ext cx="8761519" cy="1433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0E2F8" w14:textId="0361F9A1" w:rsidR="002D170C" w:rsidRDefault="002D170C"/>
    <w:p w14:paraId="25E032D7" w14:textId="39CCEA4E" w:rsidR="002D170C" w:rsidRDefault="002D170C"/>
    <w:p w14:paraId="250B276B" w14:textId="1DA95DC7" w:rsidR="002D170C" w:rsidRDefault="002D170C"/>
    <w:p w14:paraId="37F3E806" w14:textId="1FD08C0E" w:rsidR="002D170C" w:rsidRDefault="00A5761F">
      <w:r>
        <w:rPr>
          <w:noProof/>
        </w:rPr>
        <mc:AlternateContent>
          <mc:Choice Requires="wps">
            <w:drawing>
              <wp:anchor distT="0" distB="0" distL="114300" distR="114300" simplePos="0" relativeHeight="251908096" behindDoc="0" locked="0" layoutInCell="1" allowOverlap="1" wp14:anchorId="07854680" wp14:editId="0879E743">
                <wp:simplePos x="0" y="0"/>
                <wp:positionH relativeFrom="page">
                  <wp:posOffset>2245995</wp:posOffset>
                </wp:positionH>
                <wp:positionV relativeFrom="paragraph">
                  <wp:posOffset>181610</wp:posOffset>
                </wp:positionV>
                <wp:extent cx="5925185" cy="1326515"/>
                <wp:effectExtent l="0" t="0" r="0" b="0"/>
                <wp:wrapNone/>
                <wp:docPr id="196" name="四角形: 角を丸くする 196"/>
                <wp:cNvGraphicFramePr/>
                <a:graphic xmlns:a="http://schemas.openxmlformats.org/drawingml/2006/main">
                  <a:graphicData uri="http://schemas.microsoft.com/office/word/2010/wordprocessingShape">
                    <wps:wsp>
                      <wps:cNvSpPr/>
                      <wps:spPr>
                        <a:xfrm>
                          <a:off x="0" y="0"/>
                          <a:ext cx="5925185" cy="1326515"/>
                        </a:xfrm>
                        <a:prstGeom prst="roundRect">
                          <a:avLst/>
                        </a:prstGeom>
                        <a:noFill/>
                        <a:ln w="76200" cmpd="thickThin">
                          <a:noFill/>
                        </a:ln>
                      </wps:spPr>
                      <wps:style>
                        <a:lnRef idx="2">
                          <a:schemeClr val="accent6"/>
                        </a:lnRef>
                        <a:fillRef idx="1">
                          <a:schemeClr val="lt1"/>
                        </a:fillRef>
                        <a:effectRef idx="0">
                          <a:schemeClr val="accent6"/>
                        </a:effectRef>
                        <a:fontRef idx="minor">
                          <a:schemeClr val="dk1"/>
                        </a:fontRef>
                      </wps:style>
                      <wps:txbx>
                        <w:txbxContent>
                          <w:p w14:paraId="3BF8EEDF" w14:textId="595A4A52" w:rsidR="00143FDE" w:rsidRPr="002B1C63" w:rsidRDefault="00143FDE" w:rsidP="00143FDE">
                            <w:pPr>
                              <w:jc w:val="center"/>
                              <w:rPr>
                                <w:rFonts w:ascii="HGS明朝B" w:eastAsia="HGS明朝B" w:hAnsi="HGP創英角ﾎﾟｯﾌﾟ体"/>
                                <w:sz w:val="100"/>
                                <w:szCs w:val="100"/>
                              </w:rPr>
                            </w:pPr>
                            <w:r w:rsidRPr="002B1C63">
                              <w:rPr>
                                <w:rFonts w:ascii="HGS明朝B" w:eastAsia="HGS明朝B" w:hAnsi="HGP創英角ﾎﾟｯﾌﾟ体" w:hint="eastAsia"/>
                                <w:sz w:val="100"/>
                                <w:szCs w:val="100"/>
                              </w:rPr>
                              <w:t>参加者募集</w:t>
                            </w:r>
                            <w:r w:rsidR="008D7D19">
                              <w:rPr>
                                <w:rFonts w:ascii="HGS明朝B" w:eastAsia="HGS明朝B" w:hAnsi="HGP創英角ﾎﾟｯﾌﾟ体" w:hint="eastAsia"/>
                                <w:sz w:val="100"/>
                                <w:szCs w:val="100"/>
                              </w:rPr>
                              <w:t>!</w:t>
                            </w:r>
                            <w:r w:rsidR="008D7D19">
                              <w:rPr>
                                <w:rFonts w:ascii="HGS明朝B" w:eastAsia="HGS明朝B" w:hAnsi="HGP創英角ﾎﾟｯﾌﾟ体"/>
                                <w:sz w:val="100"/>
                                <w:szCs w:val="1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54680" id="四角形: 角を丸くする 196" o:spid="_x0000_s1029" style="position:absolute;left:0;text-align:left;margin-left:176.85pt;margin-top:14.3pt;width:466.55pt;height:104.4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" filled="f" stroked="f" strokeweight="6pt">
                <v:stroke linestyle="thickThin" joinstyle="miter"/>
                <v:textbox>
                  <w:txbxContent>
                    <w:p w14:paraId="3BF8EEDF" w14:textId="595A4A52" w:rsidR="00143FDE" w:rsidRPr="002B1C63" w:rsidRDefault="00143FDE" w:rsidP="00143FDE">
                      <w:pPr>
                        <w:jc w:val="center"/>
                        <w:rPr>
                          <w:rFonts w:ascii="HGS明朝B" w:eastAsia="HGS明朝B" w:hAnsi="HGP創英角ﾎﾟｯﾌﾟ体"/>
                          <w:sz w:val="100"/>
                          <w:szCs w:val="100"/>
                        </w:rPr>
                      </w:pPr>
                      <w:r w:rsidRPr="002B1C63">
                        <w:rPr>
                          <w:rFonts w:ascii="HGS明朝B" w:eastAsia="HGS明朝B" w:hAnsi="HGP創英角ﾎﾟｯﾌﾟ体" w:hint="eastAsia"/>
                          <w:sz w:val="100"/>
                          <w:szCs w:val="100"/>
                        </w:rPr>
                        <w:t>参加者募集</w:t>
                      </w:r>
                      <w:r w:rsidR="008D7D19">
                        <w:rPr>
                          <w:rFonts w:ascii="HGS明朝B" w:eastAsia="HGS明朝B" w:hAnsi="HGP創英角ﾎﾟｯﾌﾟ体" w:hint="eastAsia"/>
                          <w:sz w:val="100"/>
                          <w:szCs w:val="100"/>
                        </w:rPr>
                        <w:t>!</w:t>
                      </w:r>
                      <w:r w:rsidR="008D7D19">
                        <w:rPr>
                          <w:rFonts w:ascii="HGS明朝B" w:eastAsia="HGS明朝B" w:hAnsi="HGP創英角ﾎﾟｯﾌﾟ体"/>
                          <w:sz w:val="100"/>
                          <w:szCs w:val="100"/>
                        </w:rPr>
                        <w:t xml:space="preserve"> !</w:t>
                      </w:r>
                    </w:p>
                  </w:txbxContent>
                </v:textbox>
                <w10:wrap anchorx="page"/>
              </v:roundrect>
            </w:pict>
          </mc:Fallback>
        </mc:AlternateContent>
      </w:r>
    </w:p>
    <w:p w14:paraId="2318F1D8" w14:textId="54D08657" w:rsidR="002D170C" w:rsidRDefault="002D170C"/>
    <w:p w14:paraId="0F029FC6" w14:textId="1A4B97F6" w:rsidR="002D170C" w:rsidRDefault="0056252B">
      <w:r>
        <w:rPr>
          <w:noProof/>
        </w:rPr>
        <mc:AlternateContent>
          <mc:Choice Requires="wpg">
            <w:drawing>
              <wp:anchor distT="0" distB="0" distL="114300" distR="114300" simplePos="0" relativeHeight="252124160" behindDoc="0" locked="0" layoutInCell="1" allowOverlap="1" wp14:anchorId="118574C6" wp14:editId="5D25F56D">
                <wp:simplePos x="0" y="0"/>
                <wp:positionH relativeFrom="column">
                  <wp:posOffset>-219151</wp:posOffset>
                </wp:positionH>
                <wp:positionV relativeFrom="paragraph">
                  <wp:posOffset>71298</wp:posOffset>
                </wp:positionV>
                <wp:extent cx="1593850" cy="735965"/>
                <wp:effectExtent l="0" t="0" r="0" b="6985"/>
                <wp:wrapNone/>
                <wp:docPr id="15" name="グループ化 15"/>
                <wp:cNvGraphicFramePr/>
                <a:graphic xmlns:a="http://schemas.openxmlformats.org/drawingml/2006/main">
                  <a:graphicData uri="http://schemas.microsoft.com/office/word/2010/wordprocessingGroup">
                    <wpg:wgp>
                      <wpg:cNvGrpSpPr/>
                      <wpg:grpSpPr>
                        <a:xfrm>
                          <a:off x="0" y="0"/>
                          <a:ext cx="1593850" cy="735965"/>
                          <a:chOff x="0" y="0"/>
                          <a:chExt cx="1593850" cy="735965"/>
                        </a:xfrm>
                      </wpg:grpSpPr>
                      <wps:wsp>
                        <wps:cNvPr id="3" name="角丸四角形 3"/>
                        <wps:cNvSpPr/>
                        <wps:spPr>
                          <a:xfrm>
                            <a:off x="138988" y="21946"/>
                            <a:ext cx="1374775" cy="67564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84280" w14:textId="12936A01" w:rsidR="006C4901" w:rsidRDefault="006C4901" w:rsidP="006C4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0"/>
                            <a:ext cx="159385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021EC" w14:textId="6452FA87" w:rsidR="00DE17DE" w:rsidRDefault="006C4901" w:rsidP="00DE17DE">
                              <w:pPr>
                                <w:spacing w:line="500" w:lineRule="exact"/>
                                <w:jc w:val="center"/>
                                <w:rPr>
                                  <w:rFonts w:ascii="HGS明朝B" w:eastAsia="HGS明朝B" w:hAnsi="BIZ UDゴシック"/>
                                  <w:color w:val="FFFFFF" w:themeColor="background1"/>
                                  <w:sz w:val="44"/>
                                  <w:szCs w:val="44"/>
                                </w:rPr>
                              </w:pPr>
                              <w:r w:rsidRPr="006C4901">
                                <w:rPr>
                                  <w:rFonts w:ascii="HGS明朝B" w:eastAsia="HGS明朝B" w:hAnsi="BIZ UDゴシック" w:hint="eastAsia"/>
                                  <w:color w:val="FFFFFF" w:themeColor="background1"/>
                                  <w:sz w:val="44"/>
                                  <w:szCs w:val="44"/>
                                </w:rPr>
                                <w:t>６</w:t>
                              </w:r>
                              <w:r w:rsidR="00DE17DE">
                                <w:rPr>
                                  <w:rFonts w:ascii="HGS明朝B" w:eastAsia="HGS明朝B" w:hAnsi="BIZ UDゴシック" w:hint="eastAsia"/>
                                  <w:color w:val="FFFFFF" w:themeColor="background1"/>
                                  <w:sz w:val="44"/>
                                  <w:szCs w:val="44"/>
                                </w:rPr>
                                <w:t>／</w:t>
                              </w:r>
                              <w:r w:rsidR="001F576E">
                                <w:rPr>
                                  <w:rFonts w:ascii="HGS明朝B" w:eastAsia="HGS明朝B" w:hAnsi="BIZ UDゴシック" w:hint="eastAsia"/>
                                  <w:color w:val="FFFFFF" w:themeColor="background1"/>
                                  <w:sz w:val="44"/>
                                  <w:szCs w:val="44"/>
                                </w:rPr>
                                <w:t>９</w:t>
                              </w:r>
                              <w:r>
                                <w:rPr>
                                  <w:rFonts w:ascii="HGS明朝B" w:eastAsia="HGS明朝B" w:hAnsi="BIZ UDゴシック" w:hint="eastAsia"/>
                                  <w:color w:val="FFFFFF" w:themeColor="background1"/>
                                  <w:sz w:val="44"/>
                                  <w:szCs w:val="44"/>
                                </w:rPr>
                                <w:t>(</w:t>
                              </w:r>
                              <w:r w:rsidR="00B115F1">
                                <w:rPr>
                                  <w:rFonts w:ascii="HGS明朝B" w:eastAsia="HGS明朝B" w:hAnsi="BIZ UDゴシック" w:hint="eastAsia"/>
                                  <w:color w:val="FFFFFF" w:themeColor="background1"/>
                                  <w:sz w:val="44"/>
                                  <w:szCs w:val="44"/>
                                </w:rPr>
                                <w:t>金</w:t>
                              </w:r>
                              <w:r>
                                <w:rPr>
                                  <w:rFonts w:ascii="HGS明朝B" w:eastAsia="HGS明朝B" w:hAnsi="BIZ UDゴシック"/>
                                  <w:color w:val="FFFFFF" w:themeColor="background1"/>
                                  <w:sz w:val="44"/>
                                  <w:szCs w:val="44"/>
                                </w:rPr>
                                <w:t>)</w:t>
                              </w:r>
                            </w:p>
                            <w:p w14:paraId="29FE93E1" w14:textId="1E3ADA65" w:rsidR="006C4901" w:rsidRPr="006C4901" w:rsidRDefault="006C4901" w:rsidP="00DE17DE">
                              <w:pPr>
                                <w:spacing w:line="500" w:lineRule="exact"/>
                                <w:jc w:val="center"/>
                                <w:rPr>
                                  <w:rFonts w:ascii="HGS明朝B" w:eastAsia="HGS明朝B" w:hAnsi="BIZ UDゴシック"/>
                                  <w:b/>
                                  <w:color w:val="FFFFFF" w:themeColor="background1"/>
                                  <w:sz w:val="44"/>
                                  <w:szCs w:val="44"/>
                                </w:rPr>
                              </w:pPr>
                              <w:r w:rsidRPr="006C4901">
                                <w:rPr>
                                  <w:rFonts w:ascii="HGS明朝B" w:eastAsia="HGS明朝B" w:hAnsi="BIZ UDゴシック" w:hint="eastAsia"/>
                                  <w:color w:val="FFFFFF" w:themeColor="background1"/>
                                  <w:sz w:val="44"/>
                                  <w:szCs w:val="44"/>
                                </w:rPr>
                                <w:t>締</w:t>
                              </w:r>
                              <w:r w:rsidR="00DE17DE">
                                <w:rPr>
                                  <w:rFonts w:ascii="HGS明朝B" w:eastAsia="HGS明朝B" w:hAnsi="BIZ UDゴシック" w:hint="eastAsia"/>
                                  <w:color w:val="FFFFFF" w:themeColor="background1"/>
                                  <w:sz w:val="44"/>
                                  <w:szCs w:val="44"/>
                                </w:rPr>
                                <w:t xml:space="preserve"> </w:t>
                              </w:r>
                              <w:r w:rsidRPr="006C4901">
                                <w:rPr>
                                  <w:rFonts w:ascii="HGS明朝B" w:eastAsia="HGS明朝B" w:hAnsi="BIZ UDゴシック" w:hint="eastAsia"/>
                                  <w:color w:val="FFFFFF" w:themeColor="background1"/>
                                  <w:sz w:val="44"/>
                                  <w:szCs w:val="44"/>
                                </w:rPr>
                                <w:t>切</w:t>
                              </w:r>
                              <w:r w:rsidR="00DE17DE">
                                <w:rPr>
                                  <w:rFonts w:ascii="HGS明朝B" w:eastAsia="HGS明朝B" w:hAnsi="BIZ UDゴシック" w:hint="eastAsia"/>
                                  <w:color w:val="FFFFFF" w:themeColor="background1"/>
                                  <w:sz w:val="44"/>
                                  <w:szCs w:val="44"/>
                                </w:rPr>
                                <w:t xml:space="preserve"> 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574C6" id="グループ化 15" o:spid="_x0000_s1030" style="position:absolute;left:0;text-align:left;margin-left:-17.25pt;margin-top:5.6pt;width:125.5pt;height:57.95pt;z-index:252124160" coordsize="15938,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">
                <v:roundrect id="角丸四角形 3" o:spid="_x0000_s1031" style="position:absolute;left:1389;top:219;width:13748;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" fillcolor="black [3213]" strokecolor="black [3213]" strokeweight="1pt">
                  <v:stroke joinstyle="miter"/>
                  <v:textbox>
                    <w:txbxContent>
                      <w:p w14:paraId="72A84280" w14:textId="12936A01" w:rsidR="006C4901" w:rsidRDefault="006C4901" w:rsidP="006C4901">
                        <w:pPr>
                          <w:jc w:val="center"/>
                        </w:pPr>
                      </w:p>
                    </w:txbxContent>
                  </v:textbox>
                </v:roundrect>
                <v:rect id="正方形/長方形 8" o:spid="_x0000_s1032" style="position:absolute;width:15938;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AE021EC" w14:textId="6452FA87" w:rsidR="00DE17DE" w:rsidRDefault="006C4901" w:rsidP="00DE17DE">
                        <w:pPr>
                          <w:spacing w:line="500" w:lineRule="exact"/>
                          <w:jc w:val="center"/>
                          <w:rPr>
                            <w:rFonts w:ascii="HGS明朝B" w:eastAsia="HGS明朝B" w:hAnsi="BIZ UDゴシック"/>
                            <w:color w:val="FFFFFF" w:themeColor="background1"/>
                            <w:sz w:val="44"/>
                            <w:szCs w:val="44"/>
                          </w:rPr>
                        </w:pPr>
                        <w:r w:rsidRPr="006C4901">
                          <w:rPr>
                            <w:rFonts w:ascii="HGS明朝B" w:eastAsia="HGS明朝B" w:hAnsi="BIZ UDゴシック" w:hint="eastAsia"/>
                            <w:color w:val="FFFFFF" w:themeColor="background1"/>
                            <w:sz w:val="44"/>
                            <w:szCs w:val="44"/>
                          </w:rPr>
                          <w:t>６</w:t>
                        </w:r>
                        <w:r w:rsidR="00DE17DE">
                          <w:rPr>
                            <w:rFonts w:ascii="HGS明朝B" w:eastAsia="HGS明朝B" w:hAnsi="BIZ UDゴシック" w:hint="eastAsia"/>
                            <w:color w:val="FFFFFF" w:themeColor="background1"/>
                            <w:sz w:val="44"/>
                            <w:szCs w:val="44"/>
                          </w:rPr>
                          <w:t>／</w:t>
                        </w:r>
                        <w:r w:rsidR="001F576E">
                          <w:rPr>
                            <w:rFonts w:ascii="HGS明朝B" w:eastAsia="HGS明朝B" w:hAnsi="BIZ UDゴシック" w:hint="eastAsia"/>
                            <w:color w:val="FFFFFF" w:themeColor="background1"/>
                            <w:sz w:val="44"/>
                            <w:szCs w:val="44"/>
                          </w:rPr>
                          <w:t>９</w:t>
                        </w:r>
                        <w:r>
                          <w:rPr>
                            <w:rFonts w:ascii="HGS明朝B" w:eastAsia="HGS明朝B" w:hAnsi="BIZ UDゴシック" w:hint="eastAsia"/>
                            <w:color w:val="FFFFFF" w:themeColor="background1"/>
                            <w:sz w:val="44"/>
                            <w:szCs w:val="44"/>
                          </w:rPr>
                          <w:t>(</w:t>
                        </w:r>
                        <w:r w:rsidR="00B115F1">
                          <w:rPr>
                            <w:rFonts w:ascii="HGS明朝B" w:eastAsia="HGS明朝B" w:hAnsi="BIZ UDゴシック" w:hint="eastAsia"/>
                            <w:color w:val="FFFFFF" w:themeColor="background1"/>
                            <w:sz w:val="44"/>
                            <w:szCs w:val="44"/>
                          </w:rPr>
                          <w:t>金</w:t>
                        </w:r>
                        <w:r>
                          <w:rPr>
                            <w:rFonts w:ascii="HGS明朝B" w:eastAsia="HGS明朝B" w:hAnsi="BIZ UDゴシック"/>
                            <w:color w:val="FFFFFF" w:themeColor="background1"/>
                            <w:sz w:val="44"/>
                            <w:szCs w:val="44"/>
                          </w:rPr>
                          <w:t>)</w:t>
                        </w:r>
                      </w:p>
                      <w:p w14:paraId="29FE93E1" w14:textId="1E3ADA65" w:rsidR="006C4901" w:rsidRPr="006C4901" w:rsidRDefault="006C4901" w:rsidP="00DE17DE">
                        <w:pPr>
                          <w:spacing w:line="500" w:lineRule="exact"/>
                          <w:jc w:val="center"/>
                          <w:rPr>
                            <w:rFonts w:ascii="HGS明朝B" w:eastAsia="HGS明朝B" w:hAnsi="BIZ UDゴシック"/>
                            <w:b/>
                            <w:color w:val="FFFFFF" w:themeColor="background1"/>
                            <w:sz w:val="44"/>
                            <w:szCs w:val="44"/>
                          </w:rPr>
                        </w:pPr>
                        <w:r w:rsidRPr="006C4901">
                          <w:rPr>
                            <w:rFonts w:ascii="HGS明朝B" w:eastAsia="HGS明朝B" w:hAnsi="BIZ UDゴシック" w:hint="eastAsia"/>
                            <w:color w:val="FFFFFF" w:themeColor="background1"/>
                            <w:sz w:val="44"/>
                            <w:szCs w:val="44"/>
                          </w:rPr>
                          <w:t>締</w:t>
                        </w:r>
                        <w:r w:rsidR="00DE17DE">
                          <w:rPr>
                            <w:rFonts w:ascii="HGS明朝B" w:eastAsia="HGS明朝B" w:hAnsi="BIZ UDゴシック" w:hint="eastAsia"/>
                            <w:color w:val="FFFFFF" w:themeColor="background1"/>
                            <w:sz w:val="44"/>
                            <w:szCs w:val="44"/>
                          </w:rPr>
                          <w:t xml:space="preserve"> </w:t>
                        </w:r>
                        <w:r w:rsidRPr="006C4901">
                          <w:rPr>
                            <w:rFonts w:ascii="HGS明朝B" w:eastAsia="HGS明朝B" w:hAnsi="BIZ UDゴシック" w:hint="eastAsia"/>
                            <w:color w:val="FFFFFF" w:themeColor="background1"/>
                            <w:sz w:val="44"/>
                            <w:szCs w:val="44"/>
                          </w:rPr>
                          <w:t>切</w:t>
                        </w:r>
                        <w:r w:rsidR="00DE17DE">
                          <w:rPr>
                            <w:rFonts w:ascii="HGS明朝B" w:eastAsia="HGS明朝B" w:hAnsi="BIZ UDゴシック" w:hint="eastAsia"/>
                            <w:color w:val="FFFFFF" w:themeColor="background1"/>
                            <w:sz w:val="44"/>
                            <w:szCs w:val="44"/>
                          </w:rPr>
                          <w:t xml:space="preserve"> 〆</w:t>
                        </w:r>
                      </w:p>
                    </w:txbxContent>
                  </v:textbox>
                </v:rect>
              </v:group>
            </w:pict>
          </mc:Fallback>
        </mc:AlternateContent>
      </w:r>
    </w:p>
    <w:p w14:paraId="72B81A29" w14:textId="32085883" w:rsidR="00381535" w:rsidRDefault="00381535"/>
    <w:p w14:paraId="1BD08FAE" w14:textId="3027D58C" w:rsidR="00D66064" w:rsidRDefault="001F576E">
      <w:r>
        <w:rPr>
          <w:noProof/>
        </w:rPr>
        <mc:AlternateContent>
          <mc:Choice Requires="wps">
            <w:drawing>
              <wp:anchor distT="0" distB="0" distL="114300" distR="114300" simplePos="0" relativeHeight="252081152" behindDoc="0" locked="0" layoutInCell="1" allowOverlap="1" wp14:anchorId="34F5A12A" wp14:editId="1A0FD824">
                <wp:simplePos x="0" y="0"/>
                <wp:positionH relativeFrom="page">
                  <wp:posOffset>238760</wp:posOffset>
                </wp:positionH>
                <wp:positionV relativeFrom="paragraph">
                  <wp:posOffset>226060</wp:posOffset>
                </wp:positionV>
                <wp:extent cx="5532755" cy="113474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532755" cy="1134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01403" w14:textId="10067F29" w:rsidR="0070723C" w:rsidRPr="001B7F12" w:rsidRDefault="0070723C" w:rsidP="00886D92">
                            <w:pPr>
                              <w:spacing w:line="400" w:lineRule="exact"/>
                              <w:rPr>
                                <w:rFonts w:ascii="HGS明朝B" w:eastAsia="HGS明朝B" w:hAnsi="HGP創英角ｺﾞｼｯｸUB"/>
                                <w:bCs/>
                                <w:color w:val="000000" w:themeColor="text1"/>
                                <w:sz w:val="40"/>
                                <w:szCs w:val="40"/>
                              </w:rPr>
                            </w:pPr>
                            <w:r w:rsidRPr="00C44516">
                              <w:rPr>
                                <w:rFonts w:ascii="HGS明朝B" w:eastAsia="HGS明朝B" w:hAnsi="HGP創英角ｺﾞｼｯｸUB" w:hint="eastAsia"/>
                                <w:bCs/>
                                <w:color w:val="000000" w:themeColor="text1"/>
                                <w:sz w:val="28"/>
                                <w:szCs w:val="28"/>
                              </w:rPr>
                              <w:t>開催日時</w:t>
                            </w:r>
                            <w:r w:rsidR="001B7F12">
                              <w:rPr>
                                <w:rFonts w:ascii="HGS明朝B" w:eastAsia="HGS明朝B" w:hAnsi="HGP創英角ｺﾞｼｯｸUB"/>
                                <w:bCs/>
                                <w:color w:val="000000" w:themeColor="text1"/>
                                <w:sz w:val="36"/>
                                <w:szCs w:val="36"/>
                              </w:rPr>
                              <w:t xml:space="preserve"> </w:t>
                            </w:r>
                            <w:r w:rsidR="00F93223" w:rsidRPr="00C44516">
                              <w:rPr>
                                <w:rFonts w:ascii="HGS明朝B" w:eastAsia="HGS明朝B" w:hAnsi="HGP創英角ｺﾞｼｯｸUB" w:hint="eastAsia"/>
                                <w:bCs/>
                                <w:color w:val="000000" w:themeColor="text1"/>
                                <w:sz w:val="36"/>
                                <w:szCs w:val="36"/>
                              </w:rPr>
                              <w:t>令和</w:t>
                            </w:r>
                            <w:r w:rsidR="00DE17DE">
                              <w:rPr>
                                <w:rFonts w:ascii="HGS明朝B" w:eastAsia="HGS明朝B" w:hAnsi="HGP創英角ｺﾞｼｯｸUB" w:hint="eastAsia"/>
                                <w:bCs/>
                                <w:color w:val="000000" w:themeColor="text1"/>
                                <w:sz w:val="36"/>
                                <w:szCs w:val="36"/>
                              </w:rPr>
                              <w:t>５</w:t>
                            </w:r>
                            <w:r w:rsidRPr="00C44516">
                              <w:rPr>
                                <w:rFonts w:ascii="HGS明朝B" w:eastAsia="HGS明朝B" w:hAnsi="HGP創英角ｺﾞｼｯｸUB" w:hint="eastAsia"/>
                                <w:bCs/>
                                <w:color w:val="000000" w:themeColor="text1"/>
                                <w:sz w:val="36"/>
                                <w:szCs w:val="36"/>
                              </w:rPr>
                              <w:t>年10月</w:t>
                            </w:r>
                            <w:r w:rsidR="00DE17DE">
                              <w:rPr>
                                <w:rFonts w:ascii="HGS明朝B" w:eastAsia="HGS明朝B" w:hAnsi="HGP創英角ｺﾞｼｯｸUB"/>
                                <w:bCs/>
                                <w:color w:val="000000" w:themeColor="text1"/>
                                <w:sz w:val="36"/>
                                <w:szCs w:val="36"/>
                              </w:rPr>
                              <w:t>21</w:t>
                            </w:r>
                            <w:r w:rsidRPr="00C44516">
                              <w:rPr>
                                <w:rFonts w:ascii="HGS明朝B" w:eastAsia="HGS明朝B" w:hAnsi="HGP創英角ｺﾞｼｯｸUB" w:hint="eastAsia"/>
                                <w:bCs/>
                                <w:color w:val="000000" w:themeColor="text1"/>
                                <w:sz w:val="36"/>
                                <w:szCs w:val="36"/>
                              </w:rPr>
                              <w:t>日(土)</w:t>
                            </w:r>
                            <w:r w:rsidR="006C4901" w:rsidRPr="00C44516">
                              <w:rPr>
                                <w:rFonts w:ascii="HGS明朝B" w:eastAsia="HGS明朝B" w:hAnsi="HGP創英角ｺﾞｼｯｸUB"/>
                                <w:bCs/>
                                <w:color w:val="000000" w:themeColor="text1"/>
                                <w:sz w:val="36"/>
                                <w:szCs w:val="36"/>
                              </w:rPr>
                              <w:t xml:space="preserve"> </w:t>
                            </w:r>
                            <w:r w:rsidRPr="00C44516">
                              <w:rPr>
                                <w:rFonts w:ascii="HGS明朝B" w:eastAsia="HGS明朝B" w:hAnsi="HGP創英角ｺﾞｼｯｸUB" w:hint="eastAsia"/>
                                <w:bCs/>
                                <w:color w:val="000000" w:themeColor="text1"/>
                                <w:sz w:val="36"/>
                                <w:szCs w:val="36"/>
                              </w:rPr>
                              <w:t>12:30～15:00(予定)</w:t>
                            </w:r>
                          </w:p>
                          <w:p w14:paraId="274C1731" w14:textId="7CA9376B" w:rsidR="004F0AA6" w:rsidRPr="001B7F12" w:rsidRDefault="0070723C" w:rsidP="00886D92">
                            <w:pPr>
                              <w:spacing w:line="400" w:lineRule="exact"/>
                              <w:rPr>
                                <w:rFonts w:ascii="HGS明朝B" w:eastAsia="HGS明朝B" w:hAnsi="HGP創英角ｺﾞｼｯｸUB"/>
                                <w:b/>
                                <w:color w:val="000000" w:themeColor="text1"/>
                                <w:sz w:val="44"/>
                                <w:szCs w:val="44"/>
                              </w:rPr>
                            </w:pPr>
                            <w:r w:rsidRPr="00C44516">
                              <w:rPr>
                                <w:rFonts w:ascii="HGS明朝B" w:eastAsia="HGS明朝B" w:hAnsi="HGP創英角ｺﾞｼｯｸUB" w:hint="eastAsia"/>
                                <w:bCs/>
                                <w:color w:val="000000" w:themeColor="text1"/>
                                <w:sz w:val="28"/>
                                <w:szCs w:val="28"/>
                              </w:rPr>
                              <w:t>開催場所</w:t>
                            </w:r>
                            <w:r w:rsidR="001B7F12">
                              <w:rPr>
                                <w:rFonts w:ascii="HGS明朝B" w:eastAsia="HGS明朝B" w:hAnsi="HGP創英角ｺﾞｼｯｸUB"/>
                                <w:bCs/>
                                <w:color w:val="000000" w:themeColor="text1"/>
                                <w:sz w:val="36"/>
                                <w:szCs w:val="36"/>
                              </w:rPr>
                              <w:t xml:space="preserve"> </w:t>
                            </w:r>
                            <w:r w:rsidR="001A51A8" w:rsidRPr="00C44516">
                              <w:rPr>
                                <w:rFonts w:ascii="HGS明朝B" w:eastAsia="HGS明朝B" w:hAnsi="HGP創英角ｺﾞｼｯｸUB" w:hint="eastAsia"/>
                                <w:bCs/>
                                <w:color w:val="000000" w:themeColor="text1"/>
                                <w:sz w:val="36"/>
                                <w:szCs w:val="36"/>
                              </w:rPr>
                              <w:t>メーンステージ（</w:t>
                            </w:r>
                            <w:r w:rsidR="006C4901" w:rsidRPr="00C44516">
                              <w:rPr>
                                <w:rFonts w:ascii="HGS明朝B" w:eastAsia="HGS明朝B" w:hAnsi="HGP創英角ｺﾞｼｯｸUB" w:hint="eastAsia"/>
                                <w:bCs/>
                                <w:color w:val="000000" w:themeColor="text1"/>
                                <w:sz w:val="36"/>
                                <w:szCs w:val="36"/>
                              </w:rPr>
                              <w:t>文化フォーラム春日井前</w:t>
                            </w:r>
                            <w:r w:rsidR="001A51A8" w:rsidRPr="00C44516">
                              <w:rPr>
                                <w:rFonts w:ascii="HGS明朝B" w:eastAsia="HGS明朝B" w:hAnsi="HGP創英角ｺﾞｼｯｸUB" w:hint="eastAsia"/>
                                <w:bCs/>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A12A" id="正方形/長方形 19" o:spid="_x0000_s1033" style="position:absolute;left:0;text-align:left;margin-left:18.8pt;margin-top:17.8pt;width:435.65pt;height:89.3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" filled="f" stroked="f" strokeweight="1pt">
                <v:textbox>
                  <w:txbxContent>
                    <w:p w14:paraId="7F901403" w14:textId="10067F29" w:rsidR="0070723C" w:rsidRPr="001B7F12" w:rsidRDefault="0070723C" w:rsidP="00886D92">
                      <w:pPr>
                        <w:spacing w:line="400" w:lineRule="exact"/>
                        <w:rPr>
                          <w:rFonts w:ascii="HGS明朝B" w:eastAsia="HGS明朝B" w:hAnsi="HGP創英角ｺﾞｼｯｸUB"/>
                          <w:bCs/>
                          <w:color w:val="000000" w:themeColor="text1"/>
                          <w:sz w:val="40"/>
                          <w:szCs w:val="40"/>
                        </w:rPr>
                      </w:pPr>
                      <w:r w:rsidRPr="00C44516">
                        <w:rPr>
                          <w:rFonts w:ascii="HGS明朝B" w:eastAsia="HGS明朝B" w:hAnsi="HGP創英角ｺﾞｼｯｸUB" w:hint="eastAsia"/>
                          <w:bCs/>
                          <w:color w:val="000000" w:themeColor="text1"/>
                          <w:sz w:val="28"/>
                          <w:szCs w:val="28"/>
                        </w:rPr>
                        <w:t>開催日時</w:t>
                      </w:r>
                      <w:r w:rsidR="001B7F12">
                        <w:rPr>
                          <w:rFonts w:ascii="HGS明朝B" w:eastAsia="HGS明朝B" w:hAnsi="HGP創英角ｺﾞｼｯｸUB"/>
                          <w:bCs/>
                          <w:color w:val="000000" w:themeColor="text1"/>
                          <w:sz w:val="36"/>
                          <w:szCs w:val="36"/>
                        </w:rPr>
                        <w:t xml:space="preserve"> </w:t>
                      </w:r>
                      <w:r w:rsidR="00F93223" w:rsidRPr="00C44516">
                        <w:rPr>
                          <w:rFonts w:ascii="HGS明朝B" w:eastAsia="HGS明朝B" w:hAnsi="HGP創英角ｺﾞｼｯｸUB" w:hint="eastAsia"/>
                          <w:bCs/>
                          <w:color w:val="000000" w:themeColor="text1"/>
                          <w:sz w:val="36"/>
                          <w:szCs w:val="36"/>
                        </w:rPr>
                        <w:t>令和</w:t>
                      </w:r>
                      <w:r w:rsidR="00DE17DE">
                        <w:rPr>
                          <w:rFonts w:ascii="HGS明朝B" w:eastAsia="HGS明朝B" w:hAnsi="HGP創英角ｺﾞｼｯｸUB" w:hint="eastAsia"/>
                          <w:bCs/>
                          <w:color w:val="000000" w:themeColor="text1"/>
                          <w:sz w:val="36"/>
                          <w:szCs w:val="36"/>
                        </w:rPr>
                        <w:t>５</w:t>
                      </w:r>
                      <w:r w:rsidRPr="00C44516">
                        <w:rPr>
                          <w:rFonts w:ascii="HGS明朝B" w:eastAsia="HGS明朝B" w:hAnsi="HGP創英角ｺﾞｼｯｸUB" w:hint="eastAsia"/>
                          <w:bCs/>
                          <w:color w:val="000000" w:themeColor="text1"/>
                          <w:sz w:val="36"/>
                          <w:szCs w:val="36"/>
                        </w:rPr>
                        <w:t>年10月</w:t>
                      </w:r>
                      <w:r w:rsidR="00DE17DE">
                        <w:rPr>
                          <w:rFonts w:ascii="HGS明朝B" w:eastAsia="HGS明朝B" w:hAnsi="HGP創英角ｺﾞｼｯｸUB"/>
                          <w:bCs/>
                          <w:color w:val="000000" w:themeColor="text1"/>
                          <w:sz w:val="36"/>
                          <w:szCs w:val="36"/>
                        </w:rPr>
                        <w:t>21</w:t>
                      </w:r>
                      <w:r w:rsidRPr="00C44516">
                        <w:rPr>
                          <w:rFonts w:ascii="HGS明朝B" w:eastAsia="HGS明朝B" w:hAnsi="HGP創英角ｺﾞｼｯｸUB" w:hint="eastAsia"/>
                          <w:bCs/>
                          <w:color w:val="000000" w:themeColor="text1"/>
                          <w:sz w:val="36"/>
                          <w:szCs w:val="36"/>
                        </w:rPr>
                        <w:t>日(土)</w:t>
                      </w:r>
                      <w:r w:rsidR="006C4901" w:rsidRPr="00C44516">
                        <w:rPr>
                          <w:rFonts w:ascii="HGS明朝B" w:eastAsia="HGS明朝B" w:hAnsi="HGP創英角ｺﾞｼｯｸUB"/>
                          <w:bCs/>
                          <w:color w:val="000000" w:themeColor="text1"/>
                          <w:sz w:val="36"/>
                          <w:szCs w:val="36"/>
                        </w:rPr>
                        <w:t xml:space="preserve"> </w:t>
                      </w:r>
                      <w:r w:rsidRPr="00C44516">
                        <w:rPr>
                          <w:rFonts w:ascii="HGS明朝B" w:eastAsia="HGS明朝B" w:hAnsi="HGP創英角ｺﾞｼｯｸUB" w:hint="eastAsia"/>
                          <w:bCs/>
                          <w:color w:val="000000" w:themeColor="text1"/>
                          <w:sz w:val="36"/>
                          <w:szCs w:val="36"/>
                        </w:rPr>
                        <w:t>12:30～15:00(予定)</w:t>
                      </w:r>
                    </w:p>
                    <w:p w14:paraId="274C1731" w14:textId="7CA9376B" w:rsidR="004F0AA6" w:rsidRPr="001B7F12" w:rsidRDefault="0070723C" w:rsidP="00886D92">
                      <w:pPr>
                        <w:spacing w:line="400" w:lineRule="exact"/>
                        <w:rPr>
                          <w:rFonts w:ascii="HGS明朝B" w:eastAsia="HGS明朝B" w:hAnsi="HGP創英角ｺﾞｼｯｸUB"/>
                          <w:b/>
                          <w:color w:val="000000" w:themeColor="text1"/>
                          <w:sz w:val="44"/>
                          <w:szCs w:val="44"/>
                        </w:rPr>
                      </w:pPr>
                      <w:r w:rsidRPr="00C44516">
                        <w:rPr>
                          <w:rFonts w:ascii="HGS明朝B" w:eastAsia="HGS明朝B" w:hAnsi="HGP創英角ｺﾞｼｯｸUB" w:hint="eastAsia"/>
                          <w:bCs/>
                          <w:color w:val="000000" w:themeColor="text1"/>
                          <w:sz w:val="28"/>
                          <w:szCs w:val="28"/>
                        </w:rPr>
                        <w:t>開催場所</w:t>
                      </w:r>
                      <w:r w:rsidR="001B7F12">
                        <w:rPr>
                          <w:rFonts w:ascii="HGS明朝B" w:eastAsia="HGS明朝B" w:hAnsi="HGP創英角ｺﾞｼｯｸUB"/>
                          <w:bCs/>
                          <w:color w:val="000000" w:themeColor="text1"/>
                          <w:sz w:val="36"/>
                          <w:szCs w:val="36"/>
                        </w:rPr>
                        <w:t xml:space="preserve"> </w:t>
                      </w:r>
                      <w:r w:rsidR="001A51A8" w:rsidRPr="00C44516">
                        <w:rPr>
                          <w:rFonts w:ascii="HGS明朝B" w:eastAsia="HGS明朝B" w:hAnsi="HGP創英角ｺﾞｼｯｸUB" w:hint="eastAsia"/>
                          <w:bCs/>
                          <w:color w:val="000000" w:themeColor="text1"/>
                          <w:sz w:val="36"/>
                          <w:szCs w:val="36"/>
                        </w:rPr>
                        <w:t>メーンステージ（</w:t>
                      </w:r>
                      <w:r w:rsidR="006C4901" w:rsidRPr="00C44516">
                        <w:rPr>
                          <w:rFonts w:ascii="HGS明朝B" w:eastAsia="HGS明朝B" w:hAnsi="HGP創英角ｺﾞｼｯｸUB" w:hint="eastAsia"/>
                          <w:bCs/>
                          <w:color w:val="000000" w:themeColor="text1"/>
                          <w:sz w:val="36"/>
                          <w:szCs w:val="36"/>
                        </w:rPr>
                        <w:t>文化フォーラム春日井前</w:t>
                      </w:r>
                      <w:r w:rsidR="001A51A8" w:rsidRPr="00C44516">
                        <w:rPr>
                          <w:rFonts w:ascii="HGS明朝B" w:eastAsia="HGS明朝B" w:hAnsi="HGP創英角ｺﾞｼｯｸUB" w:hint="eastAsia"/>
                          <w:bCs/>
                          <w:color w:val="000000" w:themeColor="text1"/>
                          <w:sz w:val="36"/>
                          <w:szCs w:val="36"/>
                        </w:rPr>
                        <w:t>）</w:t>
                      </w:r>
                    </w:p>
                  </w:txbxContent>
                </v:textbox>
                <w10:wrap anchorx="page"/>
              </v:rect>
            </w:pict>
          </mc:Fallback>
        </mc:AlternateContent>
      </w:r>
    </w:p>
    <w:p w14:paraId="2B24D88F" w14:textId="3F8125BF" w:rsidR="00D66064" w:rsidRDefault="00D66064"/>
    <w:p w14:paraId="3F94B154" w14:textId="7D0740BD" w:rsidR="006B6409" w:rsidRDefault="006B6409"/>
    <w:p w14:paraId="4663B304" w14:textId="78EFEA7F" w:rsidR="006B6409" w:rsidRDefault="006B6409"/>
    <w:p w14:paraId="79D76F93" w14:textId="5AEA7795" w:rsidR="006B6409" w:rsidRDefault="006B6409"/>
    <w:p w14:paraId="58E05369" w14:textId="67F01098" w:rsidR="006B6409" w:rsidRDefault="00C36519">
      <w:r>
        <w:rPr>
          <w:noProof/>
        </w:rPr>
        <w:drawing>
          <wp:anchor distT="0" distB="0" distL="114300" distR="114300" simplePos="0" relativeHeight="252131328" behindDoc="0" locked="0" layoutInCell="1" allowOverlap="1" wp14:anchorId="12CF965E" wp14:editId="38FA033F">
            <wp:simplePos x="0" y="0"/>
            <wp:positionH relativeFrom="margin">
              <wp:posOffset>926465</wp:posOffset>
            </wp:positionH>
            <wp:positionV relativeFrom="paragraph">
              <wp:posOffset>187960</wp:posOffset>
            </wp:positionV>
            <wp:extent cx="4543426" cy="3028950"/>
            <wp:effectExtent l="0" t="0" r="9525" b="0"/>
            <wp:wrapNone/>
            <wp:docPr id="5" name="図 5" descr="ケーキ, 人, 雪, 誕生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ケーキ, 人, 雪, 誕生日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3426" cy="3028950"/>
                    </a:xfrm>
                    <a:prstGeom prst="rect">
                      <a:avLst/>
                    </a:prstGeom>
                  </pic:spPr>
                </pic:pic>
              </a:graphicData>
            </a:graphic>
            <wp14:sizeRelH relativeFrom="margin">
              <wp14:pctWidth>0</wp14:pctWidth>
            </wp14:sizeRelH>
            <wp14:sizeRelV relativeFrom="margin">
              <wp14:pctHeight>0</wp14:pctHeight>
            </wp14:sizeRelV>
          </wp:anchor>
        </w:drawing>
      </w:r>
    </w:p>
    <w:p w14:paraId="30ECCA79" w14:textId="2765E6A7" w:rsidR="00297075" w:rsidRDefault="00297075"/>
    <w:p w14:paraId="072049F2" w14:textId="41ACDCC0" w:rsidR="00297075" w:rsidRDefault="00297075"/>
    <w:p w14:paraId="0E40E80A" w14:textId="55345BBC" w:rsidR="00A172F8" w:rsidRPr="00E8632A" w:rsidRDefault="00A172F8" w:rsidP="00A172F8"/>
    <w:p w14:paraId="3E096A13" w14:textId="3BD80CA8" w:rsidR="0041242A" w:rsidRDefault="0041242A" w:rsidP="0041242A"/>
    <w:p w14:paraId="021149F5" w14:textId="0D151ED0" w:rsidR="0041242A" w:rsidRPr="00724D04" w:rsidRDefault="0041242A" w:rsidP="0041242A">
      <w:pPr>
        <w:rPr>
          <w:rFonts w:ascii="HGS創英角ﾎﾟｯﾌﾟ体" w:eastAsia="HGS創英角ﾎﾟｯﾌﾟ体" w:hAnsi="HGS創英角ﾎﾟｯﾌﾟ体"/>
          <w:color w:val="000000" w:themeColor="text1"/>
          <w:sz w:val="44"/>
          <w:szCs w:val="44"/>
        </w:rPr>
      </w:pPr>
    </w:p>
    <w:p w14:paraId="039BA6F1" w14:textId="5C363C7E" w:rsidR="0041242A" w:rsidRPr="0041242A" w:rsidRDefault="0041242A" w:rsidP="0041242A"/>
    <w:p w14:paraId="19151933" w14:textId="67BA299D" w:rsidR="009454C7" w:rsidRDefault="007144F1">
      <w:r w:rsidRPr="008B6E31">
        <w:rPr>
          <w:noProof/>
        </w:rPr>
        <mc:AlternateContent>
          <mc:Choice Requires="wps">
            <w:drawing>
              <wp:anchor distT="0" distB="0" distL="114300" distR="114300" simplePos="0" relativeHeight="251821056" behindDoc="0" locked="0" layoutInCell="1" allowOverlap="1" wp14:anchorId="3C41D2CA" wp14:editId="6A5B6C83">
                <wp:simplePos x="0" y="0"/>
                <wp:positionH relativeFrom="margin">
                  <wp:posOffset>-263938</wp:posOffset>
                </wp:positionH>
                <wp:positionV relativeFrom="paragraph">
                  <wp:posOffset>657934</wp:posOffset>
                </wp:positionV>
                <wp:extent cx="5315954" cy="177546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5315954" cy="17754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BD3DD" id="角丸四角形 25" o:spid="_x0000_s1026" style="position:absolute;left:0;text-align:left;margin-left:-20.8pt;margin-top:51.8pt;width:418.6pt;height:139.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" filled="f" stroked="f" strokeweight="1pt">
                <v:stroke joinstyle="miter"/>
                <w10:wrap anchorx="margin"/>
              </v:roundrect>
            </w:pict>
          </mc:Fallback>
        </mc:AlternateContent>
      </w:r>
    </w:p>
    <w:p w14:paraId="6897E026" w14:textId="51FD029A" w:rsidR="00A12452" w:rsidRPr="00A12452" w:rsidRDefault="00A5761F" w:rsidP="00A12452">
      <w:pPr>
        <w:widowControl/>
        <w:spacing w:line="0" w:lineRule="atLeast"/>
        <w:jc w:val="center"/>
        <w:rPr>
          <w:rFonts w:asciiTheme="minorEastAsia" w:eastAsiaTheme="minorEastAsia" w:hAnsiTheme="minorEastAsia"/>
          <w:b/>
          <w:sz w:val="36"/>
          <w:szCs w:val="36"/>
        </w:rPr>
      </w:pPr>
      <w:r>
        <w:rPr>
          <w:noProof/>
        </w:rPr>
        <mc:AlternateContent>
          <mc:Choice Requires="wps">
            <w:drawing>
              <wp:anchor distT="0" distB="0" distL="114300" distR="114300" simplePos="0" relativeHeight="251910144" behindDoc="0" locked="0" layoutInCell="1" allowOverlap="1" wp14:anchorId="25139F08" wp14:editId="505EDB9E">
                <wp:simplePos x="0" y="0"/>
                <wp:positionH relativeFrom="margin">
                  <wp:posOffset>4234815</wp:posOffset>
                </wp:positionH>
                <wp:positionV relativeFrom="paragraph">
                  <wp:posOffset>4337050</wp:posOffset>
                </wp:positionV>
                <wp:extent cx="2390140" cy="721360"/>
                <wp:effectExtent l="38100" t="38100" r="29210" b="40640"/>
                <wp:wrapNone/>
                <wp:docPr id="197" name="四角形: 角を丸くする 197"/>
                <wp:cNvGraphicFramePr/>
                <a:graphic xmlns:a="http://schemas.openxmlformats.org/drawingml/2006/main">
                  <a:graphicData uri="http://schemas.microsoft.com/office/word/2010/wordprocessingShape">
                    <wps:wsp>
                      <wps:cNvSpPr/>
                      <wps:spPr>
                        <a:xfrm>
                          <a:off x="0" y="0"/>
                          <a:ext cx="2390140" cy="721360"/>
                        </a:xfrm>
                        <a:prstGeom prst="roundRect">
                          <a:avLst/>
                        </a:prstGeom>
                        <a:ln w="762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8FBF9" w14:textId="342F82D4" w:rsidR="00143FDE" w:rsidRPr="00C91E62" w:rsidRDefault="00143FDE" w:rsidP="00480B67">
                            <w:pPr>
                              <w:ind w:leftChars="-73" w:left="-141"/>
                              <w:jc w:val="center"/>
                              <w:rPr>
                                <w:rFonts w:ascii="HGS明朝B" w:eastAsia="HGS明朝B" w:hAnsi="HGP創英角ﾎﾟｯﾌﾟ体"/>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39F08" id="四角形: 角を丸くする 197" o:spid="_x0000_s1034" style="position:absolute;left:0;text-align:left;margin-left:333.45pt;margin-top:341.5pt;width:188.2pt;height:56.8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" fillcolor="white [3201]" strokecolor="black [3213]" strokeweight="6pt">
                <v:stroke linestyle="thickThin" joinstyle="miter"/>
                <v:textbox>
                  <w:txbxContent>
                    <w:p w14:paraId="5EB8FBF9" w14:textId="342F82D4" w:rsidR="00143FDE" w:rsidRPr="00C91E62" w:rsidRDefault="00143FDE" w:rsidP="00480B67">
                      <w:pPr>
                        <w:ind w:leftChars="-73" w:left="-141"/>
                        <w:jc w:val="center"/>
                        <w:rPr>
                          <w:rFonts w:ascii="HGS明朝B" w:eastAsia="HGS明朝B" w:hAnsi="HGP創英角ﾎﾟｯﾌﾟ体"/>
                          <w:b/>
                          <w:bCs/>
                          <w:sz w:val="40"/>
                          <w:szCs w:val="40"/>
                        </w:rPr>
                      </w:pPr>
                    </w:p>
                  </w:txbxContent>
                </v:textbox>
                <w10:wrap anchorx="margin"/>
              </v:roundrect>
            </w:pict>
          </mc:Fallback>
        </mc:AlternateContent>
      </w:r>
      <w:r>
        <w:rPr>
          <w:noProof/>
        </w:rPr>
        <mc:AlternateContent>
          <mc:Choice Requires="wps">
            <w:drawing>
              <wp:anchor distT="0" distB="0" distL="114300" distR="114300" simplePos="0" relativeHeight="252121088" behindDoc="0" locked="0" layoutInCell="1" allowOverlap="1" wp14:anchorId="547B7276" wp14:editId="621C2A2B">
                <wp:simplePos x="0" y="0"/>
                <wp:positionH relativeFrom="page">
                  <wp:posOffset>4325620</wp:posOffset>
                </wp:positionH>
                <wp:positionV relativeFrom="paragraph">
                  <wp:posOffset>4318635</wp:posOffset>
                </wp:positionV>
                <wp:extent cx="3253740" cy="73596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25374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242AB" w14:textId="07EDC49B" w:rsidR="00C91E62" w:rsidRPr="00C91E62" w:rsidRDefault="00C91E62" w:rsidP="006C4901">
                            <w:pPr>
                              <w:jc w:val="center"/>
                              <w:rPr>
                                <w:rFonts w:ascii="HGS明朝B" w:eastAsia="HGS明朝B" w:hAnsi="BIZ UDゴシック"/>
                                <w:b/>
                                <w:color w:val="000000" w:themeColor="text1"/>
                                <w:sz w:val="44"/>
                                <w:szCs w:val="44"/>
                              </w:rPr>
                            </w:pPr>
                            <w:r w:rsidRPr="00C91E62">
                              <w:rPr>
                                <w:rFonts w:ascii="HGS明朝B" w:eastAsia="HGS明朝B" w:hAnsi="BIZ UDゴシック" w:hint="eastAsia"/>
                                <w:color w:val="000000" w:themeColor="text1"/>
                                <w:sz w:val="44"/>
                                <w:szCs w:val="44"/>
                              </w:rPr>
                              <w:t>２名以上で参加</w:t>
                            </w:r>
                            <w:r w:rsidR="006C4901">
                              <w:rPr>
                                <w:rFonts w:ascii="HGS明朝B" w:eastAsia="HGS明朝B" w:hAnsi="BIZ UDゴシック" w:hint="eastAsia"/>
                                <w:color w:val="000000" w:themeColor="text1"/>
                                <w:sz w:val="44"/>
                                <w:szCs w:val="44"/>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7276" id="正方形/長方形 7" o:spid="_x0000_s1035" style="position:absolute;left:0;text-align:left;margin-left:340.6pt;margin-top:340.05pt;width:256.2pt;height:57.9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" filled="f" stroked="f" strokeweight="1pt">
                <v:textbox>
                  <w:txbxContent>
                    <w:p w14:paraId="038242AB" w14:textId="07EDC49B" w:rsidR="00C91E62" w:rsidRPr="00C91E62" w:rsidRDefault="00C91E62" w:rsidP="006C4901">
                      <w:pPr>
                        <w:jc w:val="center"/>
                        <w:rPr>
                          <w:rFonts w:ascii="HGS明朝B" w:eastAsia="HGS明朝B" w:hAnsi="BIZ UDゴシック"/>
                          <w:b/>
                          <w:color w:val="000000" w:themeColor="text1"/>
                          <w:sz w:val="44"/>
                          <w:szCs w:val="44"/>
                        </w:rPr>
                      </w:pPr>
                      <w:r w:rsidRPr="00C91E62">
                        <w:rPr>
                          <w:rFonts w:ascii="HGS明朝B" w:eastAsia="HGS明朝B" w:hAnsi="BIZ UDゴシック" w:hint="eastAsia"/>
                          <w:color w:val="000000" w:themeColor="text1"/>
                          <w:sz w:val="44"/>
                          <w:szCs w:val="44"/>
                        </w:rPr>
                        <w:t>２名以上で参加</w:t>
                      </w:r>
                      <w:r w:rsidR="006C4901">
                        <w:rPr>
                          <w:rFonts w:ascii="HGS明朝B" w:eastAsia="HGS明朝B" w:hAnsi="BIZ UDゴシック" w:hint="eastAsia"/>
                          <w:color w:val="000000" w:themeColor="text1"/>
                          <w:sz w:val="44"/>
                          <w:szCs w:val="44"/>
                        </w:rPr>
                        <w:t>可</w:t>
                      </w:r>
                    </w:p>
                  </w:txbxContent>
                </v:textbox>
                <w10:wrap anchorx="page"/>
              </v:rect>
            </w:pict>
          </mc:Fallback>
        </mc:AlternateContent>
      </w:r>
      <w:r>
        <w:rPr>
          <w:noProof/>
        </w:rPr>
        <mc:AlternateContent>
          <mc:Choice Requires="wps">
            <w:drawing>
              <wp:anchor distT="0" distB="0" distL="114300" distR="114300" simplePos="0" relativeHeight="252126208" behindDoc="0" locked="0" layoutInCell="1" allowOverlap="1" wp14:anchorId="32A24BFD" wp14:editId="6D8A916E">
                <wp:simplePos x="0" y="0"/>
                <wp:positionH relativeFrom="page">
                  <wp:posOffset>139065</wp:posOffset>
                </wp:positionH>
                <wp:positionV relativeFrom="paragraph">
                  <wp:posOffset>4150995</wp:posOffset>
                </wp:positionV>
                <wp:extent cx="4756785" cy="102044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756785" cy="1020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0D88B" w14:textId="34ABB148" w:rsidR="007E7AAE" w:rsidRPr="0029399E" w:rsidRDefault="007E7AAE" w:rsidP="007E7AAE">
                            <w:pPr>
                              <w:spacing w:line="460" w:lineRule="exact"/>
                              <w:jc w:val="left"/>
                              <w:rPr>
                                <w:rFonts w:ascii="HGS明朝B" w:eastAsia="HGS明朝B" w:hAnsi="BIZ UDゴシック"/>
                                <w:color w:val="000000" w:themeColor="text1"/>
                                <w:sz w:val="40"/>
                                <w:szCs w:val="40"/>
                              </w:rPr>
                            </w:pPr>
                            <w:r w:rsidRPr="0029399E">
                              <w:rPr>
                                <w:rFonts w:ascii="HGS明朝B" w:eastAsia="HGS明朝B" w:hAnsi="BIZ UDゴシック" w:hint="eastAsia"/>
                                <w:color w:val="000000" w:themeColor="text1"/>
                                <w:sz w:val="40"/>
                                <w:szCs w:val="40"/>
                              </w:rPr>
                              <w:t>・音楽に合わせて揮毫</w:t>
                            </w:r>
                          </w:p>
                          <w:p w14:paraId="39BCEA2D" w14:textId="551A372B" w:rsidR="007E7AAE" w:rsidRPr="0029399E" w:rsidRDefault="007E7AAE" w:rsidP="007E7AAE">
                            <w:pPr>
                              <w:spacing w:line="460" w:lineRule="exact"/>
                              <w:jc w:val="left"/>
                              <w:rPr>
                                <w:rFonts w:ascii="HGS明朝B" w:eastAsia="HGS明朝B" w:hAnsi="BIZ UDゴシック"/>
                                <w:color w:val="000000" w:themeColor="text1"/>
                                <w:sz w:val="40"/>
                                <w:szCs w:val="40"/>
                              </w:rPr>
                            </w:pPr>
                            <w:r w:rsidRPr="0029399E">
                              <w:rPr>
                                <w:rFonts w:ascii="HGS明朝B" w:eastAsia="HGS明朝B" w:hAnsi="BIZ UDゴシック" w:hint="eastAsia"/>
                                <w:color w:val="000000" w:themeColor="text1"/>
                                <w:sz w:val="40"/>
                                <w:szCs w:val="40"/>
                              </w:rPr>
                              <w:t>・書とパフォーマンスの内容を競い合う</w:t>
                            </w:r>
                          </w:p>
                          <w:p w14:paraId="69C35106" w14:textId="1CE9DD5E" w:rsidR="007E7AAE" w:rsidRPr="0029399E" w:rsidRDefault="007E7AAE" w:rsidP="007E7AAE">
                            <w:pPr>
                              <w:spacing w:line="460" w:lineRule="exact"/>
                              <w:jc w:val="left"/>
                              <w:rPr>
                                <w:rFonts w:ascii="HGS明朝B" w:eastAsia="HGS明朝B" w:hAnsi="BIZ UDゴシック"/>
                                <w:b/>
                                <w:color w:val="000000" w:themeColor="text1"/>
                                <w:sz w:val="40"/>
                                <w:szCs w:val="40"/>
                              </w:rPr>
                            </w:pPr>
                            <w:r w:rsidRPr="0029399E">
                              <w:rPr>
                                <w:rFonts w:ascii="HGS明朝B" w:eastAsia="HGS明朝B" w:hAnsi="BIZ UDゴシック" w:hint="eastAsia"/>
                                <w:color w:val="000000" w:themeColor="text1"/>
                                <w:sz w:val="40"/>
                                <w:szCs w:val="40"/>
                              </w:rPr>
                              <w:t>・優勝者には賞金10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4BFD" id="正方形/長方形 11" o:spid="_x0000_s1036" style="position:absolute;left:0;text-align:left;margin-left:10.95pt;margin-top:326.85pt;width:374.55pt;height:80.35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" filled="f" stroked="f" strokeweight="1pt">
                <v:textbox>
                  <w:txbxContent>
                    <w:p w14:paraId="4860D88B" w14:textId="34ABB148" w:rsidR="007E7AAE" w:rsidRPr="0029399E" w:rsidRDefault="007E7AAE" w:rsidP="007E7AAE">
                      <w:pPr>
                        <w:spacing w:line="460" w:lineRule="exact"/>
                        <w:jc w:val="left"/>
                        <w:rPr>
                          <w:rFonts w:ascii="HGS明朝B" w:eastAsia="HGS明朝B" w:hAnsi="BIZ UDゴシック"/>
                          <w:color w:val="000000" w:themeColor="text1"/>
                          <w:sz w:val="40"/>
                          <w:szCs w:val="40"/>
                        </w:rPr>
                      </w:pPr>
                      <w:r w:rsidRPr="0029399E">
                        <w:rPr>
                          <w:rFonts w:ascii="HGS明朝B" w:eastAsia="HGS明朝B" w:hAnsi="BIZ UDゴシック" w:hint="eastAsia"/>
                          <w:color w:val="000000" w:themeColor="text1"/>
                          <w:sz w:val="40"/>
                          <w:szCs w:val="40"/>
                        </w:rPr>
                        <w:t>・音楽に合わせて揮毫</w:t>
                      </w:r>
                    </w:p>
                    <w:p w14:paraId="39BCEA2D" w14:textId="551A372B" w:rsidR="007E7AAE" w:rsidRPr="0029399E" w:rsidRDefault="007E7AAE" w:rsidP="007E7AAE">
                      <w:pPr>
                        <w:spacing w:line="460" w:lineRule="exact"/>
                        <w:jc w:val="left"/>
                        <w:rPr>
                          <w:rFonts w:ascii="HGS明朝B" w:eastAsia="HGS明朝B" w:hAnsi="BIZ UDゴシック"/>
                          <w:color w:val="000000" w:themeColor="text1"/>
                          <w:sz w:val="40"/>
                          <w:szCs w:val="40"/>
                        </w:rPr>
                      </w:pPr>
                      <w:r w:rsidRPr="0029399E">
                        <w:rPr>
                          <w:rFonts w:ascii="HGS明朝B" w:eastAsia="HGS明朝B" w:hAnsi="BIZ UDゴシック" w:hint="eastAsia"/>
                          <w:color w:val="000000" w:themeColor="text1"/>
                          <w:sz w:val="40"/>
                          <w:szCs w:val="40"/>
                        </w:rPr>
                        <w:t>・書とパフォーマンスの内容を競い合う</w:t>
                      </w:r>
                    </w:p>
                    <w:p w14:paraId="69C35106" w14:textId="1CE9DD5E" w:rsidR="007E7AAE" w:rsidRPr="0029399E" w:rsidRDefault="007E7AAE" w:rsidP="007E7AAE">
                      <w:pPr>
                        <w:spacing w:line="460" w:lineRule="exact"/>
                        <w:jc w:val="left"/>
                        <w:rPr>
                          <w:rFonts w:ascii="HGS明朝B" w:eastAsia="HGS明朝B" w:hAnsi="BIZ UDゴシック"/>
                          <w:b/>
                          <w:color w:val="000000" w:themeColor="text1"/>
                          <w:sz w:val="40"/>
                          <w:szCs w:val="40"/>
                        </w:rPr>
                      </w:pPr>
                      <w:r w:rsidRPr="0029399E">
                        <w:rPr>
                          <w:rFonts w:ascii="HGS明朝B" w:eastAsia="HGS明朝B" w:hAnsi="BIZ UDゴシック" w:hint="eastAsia"/>
                          <w:color w:val="000000" w:themeColor="text1"/>
                          <w:sz w:val="40"/>
                          <w:szCs w:val="40"/>
                        </w:rPr>
                        <w:t>・優勝者には賞金10万円</w:t>
                      </w:r>
                    </w:p>
                  </w:txbxContent>
                </v:textbox>
                <w10:wrap anchorx="page"/>
              </v:rect>
            </w:pict>
          </mc:Fallback>
        </mc:AlternateContent>
      </w:r>
      <w:r>
        <w:rPr>
          <w:noProof/>
        </w:rPr>
        <w:drawing>
          <wp:anchor distT="0" distB="0" distL="114300" distR="114300" simplePos="0" relativeHeight="252133376" behindDoc="0" locked="0" layoutInCell="1" allowOverlap="1" wp14:anchorId="0EA1EA45" wp14:editId="0B7D043E">
            <wp:simplePos x="0" y="0"/>
            <wp:positionH relativeFrom="column">
              <wp:posOffset>3250565</wp:posOffset>
            </wp:positionH>
            <wp:positionV relativeFrom="paragraph">
              <wp:posOffset>1570355</wp:posOffset>
            </wp:positionV>
            <wp:extent cx="3390900" cy="2260600"/>
            <wp:effectExtent l="0" t="0" r="0" b="6350"/>
            <wp:wrapNone/>
            <wp:docPr id="12" name="図 12" descr="人, 民衆, 男,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人, 民衆, 男, 座る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900" cy="226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2352" behindDoc="0" locked="0" layoutInCell="1" allowOverlap="1" wp14:anchorId="3B52D834" wp14:editId="72599DE4">
            <wp:simplePos x="0" y="0"/>
            <wp:positionH relativeFrom="margin">
              <wp:posOffset>-245110</wp:posOffset>
            </wp:positionH>
            <wp:positionV relativeFrom="paragraph">
              <wp:posOffset>1570355</wp:posOffset>
            </wp:positionV>
            <wp:extent cx="3381375" cy="2254250"/>
            <wp:effectExtent l="0" t="0" r="9525" b="0"/>
            <wp:wrapNone/>
            <wp:docPr id="6" name="図 6" descr="スーツを着た男性たちと女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スーツを着た男性たちと女性&#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1375" cy="22542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2" w:rightFromText="142" w:vertAnchor="page" w:horzAnchor="margin" w:tblpY="1044"/>
        <w:tblW w:w="10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1136"/>
        <w:gridCol w:w="4882"/>
        <w:gridCol w:w="1297"/>
        <w:gridCol w:w="2514"/>
      </w:tblGrid>
      <w:tr w:rsidR="007E7AAE" w:rsidRPr="00D655B0" w14:paraId="669C88DD" w14:textId="77777777" w:rsidTr="007E7AAE">
        <w:trPr>
          <w:trHeight w:val="38"/>
        </w:trPr>
        <w:tc>
          <w:tcPr>
            <w:tcW w:w="1528" w:type="dxa"/>
            <w:gridSpan w:val="2"/>
            <w:tcBorders>
              <w:top w:val="single" w:sz="12" w:space="0" w:color="auto"/>
              <w:bottom w:val="single" w:sz="4" w:space="0" w:color="auto"/>
            </w:tcBorders>
            <w:shd w:val="clear" w:color="auto" w:fill="D9D9D9"/>
            <w:vAlign w:val="center"/>
          </w:tcPr>
          <w:p w14:paraId="48592EF9"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kern w:val="0"/>
                <w:sz w:val="22"/>
              </w:rPr>
              <w:lastRenderedPageBreak/>
              <w:t>ふりがな</w:t>
            </w:r>
          </w:p>
        </w:tc>
        <w:tc>
          <w:tcPr>
            <w:tcW w:w="8693" w:type="dxa"/>
            <w:gridSpan w:val="3"/>
            <w:tcBorders>
              <w:top w:val="single" w:sz="12" w:space="0" w:color="auto"/>
              <w:bottom w:val="single" w:sz="4" w:space="0" w:color="auto"/>
            </w:tcBorders>
          </w:tcPr>
          <w:p w14:paraId="206BE77E" w14:textId="77777777" w:rsidR="007E7AAE" w:rsidRPr="00D655B0" w:rsidRDefault="007E7AAE" w:rsidP="007E7AAE">
            <w:pPr>
              <w:ind w:rightChars="-23" w:right="-44"/>
              <w:jc w:val="left"/>
              <w:rPr>
                <w:rFonts w:ascii="ＭＳ Ｐ明朝" w:eastAsia="ＭＳ Ｐ明朝" w:hAnsi="ＭＳ Ｐ明朝"/>
                <w:b/>
                <w:sz w:val="22"/>
              </w:rPr>
            </w:pPr>
          </w:p>
        </w:tc>
      </w:tr>
      <w:tr w:rsidR="007E7AAE" w:rsidRPr="00D655B0" w14:paraId="4B75C42B" w14:textId="77777777" w:rsidTr="007E7AAE">
        <w:trPr>
          <w:trHeight w:val="909"/>
        </w:trPr>
        <w:tc>
          <w:tcPr>
            <w:tcW w:w="1528" w:type="dxa"/>
            <w:gridSpan w:val="2"/>
            <w:tcBorders>
              <w:top w:val="single" w:sz="4" w:space="0" w:color="auto"/>
            </w:tcBorders>
            <w:shd w:val="clear" w:color="auto" w:fill="D9D9D9"/>
            <w:vAlign w:val="center"/>
          </w:tcPr>
          <w:p w14:paraId="1E3B7A0D"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団 体 名</w:t>
            </w:r>
          </w:p>
        </w:tc>
        <w:tc>
          <w:tcPr>
            <w:tcW w:w="8693" w:type="dxa"/>
            <w:gridSpan w:val="3"/>
            <w:tcBorders>
              <w:top w:val="single" w:sz="4" w:space="0" w:color="auto"/>
            </w:tcBorders>
          </w:tcPr>
          <w:p w14:paraId="6AC6108C" w14:textId="77777777" w:rsidR="007E7AAE" w:rsidRPr="00D655B0" w:rsidRDefault="007E7AAE" w:rsidP="007E7AAE">
            <w:pPr>
              <w:ind w:rightChars="-23" w:right="-44"/>
              <w:jc w:val="left"/>
              <w:rPr>
                <w:rFonts w:ascii="ＭＳ Ｐ明朝" w:eastAsia="ＭＳ Ｐ明朝" w:hAnsi="ＭＳ Ｐ明朝"/>
                <w:b/>
                <w:sz w:val="40"/>
                <w:szCs w:val="40"/>
              </w:rPr>
            </w:pPr>
          </w:p>
        </w:tc>
      </w:tr>
      <w:tr w:rsidR="007E7AAE" w:rsidRPr="00D655B0" w14:paraId="0AF80FB0" w14:textId="77777777" w:rsidTr="007E7AAE">
        <w:trPr>
          <w:trHeight w:val="58"/>
        </w:trPr>
        <w:tc>
          <w:tcPr>
            <w:tcW w:w="392" w:type="dxa"/>
            <w:vMerge w:val="restart"/>
            <w:tcBorders>
              <w:right w:val="single" w:sz="4" w:space="0" w:color="auto"/>
            </w:tcBorders>
            <w:shd w:val="clear" w:color="auto" w:fill="D9D9D9"/>
            <w:vAlign w:val="center"/>
          </w:tcPr>
          <w:p w14:paraId="7FF38274" w14:textId="77777777" w:rsidR="007E7AAE" w:rsidRPr="00D655B0" w:rsidRDefault="007E7AAE" w:rsidP="007E7AAE">
            <w:pP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代表者</w:t>
            </w:r>
          </w:p>
        </w:tc>
        <w:tc>
          <w:tcPr>
            <w:tcW w:w="1136" w:type="dxa"/>
            <w:tcBorders>
              <w:top w:val="single" w:sz="4" w:space="0" w:color="auto"/>
              <w:left w:val="single" w:sz="4" w:space="0" w:color="auto"/>
              <w:bottom w:val="single" w:sz="4" w:space="0" w:color="auto"/>
            </w:tcBorders>
            <w:shd w:val="clear" w:color="auto" w:fill="D9D9D9"/>
            <w:vAlign w:val="center"/>
          </w:tcPr>
          <w:p w14:paraId="3BE09E5E"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ふりがな</w:t>
            </w:r>
          </w:p>
        </w:tc>
        <w:tc>
          <w:tcPr>
            <w:tcW w:w="4882" w:type="dxa"/>
            <w:tcBorders>
              <w:top w:val="single" w:sz="4" w:space="0" w:color="auto"/>
              <w:bottom w:val="single" w:sz="4" w:space="0" w:color="auto"/>
              <w:right w:val="single" w:sz="4" w:space="0" w:color="auto"/>
            </w:tcBorders>
            <w:vAlign w:val="center"/>
          </w:tcPr>
          <w:p w14:paraId="33284A4D" w14:textId="77777777" w:rsidR="007E7AAE" w:rsidRPr="00D655B0" w:rsidRDefault="007E7AAE" w:rsidP="007E7AAE">
            <w:pPr>
              <w:ind w:rightChars="-23" w:right="-44"/>
              <w:rPr>
                <w:rFonts w:ascii="ＭＳ Ｐ明朝" w:eastAsia="ＭＳ Ｐ明朝" w:hAnsi="ＭＳ Ｐ明朝"/>
                <w:sz w:val="22"/>
              </w:rPr>
            </w:pPr>
          </w:p>
        </w:tc>
        <w:tc>
          <w:tcPr>
            <w:tcW w:w="1297" w:type="dxa"/>
            <w:vMerge w:val="restart"/>
            <w:tcBorders>
              <w:top w:val="single" w:sz="4" w:space="0" w:color="auto"/>
              <w:left w:val="single" w:sz="4" w:space="0" w:color="auto"/>
              <w:right w:val="single" w:sz="4" w:space="0" w:color="auto"/>
            </w:tcBorders>
            <w:shd w:val="clear" w:color="auto" w:fill="D9D9D9"/>
            <w:vAlign w:val="center"/>
          </w:tcPr>
          <w:p w14:paraId="2BB730C2" w14:textId="77777777" w:rsidR="007E7AAE" w:rsidRPr="00D655B0" w:rsidRDefault="007E7AAE" w:rsidP="007E7AAE">
            <w:pPr>
              <w:widowControl/>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電　話</w:t>
            </w:r>
          </w:p>
        </w:tc>
        <w:tc>
          <w:tcPr>
            <w:tcW w:w="2514" w:type="dxa"/>
            <w:vMerge w:val="restart"/>
            <w:tcBorders>
              <w:top w:val="single" w:sz="4" w:space="0" w:color="auto"/>
              <w:left w:val="single" w:sz="4" w:space="0" w:color="auto"/>
            </w:tcBorders>
            <w:vAlign w:val="center"/>
          </w:tcPr>
          <w:p w14:paraId="2DD65294" w14:textId="77777777" w:rsidR="007E7AAE" w:rsidRPr="00D655B0" w:rsidRDefault="007E7AAE" w:rsidP="007E7AAE">
            <w:pPr>
              <w:ind w:rightChars="-23" w:right="-44"/>
              <w:rPr>
                <w:rFonts w:ascii="ＭＳ Ｐ明朝" w:eastAsia="ＭＳ Ｐ明朝" w:hAnsi="ＭＳ Ｐ明朝"/>
                <w:sz w:val="20"/>
                <w:szCs w:val="20"/>
              </w:rPr>
            </w:pPr>
          </w:p>
          <w:p w14:paraId="122AB1EA" w14:textId="77777777" w:rsidR="007E7AAE" w:rsidRPr="00D655B0" w:rsidRDefault="007E7AAE" w:rsidP="007E7AAE">
            <w:pPr>
              <w:ind w:rightChars="-23" w:right="-44"/>
              <w:rPr>
                <w:rFonts w:ascii="ＭＳ Ｐ明朝" w:eastAsia="ＭＳ Ｐ明朝" w:hAnsi="ＭＳ Ｐ明朝"/>
                <w:sz w:val="20"/>
                <w:szCs w:val="20"/>
              </w:rPr>
            </w:pPr>
          </w:p>
        </w:tc>
      </w:tr>
      <w:tr w:rsidR="007E7AAE" w:rsidRPr="00D655B0" w14:paraId="27BB79A6" w14:textId="77777777" w:rsidTr="007E7AAE">
        <w:trPr>
          <w:trHeight w:val="784"/>
        </w:trPr>
        <w:tc>
          <w:tcPr>
            <w:tcW w:w="392" w:type="dxa"/>
            <w:vMerge/>
            <w:tcBorders>
              <w:bottom w:val="single" w:sz="12" w:space="0" w:color="auto"/>
              <w:right w:val="single" w:sz="4" w:space="0" w:color="auto"/>
            </w:tcBorders>
            <w:shd w:val="clear" w:color="auto" w:fill="D9D9D9"/>
            <w:vAlign w:val="center"/>
          </w:tcPr>
          <w:p w14:paraId="697E96D2" w14:textId="77777777" w:rsidR="007E7AAE" w:rsidRPr="00D655B0" w:rsidRDefault="007E7AAE" w:rsidP="007E7AAE">
            <w:pPr>
              <w:jc w:val="center"/>
              <w:rPr>
                <w:rFonts w:ascii="ＭＳ Ｐ明朝" w:eastAsia="ＭＳ Ｐ明朝" w:hAnsi="ＭＳ Ｐ明朝"/>
                <w:kern w:val="0"/>
                <w:sz w:val="22"/>
              </w:rPr>
            </w:pPr>
          </w:p>
        </w:tc>
        <w:tc>
          <w:tcPr>
            <w:tcW w:w="1136" w:type="dxa"/>
            <w:tcBorders>
              <w:top w:val="single" w:sz="4" w:space="0" w:color="auto"/>
              <w:left w:val="single" w:sz="4" w:space="0" w:color="auto"/>
              <w:bottom w:val="single" w:sz="4" w:space="0" w:color="auto"/>
            </w:tcBorders>
            <w:shd w:val="clear" w:color="auto" w:fill="D9D9D9"/>
            <w:vAlign w:val="center"/>
          </w:tcPr>
          <w:p w14:paraId="386CE5DC"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氏　名</w:t>
            </w:r>
          </w:p>
        </w:tc>
        <w:tc>
          <w:tcPr>
            <w:tcW w:w="4882" w:type="dxa"/>
            <w:tcBorders>
              <w:top w:val="single" w:sz="4" w:space="0" w:color="auto"/>
              <w:bottom w:val="single" w:sz="4" w:space="0" w:color="auto"/>
              <w:right w:val="single" w:sz="4" w:space="0" w:color="auto"/>
            </w:tcBorders>
          </w:tcPr>
          <w:p w14:paraId="44BAEE28" w14:textId="77777777" w:rsidR="007E7AAE" w:rsidRPr="00D655B0" w:rsidRDefault="007E7AAE" w:rsidP="007E7AAE">
            <w:pPr>
              <w:ind w:rightChars="-23" w:right="-44"/>
              <w:jc w:val="left"/>
              <w:rPr>
                <w:rFonts w:ascii="ＭＳ Ｐ明朝" w:eastAsia="ＭＳ Ｐ明朝" w:hAnsi="ＭＳ Ｐ明朝"/>
                <w:sz w:val="40"/>
                <w:szCs w:val="40"/>
              </w:rPr>
            </w:pPr>
          </w:p>
        </w:tc>
        <w:tc>
          <w:tcPr>
            <w:tcW w:w="1297" w:type="dxa"/>
            <w:vMerge/>
            <w:tcBorders>
              <w:left w:val="single" w:sz="4" w:space="0" w:color="auto"/>
              <w:bottom w:val="single" w:sz="4" w:space="0" w:color="auto"/>
              <w:right w:val="single" w:sz="4" w:space="0" w:color="auto"/>
            </w:tcBorders>
            <w:shd w:val="clear" w:color="auto" w:fill="D9D9D9"/>
            <w:vAlign w:val="center"/>
          </w:tcPr>
          <w:p w14:paraId="524F4813" w14:textId="77777777" w:rsidR="007E7AAE" w:rsidRPr="00D655B0" w:rsidRDefault="007E7AAE" w:rsidP="007E7AAE">
            <w:pPr>
              <w:jc w:val="center"/>
              <w:rPr>
                <w:rFonts w:ascii="ＭＳ Ｐ明朝" w:eastAsia="ＭＳ Ｐ明朝" w:hAnsi="ＭＳ Ｐ明朝"/>
                <w:spacing w:val="2"/>
                <w:kern w:val="0"/>
                <w:sz w:val="22"/>
              </w:rPr>
            </w:pPr>
          </w:p>
        </w:tc>
        <w:tc>
          <w:tcPr>
            <w:tcW w:w="2514" w:type="dxa"/>
            <w:vMerge/>
            <w:tcBorders>
              <w:left w:val="single" w:sz="4" w:space="0" w:color="auto"/>
              <w:bottom w:val="single" w:sz="4" w:space="0" w:color="auto"/>
            </w:tcBorders>
          </w:tcPr>
          <w:p w14:paraId="468CEF0C" w14:textId="77777777" w:rsidR="007E7AAE" w:rsidRPr="00D655B0" w:rsidRDefault="007E7AAE" w:rsidP="007E7AAE">
            <w:pPr>
              <w:ind w:rightChars="-23" w:right="-44"/>
              <w:jc w:val="left"/>
              <w:rPr>
                <w:rFonts w:ascii="ＭＳ Ｐ明朝" w:eastAsia="ＭＳ Ｐ明朝" w:hAnsi="ＭＳ Ｐ明朝"/>
                <w:sz w:val="22"/>
              </w:rPr>
            </w:pPr>
          </w:p>
        </w:tc>
      </w:tr>
      <w:tr w:rsidR="007E7AAE" w:rsidRPr="00D655B0" w14:paraId="0BAB673B" w14:textId="77777777" w:rsidTr="007E7AAE">
        <w:trPr>
          <w:trHeight w:val="1087"/>
        </w:trPr>
        <w:tc>
          <w:tcPr>
            <w:tcW w:w="392" w:type="dxa"/>
            <w:vMerge/>
            <w:tcBorders>
              <w:right w:val="single" w:sz="4" w:space="0" w:color="auto"/>
            </w:tcBorders>
            <w:shd w:val="clear" w:color="auto" w:fill="D9D9D9"/>
            <w:vAlign w:val="center"/>
          </w:tcPr>
          <w:p w14:paraId="5E36AA6C" w14:textId="77777777" w:rsidR="007E7AAE" w:rsidRPr="00D655B0" w:rsidRDefault="007E7AAE" w:rsidP="007E7AAE">
            <w:pPr>
              <w:widowControl/>
              <w:jc w:val="left"/>
              <w:rPr>
                <w:rFonts w:ascii="ＭＳ Ｐ明朝" w:eastAsia="ＭＳ Ｐ明朝" w:hAnsi="ＭＳ Ｐ明朝"/>
                <w:spacing w:val="2"/>
                <w:kern w:val="0"/>
                <w:sz w:val="22"/>
              </w:rPr>
            </w:pPr>
          </w:p>
        </w:tc>
        <w:tc>
          <w:tcPr>
            <w:tcW w:w="1136" w:type="dxa"/>
            <w:tcBorders>
              <w:top w:val="single" w:sz="4" w:space="0" w:color="auto"/>
              <w:left w:val="single" w:sz="4" w:space="0" w:color="auto"/>
              <w:bottom w:val="single" w:sz="4" w:space="0" w:color="auto"/>
            </w:tcBorders>
            <w:shd w:val="clear" w:color="auto" w:fill="D9D9D9"/>
            <w:vAlign w:val="center"/>
          </w:tcPr>
          <w:p w14:paraId="7234D842" w14:textId="77777777" w:rsidR="007E7AAE" w:rsidRPr="00D655B0" w:rsidRDefault="007E7AAE" w:rsidP="007E7AAE">
            <w:pPr>
              <w:widowControl/>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住　所</w:t>
            </w:r>
          </w:p>
        </w:tc>
        <w:tc>
          <w:tcPr>
            <w:tcW w:w="4882" w:type="dxa"/>
            <w:tcBorders>
              <w:top w:val="single" w:sz="4" w:space="0" w:color="auto"/>
              <w:bottom w:val="single" w:sz="4" w:space="0" w:color="auto"/>
              <w:right w:val="single" w:sz="4" w:space="0" w:color="auto"/>
            </w:tcBorders>
          </w:tcPr>
          <w:p w14:paraId="705952CF" w14:textId="77777777" w:rsidR="007E7AAE" w:rsidRPr="00D655B0" w:rsidRDefault="007E7AAE" w:rsidP="007E7AAE">
            <w:pPr>
              <w:ind w:rightChars="-23" w:right="-44"/>
              <w:jc w:val="left"/>
              <w:rPr>
                <w:rFonts w:ascii="ＭＳ Ｐ明朝" w:eastAsia="ＭＳ Ｐ明朝" w:hAnsi="ＭＳ Ｐ明朝"/>
                <w:sz w:val="22"/>
              </w:rPr>
            </w:pPr>
            <w:r w:rsidRPr="00D655B0">
              <w:rPr>
                <w:rFonts w:ascii="ＭＳ Ｐ明朝" w:eastAsia="ＭＳ Ｐ明朝" w:hAnsi="ＭＳ Ｐ明朝" w:hint="eastAsia"/>
                <w:sz w:val="22"/>
              </w:rPr>
              <w:t>〒</w:t>
            </w:r>
          </w:p>
          <w:p w14:paraId="2DCAD2B3" w14:textId="77777777" w:rsidR="007E7AAE" w:rsidRPr="00D655B0" w:rsidRDefault="007E7AAE" w:rsidP="007E7AAE">
            <w:pPr>
              <w:ind w:rightChars="-23" w:right="-44"/>
              <w:jc w:val="left"/>
              <w:rPr>
                <w:rFonts w:ascii="ＭＳ Ｐ明朝" w:eastAsia="ＭＳ Ｐ明朝" w:hAnsi="ＭＳ Ｐ明朝"/>
                <w:sz w:val="22"/>
              </w:rPr>
            </w:pPr>
          </w:p>
          <w:p w14:paraId="5901EE79" w14:textId="77777777" w:rsidR="007E7AAE" w:rsidRPr="00D655B0" w:rsidRDefault="007E7AAE" w:rsidP="007E7AAE">
            <w:pPr>
              <w:ind w:rightChars="-23" w:right="-44"/>
              <w:jc w:val="left"/>
              <w:rPr>
                <w:rFonts w:ascii="ＭＳ Ｐ明朝" w:eastAsia="ＭＳ Ｐ明朝" w:hAnsi="ＭＳ Ｐ明朝"/>
                <w:sz w:val="22"/>
              </w:rPr>
            </w:pPr>
          </w:p>
        </w:tc>
        <w:tc>
          <w:tcPr>
            <w:tcW w:w="1297" w:type="dxa"/>
            <w:tcBorders>
              <w:top w:val="single" w:sz="4" w:space="0" w:color="auto"/>
              <w:left w:val="single" w:sz="4" w:space="0" w:color="auto"/>
              <w:right w:val="single" w:sz="4" w:space="0" w:color="auto"/>
            </w:tcBorders>
            <w:shd w:val="clear" w:color="auto" w:fill="D9D9D9"/>
            <w:vAlign w:val="center"/>
          </w:tcPr>
          <w:p w14:paraId="3A2682CE"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携帯電話</w:t>
            </w:r>
          </w:p>
        </w:tc>
        <w:tc>
          <w:tcPr>
            <w:tcW w:w="2514" w:type="dxa"/>
            <w:tcBorders>
              <w:top w:val="single" w:sz="4" w:space="0" w:color="auto"/>
              <w:left w:val="single" w:sz="4" w:space="0" w:color="auto"/>
            </w:tcBorders>
          </w:tcPr>
          <w:p w14:paraId="7274F36C" w14:textId="77777777" w:rsidR="007E7AAE" w:rsidRPr="00D655B0" w:rsidRDefault="007E7AAE" w:rsidP="007E7AAE">
            <w:pPr>
              <w:rPr>
                <w:rFonts w:ascii="ＭＳ Ｐ明朝" w:eastAsia="ＭＳ Ｐ明朝" w:hAnsi="ＭＳ Ｐ明朝"/>
                <w:spacing w:val="2"/>
                <w:kern w:val="0"/>
                <w:sz w:val="22"/>
              </w:rPr>
            </w:pPr>
          </w:p>
        </w:tc>
      </w:tr>
      <w:tr w:rsidR="007E7AAE" w:rsidRPr="00D655B0" w14:paraId="5B1F5534" w14:textId="77777777" w:rsidTr="007E7AAE">
        <w:trPr>
          <w:trHeight w:val="622"/>
        </w:trPr>
        <w:tc>
          <w:tcPr>
            <w:tcW w:w="1528" w:type="dxa"/>
            <w:gridSpan w:val="2"/>
            <w:shd w:val="clear" w:color="auto" w:fill="D9D9D9"/>
            <w:vAlign w:val="center"/>
          </w:tcPr>
          <w:p w14:paraId="49A3F29D" w14:textId="77777777" w:rsidR="007E7AAE" w:rsidRPr="00D655B0" w:rsidRDefault="007E7AAE" w:rsidP="007E7AAE">
            <w:pPr>
              <w:spacing w:line="280" w:lineRule="exact"/>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メール</w:t>
            </w:r>
          </w:p>
          <w:p w14:paraId="319F4302" w14:textId="77777777" w:rsidR="007E7AAE" w:rsidRPr="00D655B0" w:rsidRDefault="007E7AAE" w:rsidP="007E7AAE">
            <w:pPr>
              <w:spacing w:line="280" w:lineRule="exact"/>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アドレス</w:t>
            </w:r>
          </w:p>
        </w:tc>
        <w:tc>
          <w:tcPr>
            <w:tcW w:w="8693" w:type="dxa"/>
            <w:gridSpan w:val="3"/>
            <w:tcBorders>
              <w:top w:val="single" w:sz="4" w:space="0" w:color="auto"/>
            </w:tcBorders>
          </w:tcPr>
          <w:p w14:paraId="45DA72A0" w14:textId="77777777" w:rsidR="007E7AAE" w:rsidRPr="00ED77B5" w:rsidRDefault="007E7AAE" w:rsidP="007E7AAE">
            <w:pPr>
              <w:spacing w:line="0" w:lineRule="atLeast"/>
              <w:rPr>
                <w:rFonts w:ascii="ＭＳ Ｐゴシック" w:eastAsia="ＭＳ Ｐゴシック" w:hAnsi="ＭＳ Ｐゴシック"/>
                <w:sz w:val="18"/>
                <w:szCs w:val="18"/>
              </w:rPr>
            </w:pPr>
            <w:r w:rsidRPr="00ED77B5">
              <w:rPr>
                <w:rFonts w:ascii="ＭＳ Ｐゴシック" w:eastAsia="ＭＳ Ｐゴシック" w:hAnsi="ＭＳ Ｐゴシック" w:hint="eastAsia"/>
                <w:sz w:val="18"/>
                <w:szCs w:val="18"/>
              </w:rPr>
              <w:t>開催等の連絡のため、当日連絡の取れるアドレスを必ずお書きください</w:t>
            </w:r>
          </w:p>
          <w:p w14:paraId="686C483A" w14:textId="77777777" w:rsidR="007E7AAE" w:rsidRPr="00D655B0" w:rsidRDefault="007E7AAE" w:rsidP="007E7AAE">
            <w:pPr>
              <w:spacing w:line="0" w:lineRule="atLeast"/>
              <w:rPr>
                <w:rFonts w:ascii="ＭＳ Ｐ明朝" w:eastAsia="ＭＳ Ｐ明朝" w:hAnsi="ＭＳ Ｐ明朝"/>
                <w:sz w:val="18"/>
                <w:szCs w:val="18"/>
              </w:rPr>
            </w:pPr>
          </w:p>
          <w:p w14:paraId="1D1BCCB0" w14:textId="77777777" w:rsidR="007E7AAE" w:rsidRPr="00D655B0" w:rsidRDefault="007E7AAE" w:rsidP="007E7AAE">
            <w:pPr>
              <w:spacing w:line="0" w:lineRule="atLeast"/>
              <w:rPr>
                <w:rFonts w:ascii="ＭＳ Ｐ明朝" w:eastAsia="ＭＳ Ｐ明朝" w:hAnsi="ＭＳ Ｐ明朝"/>
                <w:sz w:val="18"/>
                <w:szCs w:val="18"/>
              </w:rPr>
            </w:pPr>
          </w:p>
          <w:p w14:paraId="4E8839D4" w14:textId="77777777" w:rsidR="007E7AAE" w:rsidRPr="00D655B0" w:rsidRDefault="007E7AAE" w:rsidP="007E7AAE">
            <w:pPr>
              <w:spacing w:line="0" w:lineRule="atLeast"/>
              <w:rPr>
                <w:rFonts w:ascii="ＭＳ Ｐ明朝" w:eastAsia="ＭＳ Ｐ明朝" w:hAnsi="ＭＳ Ｐ明朝"/>
                <w:sz w:val="18"/>
                <w:szCs w:val="18"/>
              </w:rPr>
            </w:pPr>
          </w:p>
        </w:tc>
      </w:tr>
      <w:tr w:rsidR="007E7AAE" w:rsidRPr="00D655B0" w14:paraId="45FCCC10" w14:textId="77777777" w:rsidTr="00D8610D">
        <w:trPr>
          <w:trHeight w:val="1467"/>
        </w:trPr>
        <w:tc>
          <w:tcPr>
            <w:tcW w:w="1528" w:type="dxa"/>
            <w:gridSpan w:val="2"/>
            <w:shd w:val="clear" w:color="auto" w:fill="D9D9D9"/>
            <w:vAlign w:val="center"/>
          </w:tcPr>
          <w:p w14:paraId="5C1487E7" w14:textId="2C495923" w:rsidR="007E7AAE" w:rsidRPr="00D655B0" w:rsidRDefault="007E7AAE" w:rsidP="007E7AAE">
            <w:pPr>
              <w:spacing w:line="280" w:lineRule="exact"/>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団体編成</w:t>
            </w:r>
          </w:p>
          <w:p w14:paraId="1AAE84DC" w14:textId="6AF5FDA1" w:rsidR="0046012F" w:rsidRPr="00D655B0" w:rsidRDefault="00D8610D" w:rsidP="00D8610D">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w:t>
            </w:r>
            <w:r w:rsidR="007E7AAE" w:rsidRPr="00D655B0">
              <w:rPr>
                <w:rFonts w:ascii="ＭＳ Ｐ明朝" w:eastAsia="ＭＳ Ｐ明朝" w:hAnsi="ＭＳ Ｐ明朝" w:hint="eastAsia"/>
                <w:spacing w:val="2"/>
                <w:kern w:val="0"/>
                <w:sz w:val="22"/>
              </w:rPr>
              <w:t>２名以上</w:t>
            </w:r>
            <w:r>
              <w:rPr>
                <w:rFonts w:ascii="ＭＳ Ｐ明朝" w:eastAsia="ＭＳ Ｐ明朝" w:hAnsi="ＭＳ Ｐ明朝" w:hint="eastAsia"/>
                <w:spacing w:val="2"/>
                <w:kern w:val="0"/>
                <w:sz w:val="22"/>
              </w:rPr>
              <w:t>）</w:t>
            </w:r>
          </w:p>
        </w:tc>
        <w:tc>
          <w:tcPr>
            <w:tcW w:w="8693" w:type="dxa"/>
            <w:gridSpan w:val="3"/>
            <w:tcBorders>
              <w:top w:val="single" w:sz="4" w:space="0" w:color="auto"/>
            </w:tcBorders>
          </w:tcPr>
          <w:p w14:paraId="6BFC1F10" w14:textId="6A43F819" w:rsidR="007E7AAE" w:rsidRPr="00B94D1F" w:rsidRDefault="007E7AAE" w:rsidP="007E7AAE">
            <w:pPr>
              <w:spacing w:afterLines="50" w:after="167" w:line="220" w:lineRule="exact"/>
              <w:rPr>
                <w:rFonts w:ascii="ＭＳ Ｐ明朝" w:eastAsia="ＭＳ Ｐ明朝" w:hAnsi="ＭＳ Ｐ明朝"/>
                <w:sz w:val="22"/>
              </w:rPr>
            </w:pPr>
          </w:p>
          <w:p w14:paraId="4EEE895C" w14:textId="77777777" w:rsidR="00E8375D" w:rsidRDefault="00E8375D" w:rsidP="00E8375D">
            <w:pPr>
              <w:rPr>
                <w:rFonts w:ascii="ＭＳ Ｐ明朝" w:eastAsia="ＭＳ Ｐ明朝" w:hAnsi="ＭＳ Ｐ明朝"/>
                <w:sz w:val="22"/>
              </w:rPr>
            </w:pPr>
          </w:p>
          <w:p w14:paraId="4240AB6A" w14:textId="7D618F46" w:rsidR="007E7AAE" w:rsidRPr="00D655B0" w:rsidRDefault="00E8375D" w:rsidP="00E8375D">
            <w:pPr>
              <w:ind w:firstLineChars="300" w:firstLine="608"/>
              <w:rPr>
                <w:rFonts w:ascii="ＭＳ Ｐ明朝" w:eastAsia="ＭＳ Ｐ明朝" w:hAnsi="ＭＳ Ｐ明朝"/>
              </w:rPr>
            </w:pPr>
            <w:r>
              <w:rPr>
                <w:rFonts w:ascii="ＭＳ Ｐ明朝" w:eastAsia="ＭＳ Ｐ明朝" w:hAnsi="ＭＳ Ｐ明朝" w:hint="eastAsia"/>
                <w:sz w:val="22"/>
              </w:rPr>
              <w:t xml:space="preserve">合計　　　　　</w:t>
            </w:r>
            <w:r w:rsidR="007E7AAE" w:rsidRPr="00D655B0">
              <w:rPr>
                <w:rFonts w:ascii="ＭＳ Ｐ明朝" w:eastAsia="ＭＳ Ｐ明朝" w:hAnsi="ＭＳ Ｐ明朝" w:hint="eastAsia"/>
                <w:sz w:val="22"/>
              </w:rPr>
              <w:t>名</w:t>
            </w:r>
            <w:r w:rsidR="001269ED">
              <w:rPr>
                <w:rFonts w:ascii="ＭＳ Ｐ明朝" w:eastAsia="ＭＳ Ｐ明朝" w:hAnsi="ＭＳ Ｐ明朝" w:hint="eastAsia"/>
                <w:sz w:val="22"/>
              </w:rPr>
              <w:t xml:space="preserve">　　</w:t>
            </w:r>
            <w:r w:rsidR="007E7AAE" w:rsidRPr="00D655B0">
              <w:rPr>
                <w:rFonts w:ascii="ＭＳ Ｐ明朝" w:eastAsia="ＭＳ Ｐ明朝" w:hAnsi="ＭＳ Ｐ明朝" w:hint="eastAsia"/>
                <w:sz w:val="22"/>
              </w:rPr>
              <w:t>（男性　　　　名、女性　　　　名）</w:t>
            </w:r>
          </w:p>
        </w:tc>
      </w:tr>
      <w:tr w:rsidR="007E7AAE" w:rsidRPr="00D655B0" w14:paraId="6A0DB0A3" w14:textId="77777777" w:rsidTr="007E7AAE">
        <w:trPr>
          <w:trHeight w:val="91"/>
        </w:trPr>
        <w:tc>
          <w:tcPr>
            <w:tcW w:w="1528" w:type="dxa"/>
            <w:gridSpan w:val="2"/>
            <w:tcBorders>
              <w:top w:val="single" w:sz="4" w:space="0" w:color="auto"/>
              <w:bottom w:val="single" w:sz="12" w:space="0" w:color="auto"/>
            </w:tcBorders>
            <w:shd w:val="clear" w:color="auto" w:fill="D9D9D9"/>
            <w:vAlign w:val="center"/>
          </w:tcPr>
          <w:p w14:paraId="0E2D5164"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プロフィール</w:t>
            </w:r>
          </w:p>
        </w:tc>
        <w:tc>
          <w:tcPr>
            <w:tcW w:w="8693" w:type="dxa"/>
            <w:gridSpan w:val="3"/>
            <w:tcBorders>
              <w:top w:val="single" w:sz="4" w:space="0" w:color="auto"/>
              <w:bottom w:val="single" w:sz="12" w:space="0" w:color="auto"/>
            </w:tcBorders>
          </w:tcPr>
          <w:p w14:paraId="7B98190E" w14:textId="77777777" w:rsidR="007E7AAE" w:rsidRPr="00ED77B5" w:rsidRDefault="007E7AAE" w:rsidP="007E7AAE">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ームのPRや熱意、大会への出場・発表実績などを</w:t>
            </w:r>
            <w:r w:rsidRPr="00ED77B5">
              <w:rPr>
                <w:rFonts w:ascii="ＭＳ Ｐゴシック" w:eastAsia="ＭＳ Ｐゴシック" w:hAnsi="ＭＳ Ｐゴシック" w:hint="eastAsia"/>
                <w:sz w:val="18"/>
                <w:szCs w:val="18"/>
              </w:rPr>
              <w:t>お書きください</w:t>
            </w:r>
          </w:p>
          <w:p w14:paraId="150622FA" w14:textId="77777777" w:rsidR="007E7AAE" w:rsidRPr="006040E3" w:rsidRDefault="007E7AAE" w:rsidP="007E7AAE">
            <w:pPr>
              <w:spacing w:line="320" w:lineRule="exact"/>
              <w:rPr>
                <w:rFonts w:ascii="ＭＳ Ｐ明朝" w:eastAsia="ＭＳ Ｐ明朝" w:hAnsi="ＭＳ Ｐ明朝"/>
              </w:rPr>
            </w:pPr>
          </w:p>
          <w:p w14:paraId="27789216" w14:textId="77777777" w:rsidR="007E7AAE" w:rsidRPr="00D655B0" w:rsidRDefault="007E7AAE" w:rsidP="007E7AAE">
            <w:pPr>
              <w:rPr>
                <w:rFonts w:ascii="ＭＳ Ｐ明朝" w:eastAsia="ＭＳ Ｐ明朝" w:hAnsi="ＭＳ Ｐ明朝"/>
                <w:spacing w:val="2"/>
                <w:kern w:val="0"/>
                <w:sz w:val="22"/>
              </w:rPr>
            </w:pPr>
          </w:p>
          <w:p w14:paraId="5789117C" w14:textId="77777777" w:rsidR="007E7AAE" w:rsidRPr="00D655B0" w:rsidRDefault="007E7AAE" w:rsidP="007E7AAE">
            <w:pPr>
              <w:rPr>
                <w:rFonts w:ascii="ＭＳ Ｐ明朝" w:eastAsia="ＭＳ Ｐ明朝" w:hAnsi="ＭＳ Ｐ明朝"/>
                <w:spacing w:val="2"/>
                <w:kern w:val="0"/>
                <w:sz w:val="22"/>
              </w:rPr>
            </w:pPr>
          </w:p>
          <w:p w14:paraId="4070A46E" w14:textId="77777777" w:rsidR="007E7AAE" w:rsidRDefault="007E7AAE" w:rsidP="007E7AAE">
            <w:pPr>
              <w:rPr>
                <w:rFonts w:ascii="ＭＳ Ｐ明朝" w:eastAsia="ＭＳ Ｐ明朝" w:hAnsi="ＭＳ Ｐ明朝"/>
                <w:spacing w:val="2"/>
                <w:kern w:val="0"/>
                <w:sz w:val="22"/>
              </w:rPr>
            </w:pPr>
          </w:p>
          <w:p w14:paraId="3C60D665" w14:textId="77777777" w:rsidR="007E7AAE" w:rsidRPr="00D655B0" w:rsidRDefault="007E7AAE" w:rsidP="007E7AAE">
            <w:pPr>
              <w:rPr>
                <w:rFonts w:ascii="ＭＳ Ｐ明朝" w:eastAsia="ＭＳ Ｐ明朝" w:hAnsi="ＭＳ Ｐ明朝"/>
                <w:spacing w:val="2"/>
                <w:kern w:val="0"/>
                <w:sz w:val="22"/>
              </w:rPr>
            </w:pPr>
          </w:p>
        </w:tc>
      </w:tr>
    </w:tbl>
    <w:tbl>
      <w:tblPr>
        <w:tblpPr w:leftFromText="142" w:rightFromText="142" w:vertAnchor="page" w:horzAnchor="margin" w:tblpY="9596"/>
        <w:tblW w:w="10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8635"/>
      </w:tblGrid>
      <w:tr w:rsidR="007E7AAE" w:rsidRPr="009C27DC" w14:paraId="54F31CEA" w14:textId="77777777" w:rsidTr="00555B3D">
        <w:trPr>
          <w:trHeight w:val="41"/>
        </w:trPr>
        <w:tc>
          <w:tcPr>
            <w:tcW w:w="1702" w:type="dxa"/>
            <w:tcBorders>
              <w:top w:val="double" w:sz="4" w:space="0" w:color="auto"/>
              <w:left w:val="double" w:sz="4" w:space="0" w:color="auto"/>
              <w:bottom w:val="dotted" w:sz="4" w:space="0" w:color="auto"/>
              <w:right w:val="nil"/>
            </w:tcBorders>
            <w:shd w:val="clear" w:color="auto" w:fill="auto"/>
            <w:vAlign w:val="center"/>
          </w:tcPr>
          <w:p w14:paraId="2727C745" w14:textId="77777777" w:rsidR="007E7AAE" w:rsidRPr="00D655B0" w:rsidRDefault="007E7AAE" w:rsidP="00555B3D">
            <w:pPr>
              <w:rPr>
                <w:rFonts w:ascii="ＭＳ Ｐ明朝" w:eastAsia="ＭＳ Ｐ明朝" w:hAnsi="ＭＳ Ｐ明朝"/>
                <w:kern w:val="0"/>
                <w:sz w:val="22"/>
              </w:rPr>
            </w:pPr>
            <w:r w:rsidRPr="00D655B0">
              <w:rPr>
                <w:rFonts w:ascii="ＭＳ Ｐ明朝" w:eastAsia="ＭＳ Ｐ明朝" w:hAnsi="ＭＳ Ｐ明朝" w:hint="eastAsia"/>
                <w:kern w:val="0"/>
                <w:sz w:val="22"/>
              </w:rPr>
              <w:t>■</w:t>
            </w:r>
            <w:r w:rsidRPr="007E7AAE">
              <w:rPr>
                <w:rFonts w:ascii="ＭＳ Ｐ明朝" w:eastAsia="ＭＳ Ｐ明朝" w:hAnsi="ＭＳ Ｐ明朝" w:hint="eastAsia"/>
                <w:spacing w:val="22"/>
                <w:kern w:val="0"/>
                <w:sz w:val="22"/>
                <w:fitText w:val="1015" w:id="-1719936256"/>
              </w:rPr>
              <w:t>応募方</w:t>
            </w:r>
            <w:r w:rsidRPr="007E7AAE">
              <w:rPr>
                <w:rFonts w:ascii="ＭＳ Ｐ明朝" w:eastAsia="ＭＳ Ｐ明朝" w:hAnsi="ＭＳ Ｐ明朝" w:hint="eastAsia"/>
                <w:spacing w:val="1"/>
                <w:kern w:val="0"/>
                <w:sz w:val="22"/>
                <w:fitText w:val="1015" w:id="-1719936256"/>
              </w:rPr>
              <w:t>法</w:t>
            </w:r>
          </w:p>
        </w:tc>
        <w:tc>
          <w:tcPr>
            <w:tcW w:w="8635" w:type="dxa"/>
            <w:tcBorders>
              <w:top w:val="double" w:sz="4" w:space="0" w:color="auto"/>
              <w:left w:val="nil"/>
              <w:bottom w:val="dotted" w:sz="4" w:space="0" w:color="auto"/>
              <w:right w:val="double" w:sz="4" w:space="0" w:color="auto"/>
            </w:tcBorders>
            <w:shd w:val="clear" w:color="auto" w:fill="auto"/>
            <w:vAlign w:val="center"/>
          </w:tcPr>
          <w:p w14:paraId="3C146D98" w14:textId="77777777" w:rsidR="007E7AAE" w:rsidRPr="00D655B0" w:rsidRDefault="007E7AAE" w:rsidP="00555B3D">
            <w:pPr>
              <w:ind w:rightChars="-23" w:right="-44"/>
              <w:rPr>
                <w:rFonts w:ascii="ＭＳ Ｐ明朝" w:eastAsia="ＭＳ Ｐ明朝" w:hAnsi="ＭＳ Ｐ明朝"/>
                <w:sz w:val="22"/>
              </w:rPr>
            </w:pPr>
            <w:r>
              <w:rPr>
                <w:rFonts w:ascii="ＭＳ Ｐ明朝" w:eastAsia="ＭＳ Ｐ明朝" w:hAnsi="ＭＳ Ｐ明朝" w:hint="eastAsia"/>
                <w:sz w:val="22"/>
              </w:rPr>
              <w:t>応募規約（下記）及び募集要項（別紙）</w:t>
            </w:r>
            <w:r w:rsidRPr="00D655B0">
              <w:rPr>
                <w:rFonts w:ascii="ＭＳ Ｐ明朝" w:eastAsia="ＭＳ Ｐ明朝" w:hAnsi="ＭＳ Ｐ明朝" w:hint="eastAsia"/>
                <w:sz w:val="22"/>
              </w:rPr>
              <w:t>に同意し、応募用紙に必要事項をご記入のうえ、春日井まつり実行委員会事務局まで郵送かメール又は持参してください。</w:t>
            </w:r>
          </w:p>
          <w:p w14:paraId="76BD3DA7" w14:textId="634316F6" w:rsidR="007E7AAE" w:rsidRPr="00D655B0" w:rsidRDefault="007E7AAE" w:rsidP="00555B3D">
            <w:pPr>
              <w:ind w:rightChars="-23" w:right="-44"/>
              <w:rPr>
                <w:rFonts w:ascii="ＭＳ Ｐ明朝" w:eastAsia="ＭＳ Ｐ明朝" w:hAnsi="ＭＳ Ｐ明朝"/>
                <w:sz w:val="22"/>
              </w:rPr>
            </w:pPr>
            <w:r w:rsidRPr="00D655B0">
              <w:rPr>
                <w:rFonts w:ascii="ＭＳ Ｐ明朝" w:eastAsia="ＭＳ Ｐ明朝" w:hAnsi="ＭＳ Ｐ明朝" w:hint="eastAsia"/>
                <w:sz w:val="22"/>
              </w:rPr>
              <w:t>メールの場合は春日井まつり専用ホームページ（</w:t>
            </w:r>
            <w:hyperlink r:id="rId13" w:history="1">
              <w:r w:rsidRPr="00D655B0">
                <w:rPr>
                  <w:rStyle w:val="ab"/>
                  <w:rFonts w:ascii="ＭＳ Ｐ明朝" w:eastAsia="ＭＳ Ｐ明朝" w:hAnsi="ＭＳ Ｐ明朝"/>
                  <w:sz w:val="22"/>
                </w:rPr>
                <w:t>http://www.kasugai-matsuri.com/</w:t>
              </w:r>
            </w:hyperlink>
            <w:r w:rsidRPr="00D655B0">
              <w:rPr>
                <w:rFonts w:ascii="ＭＳ Ｐ明朝" w:eastAsia="ＭＳ Ｐ明朝" w:hAnsi="ＭＳ Ｐ明朝" w:hint="eastAsia"/>
                <w:sz w:val="22"/>
              </w:rPr>
              <w:t>）から応募用紙をダウンロードし</w:t>
            </w:r>
            <w:r>
              <w:rPr>
                <w:rFonts w:ascii="ＭＳ Ｐ明朝" w:eastAsia="ＭＳ Ｐ明朝" w:hAnsi="ＭＳ Ｐ明朝" w:hint="eastAsia"/>
                <w:sz w:val="22"/>
              </w:rPr>
              <w:t>、</w:t>
            </w:r>
            <w:r w:rsidRPr="00EA53F8">
              <w:rPr>
                <w:rFonts w:ascii="ＭＳ Ｐ明朝" w:eastAsia="ＭＳ Ｐ明朝" w:hAnsi="ＭＳ Ｐ明朝" w:hint="eastAsia"/>
                <w:b/>
                <w:sz w:val="22"/>
                <w:u w:val="single"/>
              </w:rPr>
              <w:t>PDF形式に変換のうえ、</w:t>
            </w:r>
            <w:r w:rsidRPr="00D655B0">
              <w:rPr>
                <w:rFonts w:ascii="ＭＳ Ｐゴシック" w:eastAsia="ＭＳ Ｐゴシック" w:hAnsi="ＭＳ Ｐゴシック"/>
                <w:b/>
                <w:bCs/>
                <w:sz w:val="22"/>
                <w:u w:val="wave"/>
              </w:rPr>
              <w:t>件名</w:t>
            </w:r>
            <w:r w:rsidRPr="00D655B0">
              <w:rPr>
                <w:rFonts w:ascii="ＭＳ Ｐゴシック" w:eastAsia="ＭＳ Ｐゴシック" w:hAnsi="ＭＳ Ｐゴシック"/>
                <w:sz w:val="22"/>
                <w:u w:val="wave"/>
              </w:rPr>
              <w:t>に「</w:t>
            </w:r>
            <w:r w:rsidR="00E965C4">
              <w:rPr>
                <w:rFonts w:ascii="ＭＳ Ｐゴシック" w:eastAsia="ＭＳ Ｐゴシック" w:hAnsi="ＭＳ Ｐゴシック" w:hint="eastAsia"/>
                <w:b/>
                <w:sz w:val="22"/>
                <w:u w:val="wave"/>
              </w:rPr>
              <w:t>K</w:t>
            </w:r>
            <w:r w:rsidR="00E965C4">
              <w:rPr>
                <w:rFonts w:ascii="ＭＳ Ｐゴシック" w:eastAsia="ＭＳ Ｐゴシック" w:hAnsi="ＭＳ Ｐゴシック"/>
                <w:b/>
                <w:sz w:val="22"/>
                <w:u w:val="wave"/>
              </w:rPr>
              <w:t>asugai</w:t>
            </w:r>
            <w:r w:rsidR="00E965C4">
              <w:rPr>
                <w:rFonts w:ascii="ＭＳ Ｐゴシック" w:eastAsia="ＭＳ Ｐゴシック" w:hAnsi="ＭＳ Ｐゴシック" w:hint="eastAsia"/>
                <w:b/>
                <w:sz w:val="22"/>
                <w:u w:val="wave"/>
              </w:rPr>
              <w:t>ザ道風</w:t>
            </w:r>
            <w:r w:rsidRPr="00D655B0">
              <w:rPr>
                <w:rFonts w:ascii="ＭＳ Ｐゴシック" w:eastAsia="ＭＳ Ｐゴシック" w:hAnsi="ＭＳ Ｐゴシック" w:hint="eastAsia"/>
                <w:b/>
                <w:bCs/>
                <w:sz w:val="22"/>
                <w:u w:val="wave"/>
              </w:rPr>
              <w:t>応募</w:t>
            </w:r>
            <w:r w:rsidRPr="00D655B0">
              <w:rPr>
                <w:rFonts w:ascii="ＭＳ Ｐゴシック" w:eastAsia="ＭＳ Ｐゴシック" w:hAnsi="ＭＳ Ｐゴシック"/>
                <w:sz w:val="22"/>
                <w:u w:val="wave"/>
              </w:rPr>
              <w:t>」と入力</w:t>
            </w:r>
            <w:r w:rsidRPr="00D655B0">
              <w:rPr>
                <w:rFonts w:ascii="ＭＳ Ｐ明朝" w:eastAsia="ＭＳ Ｐ明朝" w:hAnsi="ＭＳ Ｐ明朝"/>
                <w:sz w:val="22"/>
              </w:rPr>
              <w:t>して</w:t>
            </w:r>
            <w:r w:rsidRPr="00D655B0">
              <w:rPr>
                <w:rFonts w:ascii="ＭＳ Ｐ明朝" w:eastAsia="ＭＳ Ｐ明朝" w:hAnsi="ＭＳ Ｐ明朝" w:hint="eastAsia"/>
                <w:sz w:val="22"/>
              </w:rPr>
              <w:t>下記アドレスまで</w:t>
            </w:r>
            <w:r w:rsidRPr="00D655B0">
              <w:rPr>
                <w:rFonts w:ascii="ＭＳ Ｐ明朝" w:eastAsia="ＭＳ Ｐ明朝" w:hAnsi="ＭＳ Ｐ明朝"/>
                <w:sz w:val="22"/>
              </w:rPr>
              <w:t>送信してください</w:t>
            </w:r>
            <w:r w:rsidRPr="00D655B0">
              <w:rPr>
                <w:rFonts w:ascii="ＭＳ Ｐ明朝" w:eastAsia="ＭＳ Ｐ明朝" w:hAnsi="ＭＳ Ｐ明朝" w:hint="eastAsia"/>
                <w:sz w:val="22"/>
              </w:rPr>
              <w:t>。</w:t>
            </w:r>
          </w:p>
        </w:tc>
      </w:tr>
      <w:tr w:rsidR="007E7AAE" w:rsidRPr="00F83710" w14:paraId="7F41F36F" w14:textId="77777777" w:rsidTr="00555B3D">
        <w:trPr>
          <w:trHeight w:val="41"/>
        </w:trPr>
        <w:tc>
          <w:tcPr>
            <w:tcW w:w="1702" w:type="dxa"/>
            <w:tcBorders>
              <w:top w:val="dotted" w:sz="4" w:space="0" w:color="auto"/>
              <w:left w:val="double" w:sz="4" w:space="0" w:color="auto"/>
              <w:bottom w:val="dotted" w:sz="4" w:space="0" w:color="auto"/>
              <w:right w:val="nil"/>
            </w:tcBorders>
            <w:shd w:val="clear" w:color="auto" w:fill="auto"/>
            <w:vAlign w:val="center"/>
          </w:tcPr>
          <w:p w14:paraId="0DA9108E" w14:textId="77777777" w:rsidR="007E7AAE" w:rsidRPr="00ED77B5" w:rsidRDefault="007E7AAE" w:rsidP="00555B3D">
            <w:pPr>
              <w:rPr>
                <w:rFonts w:asciiTheme="minorEastAsia" w:eastAsiaTheme="minorEastAsia" w:hAnsiTheme="minorEastAsia"/>
                <w:kern w:val="0"/>
                <w:sz w:val="28"/>
                <w:szCs w:val="28"/>
              </w:rPr>
            </w:pPr>
            <w:r w:rsidRPr="00ED77B5">
              <w:rPr>
                <w:rFonts w:asciiTheme="minorEastAsia" w:eastAsiaTheme="minorEastAsia" w:hAnsiTheme="minorEastAsia" w:hint="eastAsia"/>
                <w:kern w:val="0"/>
                <w:sz w:val="28"/>
                <w:szCs w:val="28"/>
              </w:rPr>
              <w:t>■</w:t>
            </w:r>
            <w:r w:rsidRPr="007E7AAE">
              <w:rPr>
                <w:rFonts w:asciiTheme="minorEastAsia" w:eastAsiaTheme="minorEastAsia" w:hAnsiTheme="minorEastAsia" w:hint="eastAsia"/>
                <w:w w:val="90"/>
                <w:kern w:val="0"/>
                <w:sz w:val="28"/>
                <w:szCs w:val="28"/>
                <w:fitText w:val="1015" w:id="-1719936255"/>
              </w:rPr>
              <w:t>応募締切</w:t>
            </w:r>
          </w:p>
        </w:tc>
        <w:tc>
          <w:tcPr>
            <w:tcW w:w="8635" w:type="dxa"/>
            <w:tcBorders>
              <w:top w:val="dotted" w:sz="4" w:space="0" w:color="auto"/>
              <w:left w:val="nil"/>
              <w:bottom w:val="dotted" w:sz="4" w:space="0" w:color="auto"/>
              <w:right w:val="double" w:sz="4" w:space="0" w:color="auto"/>
            </w:tcBorders>
            <w:shd w:val="clear" w:color="auto" w:fill="auto"/>
            <w:vAlign w:val="center"/>
          </w:tcPr>
          <w:p w14:paraId="29ECDF5E" w14:textId="0748FA50" w:rsidR="007E7AAE" w:rsidRPr="00ED77B5" w:rsidRDefault="007E7AAE" w:rsidP="00555B3D">
            <w:pPr>
              <w:ind w:rightChars="-23" w:right="-44"/>
              <w:rPr>
                <w:rFonts w:ascii="ＭＳ Ｐ明朝" w:eastAsia="ＭＳ Ｐ明朝" w:hAnsi="ＭＳ Ｐ明朝"/>
                <w:sz w:val="28"/>
                <w:szCs w:val="28"/>
              </w:rPr>
            </w:pPr>
            <w:r>
              <w:rPr>
                <w:rFonts w:ascii="ＭＳ Ｐ明朝" w:eastAsia="ＭＳ Ｐ明朝" w:hAnsi="ＭＳ Ｐ明朝" w:hint="eastAsia"/>
                <w:sz w:val="28"/>
                <w:szCs w:val="28"/>
              </w:rPr>
              <w:t>令和</w:t>
            </w:r>
            <w:r w:rsidR="00D8610D">
              <w:rPr>
                <w:rFonts w:ascii="ＭＳ Ｐ明朝" w:eastAsia="ＭＳ Ｐ明朝" w:hAnsi="ＭＳ Ｐ明朝" w:hint="eastAsia"/>
                <w:sz w:val="28"/>
                <w:szCs w:val="28"/>
              </w:rPr>
              <w:t>５</w:t>
            </w:r>
            <w:r>
              <w:rPr>
                <w:rFonts w:ascii="ＭＳ Ｐ明朝" w:eastAsia="ＭＳ Ｐ明朝" w:hAnsi="ＭＳ Ｐ明朝" w:hint="eastAsia"/>
                <w:sz w:val="28"/>
                <w:szCs w:val="28"/>
              </w:rPr>
              <w:t>年６月</w:t>
            </w:r>
            <w:r w:rsidR="00485FD4">
              <w:rPr>
                <w:rFonts w:ascii="ＭＳ Ｐ明朝" w:eastAsia="ＭＳ Ｐ明朝" w:hAnsi="ＭＳ Ｐ明朝" w:hint="eastAsia"/>
                <w:sz w:val="28"/>
                <w:szCs w:val="28"/>
              </w:rPr>
              <w:t>９</w:t>
            </w:r>
            <w:r w:rsidRPr="00ED77B5">
              <w:rPr>
                <w:rFonts w:ascii="ＭＳ Ｐ明朝" w:eastAsia="ＭＳ Ｐ明朝" w:hAnsi="ＭＳ Ｐ明朝" w:hint="eastAsia"/>
                <w:sz w:val="28"/>
                <w:szCs w:val="28"/>
              </w:rPr>
              <w:t>日（</w:t>
            </w:r>
            <w:r w:rsidR="00150A32">
              <w:rPr>
                <w:rFonts w:ascii="ＭＳ Ｐ明朝" w:eastAsia="ＭＳ Ｐ明朝" w:hAnsi="ＭＳ Ｐ明朝" w:hint="eastAsia"/>
                <w:sz w:val="28"/>
                <w:szCs w:val="28"/>
              </w:rPr>
              <w:t>金</w:t>
            </w:r>
            <w:r w:rsidRPr="00ED77B5">
              <w:rPr>
                <w:rFonts w:ascii="ＭＳ Ｐ明朝" w:eastAsia="ＭＳ Ｐ明朝" w:hAnsi="ＭＳ Ｐ明朝" w:hint="eastAsia"/>
                <w:sz w:val="28"/>
                <w:szCs w:val="28"/>
              </w:rPr>
              <w:t>）&lt;必着&gt;</w:t>
            </w:r>
          </w:p>
        </w:tc>
      </w:tr>
      <w:tr w:rsidR="007E7AAE" w:rsidRPr="009C27DC" w14:paraId="333746AB" w14:textId="77777777" w:rsidTr="00555B3D">
        <w:trPr>
          <w:trHeight w:val="41"/>
        </w:trPr>
        <w:tc>
          <w:tcPr>
            <w:tcW w:w="1702" w:type="dxa"/>
            <w:tcBorders>
              <w:top w:val="dotted" w:sz="4" w:space="0" w:color="auto"/>
              <w:left w:val="double" w:sz="4" w:space="0" w:color="auto"/>
              <w:bottom w:val="double" w:sz="4" w:space="0" w:color="auto"/>
              <w:right w:val="nil"/>
            </w:tcBorders>
            <w:shd w:val="clear" w:color="auto" w:fill="auto"/>
            <w:vAlign w:val="center"/>
          </w:tcPr>
          <w:p w14:paraId="2024E4CF" w14:textId="77777777" w:rsidR="007E7AAE" w:rsidRPr="00A12452" w:rsidRDefault="007E7AAE" w:rsidP="00555B3D">
            <w:pPr>
              <w:rPr>
                <w:rFonts w:ascii="ＭＳ Ｐ明朝" w:eastAsia="ＭＳ Ｐ明朝" w:hAnsi="ＭＳ Ｐ明朝"/>
                <w:kern w:val="0"/>
                <w:sz w:val="22"/>
              </w:rPr>
            </w:pPr>
            <w:r w:rsidRPr="00D655B0">
              <w:rPr>
                <w:rFonts w:ascii="ＭＳ Ｐ明朝" w:eastAsia="ＭＳ Ｐ明朝" w:hAnsi="ＭＳ Ｐ明朝" w:hint="eastAsia"/>
                <w:kern w:val="0"/>
                <w:sz w:val="22"/>
              </w:rPr>
              <w:t>■</w:t>
            </w:r>
            <w:r w:rsidRPr="007E7AAE">
              <w:rPr>
                <w:rFonts w:ascii="ＭＳ Ｐ明朝" w:eastAsia="ＭＳ Ｐ明朝" w:hAnsi="ＭＳ Ｐ明朝" w:hint="eastAsia"/>
                <w:spacing w:val="2"/>
                <w:w w:val="78"/>
                <w:kern w:val="0"/>
                <w:sz w:val="22"/>
                <w:fitText w:val="1015" w:id="-1719936254"/>
              </w:rPr>
              <w:t>問い合わせ</w:t>
            </w:r>
            <w:r w:rsidRPr="007E7AAE">
              <w:rPr>
                <w:rFonts w:ascii="ＭＳ Ｐ明朝" w:eastAsia="ＭＳ Ｐ明朝" w:hAnsi="ＭＳ Ｐ明朝" w:hint="eastAsia"/>
                <w:w w:val="78"/>
                <w:kern w:val="0"/>
                <w:sz w:val="22"/>
                <w:fitText w:val="1015" w:id="-1719936254"/>
              </w:rPr>
              <w:t>先</w:t>
            </w:r>
          </w:p>
        </w:tc>
        <w:tc>
          <w:tcPr>
            <w:tcW w:w="8635" w:type="dxa"/>
            <w:tcBorders>
              <w:top w:val="dotted" w:sz="4" w:space="0" w:color="auto"/>
              <w:left w:val="nil"/>
              <w:bottom w:val="double" w:sz="4" w:space="0" w:color="auto"/>
              <w:right w:val="double" w:sz="4" w:space="0" w:color="auto"/>
            </w:tcBorders>
            <w:shd w:val="clear" w:color="auto" w:fill="auto"/>
            <w:vAlign w:val="center"/>
          </w:tcPr>
          <w:p w14:paraId="426A99DD" w14:textId="77777777" w:rsidR="007E7AAE" w:rsidRPr="00D655B0" w:rsidRDefault="007E7AAE" w:rsidP="00555B3D">
            <w:pPr>
              <w:tabs>
                <w:tab w:val="left" w:pos="2730"/>
              </w:tabs>
              <w:spacing w:line="0" w:lineRule="atLeast"/>
              <w:rPr>
                <w:rFonts w:ascii="ＭＳ Ｐ明朝" w:eastAsia="ＭＳ Ｐ明朝" w:hAnsi="ＭＳ Ｐ明朝"/>
                <w:kern w:val="0"/>
                <w:sz w:val="22"/>
              </w:rPr>
            </w:pPr>
            <w:r w:rsidRPr="00D655B0">
              <w:rPr>
                <w:rFonts w:ascii="ＭＳ Ｐ明朝" w:eastAsia="ＭＳ Ｐ明朝" w:hAnsi="ＭＳ Ｐ明朝" w:hint="eastAsia"/>
                <w:kern w:val="0"/>
                <w:sz w:val="22"/>
              </w:rPr>
              <w:t>〒486-8686　　春日井市鳥居松町５－４４</w:t>
            </w:r>
          </w:p>
          <w:p w14:paraId="0E9D83C3" w14:textId="77777777" w:rsidR="007E7AAE" w:rsidRPr="00EA53F8" w:rsidRDefault="007E7AAE" w:rsidP="00555B3D">
            <w:pPr>
              <w:tabs>
                <w:tab w:val="left" w:pos="2730"/>
              </w:tabs>
              <w:spacing w:line="0" w:lineRule="atLeast"/>
              <w:rPr>
                <w:rFonts w:ascii="ＭＳ Ｐ明朝" w:eastAsia="ＭＳ Ｐ明朝" w:hAnsi="ＭＳ Ｐ明朝"/>
                <w:kern w:val="0"/>
                <w:sz w:val="22"/>
              </w:rPr>
            </w:pPr>
            <w:r w:rsidRPr="00D655B0">
              <w:rPr>
                <w:rFonts w:ascii="ＭＳ Ｐ明朝" w:eastAsia="ＭＳ Ｐ明朝" w:hAnsi="ＭＳ Ｐ明朝" w:hint="eastAsia"/>
                <w:kern w:val="0"/>
                <w:sz w:val="22"/>
              </w:rPr>
              <w:t>春日井まつり実行委員会事務局（春日井市市民生活部市民活動推進課内）</w:t>
            </w:r>
          </w:p>
          <w:p w14:paraId="4BD48676" w14:textId="77777777" w:rsidR="007E7AAE" w:rsidRPr="00A12452" w:rsidRDefault="007E7AAE" w:rsidP="00555B3D">
            <w:pPr>
              <w:ind w:rightChars="-23" w:right="-44"/>
              <w:rPr>
                <w:rFonts w:ascii="ＭＳ Ｐ明朝" w:eastAsia="ＭＳ Ｐ明朝" w:hAnsi="ＭＳ Ｐ明朝"/>
                <w:sz w:val="22"/>
              </w:rPr>
            </w:pPr>
            <w:r w:rsidRPr="00D655B0">
              <w:rPr>
                <w:rFonts w:ascii="ＭＳ Ｐ明朝" w:eastAsia="ＭＳ Ｐ明朝" w:hAnsi="ＭＳ Ｐ明朝" w:hint="eastAsia"/>
                <w:kern w:val="0"/>
                <w:sz w:val="22"/>
              </w:rPr>
              <w:t xml:space="preserve">TEL 0568-85-6622　　Eﾒｰﾙ </w:t>
            </w:r>
            <w:hyperlink r:id="rId14" w:history="1">
              <w:r w:rsidRPr="00D655B0">
                <w:rPr>
                  <w:rStyle w:val="ab"/>
                  <w:rFonts w:ascii="ＭＳ Ｐ明朝" w:eastAsia="ＭＳ Ｐ明朝" w:hAnsi="ＭＳ Ｐ明朝"/>
                  <w:kern w:val="0"/>
                  <w:sz w:val="22"/>
                </w:rPr>
                <w:t>matsuri</w:t>
              </w:r>
              <w:r w:rsidRPr="00D655B0">
                <w:rPr>
                  <w:rStyle w:val="ab"/>
                  <w:rFonts w:ascii="ＭＳ Ｐ明朝" w:eastAsia="ＭＳ Ｐ明朝" w:hAnsi="ＭＳ Ｐ明朝" w:hint="eastAsia"/>
                  <w:kern w:val="0"/>
                  <w:sz w:val="22"/>
                </w:rPr>
                <w:t>@city.kasugai.lg.jp</w:t>
              </w:r>
            </w:hyperlink>
          </w:p>
        </w:tc>
      </w:tr>
    </w:tbl>
    <w:tbl>
      <w:tblPr>
        <w:tblpPr w:leftFromText="142" w:rightFromText="142" w:vertAnchor="page" w:horzAnchor="margin" w:tblpY="13079"/>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88"/>
        <w:gridCol w:w="5218"/>
      </w:tblGrid>
      <w:tr w:rsidR="007E7AAE" w:rsidRPr="00090294" w14:paraId="0D553BDA" w14:textId="77777777" w:rsidTr="00555B3D">
        <w:trPr>
          <w:trHeight w:val="41"/>
        </w:trPr>
        <w:tc>
          <w:tcPr>
            <w:tcW w:w="4988" w:type="dxa"/>
            <w:tcBorders>
              <w:top w:val="nil"/>
              <w:left w:val="nil"/>
              <w:bottom w:val="wave" w:sz="6" w:space="0" w:color="auto"/>
              <w:right w:val="nil"/>
            </w:tcBorders>
            <w:shd w:val="clear" w:color="auto" w:fill="auto"/>
            <w:vAlign w:val="center"/>
          </w:tcPr>
          <w:p w14:paraId="213ECA02" w14:textId="77777777" w:rsidR="007E7AAE" w:rsidRPr="00D655B0" w:rsidRDefault="007E7AAE" w:rsidP="00555B3D">
            <w:pPr>
              <w:spacing w:line="0" w:lineRule="atLeast"/>
              <w:rPr>
                <w:rFonts w:ascii="ＭＳ Ｐ明朝" w:eastAsia="ＭＳ Ｐ明朝" w:hAnsi="ＭＳ Ｐ明朝"/>
                <w:kern w:val="0"/>
                <w:sz w:val="16"/>
                <w:szCs w:val="16"/>
              </w:rPr>
            </w:pPr>
            <w:r w:rsidRPr="00D655B0">
              <w:rPr>
                <w:rFonts w:ascii="ＭＳ Ｐ明朝" w:eastAsia="ＭＳ Ｐ明朝" w:hAnsi="ＭＳ Ｐ明朝" w:hint="eastAsia"/>
                <w:sz w:val="16"/>
                <w:szCs w:val="16"/>
              </w:rPr>
              <w:t>※応募者は下記の応募規約に必ず同意のうえ、お申し込みください。</w:t>
            </w:r>
          </w:p>
        </w:tc>
        <w:tc>
          <w:tcPr>
            <w:tcW w:w="5218" w:type="dxa"/>
            <w:tcBorders>
              <w:top w:val="nil"/>
              <w:left w:val="nil"/>
              <w:bottom w:val="wave" w:sz="6" w:space="0" w:color="auto"/>
              <w:right w:val="nil"/>
            </w:tcBorders>
            <w:shd w:val="clear" w:color="auto" w:fill="auto"/>
          </w:tcPr>
          <w:p w14:paraId="00D88439" w14:textId="77777777" w:rsidR="007E7AAE" w:rsidRPr="00090294" w:rsidRDefault="007E7AAE" w:rsidP="00555B3D">
            <w:pPr>
              <w:spacing w:line="0" w:lineRule="atLeast"/>
              <w:rPr>
                <w:rFonts w:ascii="ＭＳ 明朝" w:hAnsi="ＭＳ 明朝"/>
                <w:sz w:val="15"/>
                <w:szCs w:val="15"/>
              </w:rPr>
            </w:pPr>
          </w:p>
        </w:tc>
      </w:tr>
      <w:tr w:rsidR="007E7AAE" w:rsidRPr="00090294" w14:paraId="30AA1D32" w14:textId="77777777" w:rsidTr="00555B3D">
        <w:trPr>
          <w:trHeight w:val="41"/>
        </w:trPr>
        <w:tc>
          <w:tcPr>
            <w:tcW w:w="4988" w:type="dxa"/>
            <w:tcBorders>
              <w:top w:val="wave" w:sz="6" w:space="0" w:color="auto"/>
              <w:left w:val="wave" w:sz="6" w:space="0" w:color="auto"/>
              <w:bottom w:val="wave" w:sz="6" w:space="0" w:color="auto"/>
              <w:right w:val="nil"/>
            </w:tcBorders>
            <w:shd w:val="clear" w:color="auto" w:fill="auto"/>
          </w:tcPr>
          <w:p w14:paraId="19E5D611"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応募規約＞</w:t>
            </w:r>
          </w:p>
          <w:p w14:paraId="21520E2D"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自己都合による応募後のキャンセルはいたしません。また、参加協賛金の返金を求めません。</w:t>
            </w:r>
          </w:p>
          <w:p w14:paraId="63F694D2" w14:textId="1EC4755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2.地震・風水害・事件・事故等による開催縮小・中止の場合であっても参加協賛金の返金は一切求めません。</w:t>
            </w:r>
          </w:p>
          <w:p w14:paraId="05B834E4"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3.傷病、事故、紛失等に対し、自己の責任においてまつりに参加します。</w:t>
            </w:r>
          </w:p>
          <w:p w14:paraId="06D1BC8A"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4.まつり開催中に傷病が発生した場合、応急手当を受けることに異議ありません。その方法、経過等について、主催者の責任を問いません。</w:t>
            </w:r>
          </w:p>
          <w:p w14:paraId="373AA5F7"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5.まつり開催中の事故、紛失、傷病等に関し、主催者の責任を免除し、損害賠償等の請求を行いません。</w:t>
            </w:r>
          </w:p>
          <w:p w14:paraId="5FFDD889"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6.まつり開催中の事故・傷病への補償は主催者側が加入した保険の範囲内であることを了承します。</w:t>
            </w:r>
          </w:p>
        </w:tc>
        <w:tc>
          <w:tcPr>
            <w:tcW w:w="5218" w:type="dxa"/>
            <w:tcBorders>
              <w:top w:val="wave" w:sz="6" w:space="0" w:color="auto"/>
              <w:left w:val="nil"/>
              <w:bottom w:val="wave" w:sz="6" w:space="0" w:color="auto"/>
              <w:right w:val="wave" w:sz="6" w:space="0" w:color="auto"/>
            </w:tcBorders>
            <w:shd w:val="clear" w:color="auto" w:fill="auto"/>
          </w:tcPr>
          <w:p w14:paraId="2868D783" w14:textId="77777777" w:rsidR="007E7AAE" w:rsidRPr="00D655B0" w:rsidRDefault="007E7AAE" w:rsidP="00555B3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7.参加者が未成年の場合は、参加者の家族・親族・保護者がまつりへの参加を承諾しています。</w:t>
            </w:r>
          </w:p>
          <w:p w14:paraId="59208AF7"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8.パフォーマンスが第三者のいかなる権利も侵害していないことを保証し、万一、第三者から苦情があった場合は自己の責任で解決します。</w:t>
            </w:r>
          </w:p>
          <w:p w14:paraId="507FFF6B" w14:textId="77777777" w:rsidR="007E7AAE" w:rsidRPr="00D655B0" w:rsidRDefault="007E7AAE" w:rsidP="00555B3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9.まつりの写真等がホームページ、パンフレット等に掲載・利用されることを承諾します。また、その掲載権・使用権は主催者に属します。</w:t>
            </w:r>
          </w:p>
          <w:p w14:paraId="597695F8" w14:textId="77777777" w:rsidR="007E7AAE" w:rsidRPr="00D655B0" w:rsidRDefault="007E7AAE" w:rsidP="00555B3D">
            <w:pPr>
              <w:spacing w:line="220" w:lineRule="exac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0.暴力団員、暴力団密接関係者に該当する者、公序良俗に反する団体ではありません。</w:t>
            </w:r>
          </w:p>
          <w:p w14:paraId="35642CBA" w14:textId="77777777" w:rsidR="007E7AAE" w:rsidRPr="00D655B0" w:rsidRDefault="007E7AAE" w:rsidP="00555B3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1.まつり応募者の個人情報の取り扱いは、下記に記載する規約に則ります。</w:t>
            </w:r>
          </w:p>
          <w:p w14:paraId="5F14A90B" w14:textId="77777777" w:rsidR="007E7AAE" w:rsidRPr="00D655B0" w:rsidRDefault="007E7AAE" w:rsidP="00555B3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2.本応募規約に記載のない事項は、主催者の判断に従います。</w:t>
            </w:r>
          </w:p>
          <w:p w14:paraId="36A60428" w14:textId="77777777" w:rsidR="007E7AAE" w:rsidRPr="00D655B0" w:rsidRDefault="007E7AAE" w:rsidP="00555B3D">
            <w:pPr>
              <w:spacing w:line="0" w:lineRule="atLeast"/>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個人情報の取り扱いについて＞</w:t>
            </w:r>
          </w:p>
          <w:p w14:paraId="19FA415C" w14:textId="77777777" w:rsidR="007E7AAE" w:rsidRPr="00D655B0" w:rsidRDefault="007E7AAE" w:rsidP="00555B3D">
            <w:pPr>
              <w:spacing w:line="0" w:lineRule="atLeast"/>
              <w:ind w:leftChars="100" w:left="19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主催者は、個人情報の重要性を認識し、個人情報の保護に関する法律及び関連法令等を遵守し、個人情報を取り扱います。</w:t>
            </w:r>
          </w:p>
        </w:tc>
      </w:tr>
    </w:tbl>
    <w:p w14:paraId="4B48F1CC" w14:textId="553B54CB" w:rsidR="002D41FE" w:rsidRPr="007E7AAE" w:rsidRDefault="007E7AAE" w:rsidP="007E7AAE">
      <w:pPr>
        <w:widowControl/>
        <w:spacing w:line="0" w:lineRule="atLeast"/>
        <w:jc w:val="center"/>
        <w:rPr>
          <w:rFonts w:asciiTheme="minorEastAsia" w:eastAsiaTheme="minorEastAsia" w:hAnsiTheme="minorEastAsia"/>
          <w:b/>
          <w:sz w:val="36"/>
          <w:szCs w:val="36"/>
        </w:rPr>
      </w:pPr>
      <w:r w:rsidRPr="00A12452">
        <w:rPr>
          <w:rFonts w:asciiTheme="minorEastAsia" w:eastAsiaTheme="minorEastAsia" w:hAnsiTheme="minorEastAsia" w:hint="eastAsia"/>
          <w:b/>
          <w:sz w:val="36"/>
          <w:szCs w:val="36"/>
        </w:rPr>
        <w:t>第4</w:t>
      </w:r>
      <w:r w:rsidR="00485FD4">
        <w:rPr>
          <w:rFonts w:asciiTheme="minorEastAsia" w:eastAsiaTheme="minorEastAsia" w:hAnsiTheme="minorEastAsia"/>
          <w:b/>
          <w:sz w:val="36"/>
          <w:szCs w:val="36"/>
        </w:rPr>
        <w:t>7</w:t>
      </w:r>
      <w:r w:rsidRPr="00A12452">
        <w:rPr>
          <w:rFonts w:asciiTheme="minorEastAsia" w:eastAsiaTheme="minorEastAsia" w:hAnsiTheme="minorEastAsia" w:hint="eastAsia"/>
          <w:b/>
          <w:sz w:val="36"/>
          <w:szCs w:val="36"/>
        </w:rPr>
        <w:t>回春日井まつり　K</w:t>
      </w:r>
      <w:r w:rsidRPr="00A12452">
        <w:rPr>
          <w:rFonts w:asciiTheme="minorEastAsia" w:eastAsiaTheme="minorEastAsia" w:hAnsiTheme="minorEastAsia"/>
          <w:b/>
          <w:sz w:val="36"/>
          <w:szCs w:val="36"/>
        </w:rPr>
        <w:t>asugai</w:t>
      </w:r>
      <w:r w:rsidRPr="00A12452">
        <w:rPr>
          <w:rFonts w:asciiTheme="minorEastAsia" w:eastAsiaTheme="minorEastAsia" w:hAnsiTheme="minorEastAsia" w:hint="eastAsia"/>
          <w:b/>
          <w:sz w:val="36"/>
          <w:szCs w:val="36"/>
        </w:rPr>
        <w:t>ザ道風　応募用紙</w:t>
      </w:r>
    </w:p>
    <w:sectPr w:rsidR="002D41FE" w:rsidRPr="007E7AAE" w:rsidSect="00656580">
      <w:pgSz w:w="11906" w:h="16838" w:code="9"/>
      <w:pgMar w:top="567" w:right="851" w:bottom="567" w:left="851" w:header="851" w:footer="992" w:gutter="0"/>
      <w:cols w:space="425"/>
      <w:docGrid w:type="linesAndChars" w:linePitch="334"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0186" w14:textId="77777777" w:rsidR="008B06B0" w:rsidRDefault="008B06B0" w:rsidP="00445204">
      <w:r>
        <w:separator/>
      </w:r>
    </w:p>
  </w:endnote>
  <w:endnote w:type="continuationSeparator" w:id="0">
    <w:p w14:paraId="1E476AD1" w14:textId="77777777" w:rsidR="008B06B0" w:rsidRDefault="008B06B0" w:rsidP="0044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AFA5" w14:textId="77777777" w:rsidR="008B06B0" w:rsidRDefault="008B06B0" w:rsidP="00445204">
      <w:r>
        <w:separator/>
      </w:r>
    </w:p>
  </w:footnote>
  <w:footnote w:type="continuationSeparator" w:id="0">
    <w:p w14:paraId="3416EA2D" w14:textId="77777777" w:rsidR="008B06B0" w:rsidRDefault="008B06B0" w:rsidP="00445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0FF1"/>
    <w:multiLevelType w:val="hybridMultilevel"/>
    <w:tmpl w:val="B4F83AA2"/>
    <w:lvl w:ilvl="0" w:tplc="87F8D002">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412324"/>
    <w:multiLevelType w:val="hybridMultilevel"/>
    <w:tmpl w:val="A27606D0"/>
    <w:lvl w:ilvl="0" w:tplc="1A9C3D64">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4949393A"/>
    <w:multiLevelType w:val="hybridMultilevel"/>
    <w:tmpl w:val="9B826D3A"/>
    <w:lvl w:ilvl="0" w:tplc="87F8D002">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2215D9"/>
    <w:multiLevelType w:val="hybridMultilevel"/>
    <w:tmpl w:val="CF020D44"/>
    <w:lvl w:ilvl="0" w:tplc="D72A2110">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07298"/>
    <w:multiLevelType w:val="hybridMultilevel"/>
    <w:tmpl w:val="7B7CB08A"/>
    <w:lvl w:ilvl="0" w:tplc="DB48E1BC">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7A4BAA"/>
    <w:multiLevelType w:val="hybridMultilevel"/>
    <w:tmpl w:val="F8F0A276"/>
    <w:lvl w:ilvl="0" w:tplc="217CFB94">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6" w15:restartNumberingAfterBreak="0">
    <w:nsid w:val="670907A3"/>
    <w:multiLevelType w:val="hybridMultilevel"/>
    <w:tmpl w:val="A3B2660E"/>
    <w:lvl w:ilvl="0" w:tplc="37AE5A1E">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68165B54"/>
    <w:multiLevelType w:val="hybridMultilevel"/>
    <w:tmpl w:val="79B6A3D8"/>
    <w:lvl w:ilvl="0" w:tplc="AC28FFC2">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8" w15:restartNumberingAfterBreak="0">
    <w:nsid w:val="69DB4F5A"/>
    <w:multiLevelType w:val="hybridMultilevel"/>
    <w:tmpl w:val="055260CE"/>
    <w:lvl w:ilvl="0" w:tplc="9E36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8771381">
    <w:abstractNumId w:val="1"/>
  </w:num>
  <w:num w:numId="2" w16cid:durableId="1824546471">
    <w:abstractNumId w:val="6"/>
  </w:num>
  <w:num w:numId="3" w16cid:durableId="105319770">
    <w:abstractNumId w:val="8"/>
  </w:num>
  <w:num w:numId="4" w16cid:durableId="1876455225">
    <w:abstractNumId w:val="5"/>
  </w:num>
  <w:num w:numId="5" w16cid:durableId="511451232">
    <w:abstractNumId w:val="7"/>
  </w:num>
  <w:num w:numId="6" w16cid:durableId="928929514">
    <w:abstractNumId w:val="4"/>
  </w:num>
  <w:num w:numId="7" w16cid:durableId="1401827722">
    <w:abstractNumId w:val="3"/>
  </w:num>
  <w:num w:numId="8" w16cid:durableId="380717314">
    <w:abstractNumId w:val="2"/>
  </w:num>
  <w:num w:numId="9" w16cid:durableId="24079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93"/>
  <w:drawingGridVerticalSpacing w:val="167"/>
  <w:displayHorizontalDrawingGridEvery w:val="0"/>
  <w:displayVerticalDrawingGridEvery w:val="2"/>
  <w:characterSpacingControl w:val="compressPunctuation"/>
  <w:hdrShapeDefaults>
    <o:shapedefaults v:ext="edit" spidmax="51201">
      <v:textbox inset="5.85pt,.7pt,5.85pt,.7pt"/>
      <o:colormru v:ext="edit" colors="#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64"/>
    <w:rsid w:val="0000020D"/>
    <w:rsid w:val="00002B7B"/>
    <w:rsid w:val="00011A87"/>
    <w:rsid w:val="000129E4"/>
    <w:rsid w:val="00013C66"/>
    <w:rsid w:val="000154E8"/>
    <w:rsid w:val="000160D9"/>
    <w:rsid w:val="00016182"/>
    <w:rsid w:val="000252A6"/>
    <w:rsid w:val="00025905"/>
    <w:rsid w:val="00025EE8"/>
    <w:rsid w:val="00030575"/>
    <w:rsid w:val="00031EDE"/>
    <w:rsid w:val="000343EF"/>
    <w:rsid w:val="00036682"/>
    <w:rsid w:val="00037185"/>
    <w:rsid w:val="00037F72"/>
    <w:rsid w:val="0004051F"/>
    <w:rsid w:val="00040EDE"/>
    <w:rsid w:val="00042BEE"/>
    <w:rsid w:val="0004626F"/>
    <w:rsid w:val="0005199D"/>
    <w:rsid w:val="00053050"/>
    <w:rsid w:val="00056070"/>
    <w:rsid w:val="00063B60"/>
    <w:rsid w:val="00076FC8"/>
    <w:rsid w:val="000805D9"/>
    <w:rsid w:val="00085E31"/>
    <w:rsid w:val="000864F1"/>
    <w:rsid w:val="00090294"/>
    <w:rsid w:val="00097317"/>
    <w:rsid w:val="0009797B"/>
    <w:rsid w:val="000A0574"/>
    <w:rsid w:val="000A41FA"/>
    <w:rsid w:val="000A7547"/>
    <w:rsid w:val="000B29E9"/>
    <w:rsid w:val="000B6199"/>
    <w:rsid w:val="000C0F94"/>
    <w:rsid w:val="000D626B"/>
    <w:rsid w:val="000D75E3"/>
    <w:rsid w:val="000E0A53"/>
    <w:rsid w:val="000E7A8B"/>
    <w:rsid w:val="000F6187"/>
    <w:rsid w:val="000F75AE"/>
    <w:rsid w:val="000F7803"/>
    <w:rsid w:val="000F7A1F"/>
    <w:rsid w:val="00101382"/>
    <w:rsid w:val="001016D9"/>
    <w:rsid w:val="00104943"/>
    <w:rsid w:val="00104CAA"/>
    <w:rsid w:val="00113D0F"/>
    <w:rsid w:val="00114CFA"/>
    <w:rsid w:val="0011660B"/>
    <w:rsid w:val="00116817"/>
    <w:rsid w:val="0011788F"/>
    <w:rsid w:val="001208F7"/>
    <w:rsid w:val="00121809"/>
    <w:rsid w:val="00122DE3"/>
    <w:rsid w:val="00124A00"/>
    <w:rsid w:val="001269ED"/>
    <w:rsid w:val="0013103F"/>
    <w:rsid w:val="00134ED0"/>
    <w:rsid w:val="00135273"/>
    <w:rsid w:val="001358E8"/>
    <w:rsid w:val="00135C7D"/>
    <w:rsid w:val="00140D3B"/>
    <w:rsid w:val="00143FDE"/>
    <w:rsid w:val="001445C6"/>
    <w:rsid w:val="00147FC8"/>
    <w:rsid w:val="00150A32"/>
    <w:rsid w:val="00153520"/>
    <w:rsid w:val="00155ECB"/>
    <w:rsid w:val="00156BE9"/>
    <w:rsid w:val="00157B02"/>
    <w:rsid w:val="00160037"/>
    <w:rsid w:val="001673CF"/>
    <w:rsid w:val="00176AA0"/>
    <w:rsid w:val="0018014E"/>
    <w:rsid w:val="00180969"/>
    <w:rsid w:val="0018332F"/>
    <w:rsid w:val="00185A1A"/>
    <w:rsid w:val="001867D5"/>
    <w:rsid w:val="00187C2A"/>
    <w:rsid w:val="00196CD9"/>
    <w:rsid w:val="001971F1"/>
    <w:rsid w:val="00197D12"/>
    <w:rsid w:val="001A1128"/>
    <w:rsid w:val="001A3986"/>
    <w:rsid w:val="001A3D12"/>
    <w:rsid w:val="001A51A8"/>
    <w:rsid w:val="001A5259"/>
    <w:rsid w:val="001B10DB"/>
    <w:rsid w:val="001B1DBC"/>
    <w:rsid w:val="001B2058"/>
    <w:rsid w:val="001B440D"/>
    <w:rsid w:val="001B6872"/>
    <w:rsid w:val="001B7F12"/>
    <w:rsid w:val="001C38D8"/>
    <w:rsid w:val="001C52F1"/>
    <w:rsid w:val="001C607E"/>
    <w:rsid w:val="001C6A57"/>
    <w:rsid w:val="001D17AE"/>
    <w:rsid w:val="001D4258"/>
    <w:rsid w:val="001D425E"/>
    <w:rsid w:val="001D5E7E"/>
    <w:rsid w:val="001E1782"/>
    <w:rsid w:val="001E7A92"/>
    <w:rsid w:val="001F2685"/>
    <w:rsid w:val="001F2730"/>
    <w:rsid w:val="001F4B16"/>
    <w:rsid w:val="001F5416"/>
    <w:rsid w:val="001F576E"/>
    <w:rsid w:val="001F6702"/>
    <w:rsid w:val="001F7F96"/>
    <w:rsid w:val="00204A19"/>
    <w:rsid w:val="00212BF6"/>
    <w:rsid w:val="002141BF"/>
    <w:rsid w:val="0022199D"/>
    <w:rsid w:val="00221B36"/>
    <w:rsid w:val="00225B0D"/>
    <w:rsid w:val="00225E88"/>
    <w:rsid w:val="00226485"/>
    <w:rsid w:val="0023324B"/>
    <w:rsid w:val="00234C8D"/>
    <w:rsid w:val="00235BD0"/>
    <w:rsid w:val="00237BDE"/>
    <w:rsid w:val="00241E8B"/>
    <w:rsid w:val="00243FBA"/>
    <w:rsid w:val="00245E21"/>
    <w:rsid w:val="00247CDC"/>
    <w:rsid w:val="00252286"/>
    <w:rsid w:val="00253C54"/>
    <w:rsid w:val="00261E52"/>
    <w:rsid w:val="002633DB"/>
    <w:rsid w:val="002641F8"/>
    <w:rsid w:val="00265DB2"/>
    <w:rsid w:val="0027259D"/>
    <w:rsid w:val="00281EFF"/>
    <w:rsid w:val="00283D23"/>
    <w:rsid w:val="00285433"/>
    <w:rsid w:val="002900B0"/>
    <w:rsid w:val="00292D89"/>
    <w:rsid w:val="0029399E"/>
    <w:rsid w:val="00293D2A"/>
    <w:rsid w:val="00294749"/>
    <w:rsid w:val="00294B52"/>
    <w:rsid w:val="0029509F"/>
    <w:rsid w:val="0029597E"/>
    <w:rsid w:val="00296604"/>
    <w:rsid w:val="00297075"/>
    <w:rsid w:val="002A170E"/>
    <w:rsid w:val="002A1A3E"/>
    <w:rsid w:val="002A391B"/>
    <w:rsid w:val="002A3FD2"/>
    <w:rsid w:val="002A5E20"/>
    <w:rsid w:val="002A5EF6"/>
    <w:rsid w:val="002A7B5A"/>
    <w:rsid w:val="002B0271"/>
    <w:rsid w:val="002B1C63"/>
    <w:rsid w:val="002C0BE7"/>
    <w:rsid w:val="002C3C52"/>
    <w:rsid w:val="002C60BB"/>
    <w:rsid w:val="002D02A5"/>
    <w:rsid w:val="002D170C"/>
    <w:rsid w:val="002D2A3B"/>
    <w:rsid w:val="002D41FE"/>
    <w:rsid w:val="002D74EA"/>
    <w:rsid w:val="002E2669"/>
    <w:rsid w:val="002E3FA3"/>
    <w:rsid w:val="002E4277"/>
    <w:rsid w:val="002E4406"/>
    <w:rsid w:val="00301C21"/>
    <w:rsid w:val="00306E47"/>
    <w:rsid w:val="00306F10"/>
    <w:rsid w:val="003127FB"/>
    <w:rsid w:val="0031539D"/>
    <w:rsid w:val="00320996"/>
    <w:rsid w:val="00324BBE"/>
    <w:rsid w:val="00330143"/>
    <w:rsid w:val="003316BB"/>
    <w:rsid w:val="003329C1"/>
    <w:rsid w:val="00332CF0"/>
    <w:rsid w:val="00333070"/>
    <w:rsid w:val="00341A5F"/>
    <w:rsid w:val="003425CB"/>
    <w:rsid w:val="00343253"/>
    <w:rsid w:val="00347598"/>
    <w:rsid w:val="00352789"/>
    <w:rsid w:val="003568A8"/>
    <w:rsid w:val="00360C9D"/>
    <w:rsid w:val="00362313"/>
    <w:rsid w:val="003624F4"/>
    <w:rsid w:val="00363902"/>
    <w:rsid w:val="00363BD8"/>
    <w:rsid w:val="0036447A"/>
    <w:rsid w:val="003660DC"/>
    <w:rsid w:val="00367FF5"/>
    <w:rsid w:val="003709B3"/>
    <w:rsid w:val="0037481D"/>
    <w:rsid w:val="0037511B"/>
    <w:rsid w:val="00381535"/>
    <w:rsid w:val="003825AF"/>
    <w:rsid w:val="00383764"/>
    <w:rsid w:val="00384226"/>
    <w:rsid w:val="003851E1"/>
    <w:rsid w:val="00386380"/>
    <w:rsid w:val="00386FAD"/>
    <w:rsid w:val="00397821"/>
    <w:rsid w:val="003A27E8"/>
    <w:rsid w:val="003A4340"/>
    <w:rsid w:val="003B07C8"/>
    <w:rsid w:val="003B1C43"/>
    <w:rsid w:val="003B6036"/>
    <w:rsid w:val="003C2057"/>
    <w:rsid w:val="003C767D"/>
    <w:rsid w:val="003D0E3D"/>
    <w:rsid w:val="003D139D"/>
    <w:rsid w:val="003D6EE6"/>
    <w:rsid w:val="003E6105"/>
    <w:rsid w:val="003E7E05"/>
    <w:rsid w:val="003F42C4"/>
    <w:rsid w:val="004003E7"/>
    <w:rsid w:val="00401B1A"/>
    <w:rsid w:val="00402824"/>
    <w:rsid w:val="00404DBD"/>
    <w:rsid w:val="0040570E"/>
    <w:rsid w:val="00406EA5"/>
    <w:rsid w:val="004118C1"/>
    <w:rsid w:val="0041242A"/>
    <w:rsid w:val="00413F71"/>
    <w:rsid w:val="00415DEE"/>
    <w:rsid w:val="00416FF0"/>
    <w:rsid w:val="0042000C"/>
    <w:rsid w:val="00422E6E"/>
    <w:rsid w:val="004234F0"/>
    <w:rsid w:val="00424FD9"/>
    <w:rsid w:val="00426780"/>
    <w:rsid w:val="0043117A"/>
    <w:rsid w:val="00432C46"/>
    <w:rsid w:val="00435E39"/>
    <w:rsid w:val="00437AA5"/>
    <w:rsid w:val="0044011C"/>
    <w:rsid w:val="0044149D"/>
    <w:rsid w:val="00441853"/>
    <w:rsid w:val="00443A55"/>
    <w:rsid w:val="00443CCA"/>
    <w:rsid w:val="00445204"/>
    <w:rsid w:val="00445B85"/>
    <w:rsid w:val="0044620B"/>
    <w:rsid w:val="00452244"/>
    <w:rsid w:val="00453E07"/>
    <w:rsid w:val="00456424"/>
    <w:rsid w:val="0046012F"/>
    <w:rsid w:val="00460285"/>
    <w:rsid w:val="00460477"/>
    <w:rsid w:val="0046115F"/>
    <w:rsid w:val="00463BD7"/>
    <w:rsid w:val="00465433"/>
    <w:rsid w:val="00466618"/>
    <w:rsid w:val="004672C2"/>
    <w:rsid w:val="00472C77"/>
    <w:rsid w:val="00472E9A"/>
    <w:rsid w:val="00475E7A"/>
    <w:rsid w:val="004771E6"/>
    <w:rsid w:val="00477F86"/>
    <w:rsid w:val="00480B67"/>
    <w:rsid w:val="004844B1"/>
    <w:rsid w:val="00485FD4"/>
    <w:rsid w:val="004861F1"/>
    <w:rsid w:val="00490326"/>
    <w:rsid w:val="00492F1D"/>
    <w:rsid w:val="00495134"/>
    <w:rsid w:val="004A3E83"/>
    <w:rsid w:val="004A4B91"/>
    <w:rsid w:val="004A5820"/>
    <w:rsid w:val="004B17A3"/>
    <w:rsid w:val="004B1C19"/>
    <w:rsid w:val="004B2702"/>
    <w:rsid w:val="004B315F"/>
    <w:rsid w:val="004B3C9C"/>
    <w:rsid w:val="004B76DF"/>
    <w:rsid w:val="004C24DB"/>
    <w:rsid w:val="004C3768"/>
    <w:rsid w:val="004C41DA"/>
    <w:rsid w:val="004C5B62"/>
    <w:rsid w:val="004C6E5B"/>
    <w:rsid w:val="004C74AF"/>
    <w:rsid w:val="004D148C"/>
    <w:rsid w:val="004D4CAC"/>
    <w:rsid w:val="004D7DAA"/>
    <w:rsid w:val="004E5397"/>
    <w:rsid w:val="004E6A9A"/>
    <w:rsid w:val="004F05A3"/>
    <w:rsid w:val="004F0AA6"/>
    <w:rsid w:val="004F0E8A"/>
    <w:rsid w:val="004F3AB6"/>
    <w:rsid w:val="004F5256"/>
    <w:rsid w:val="004F5E9F"/>
    <w:rsid w:val="00501BB0"/>
    <w:rsid w:val="00501BBE"/>
    <w:rsid w:val="00504BF2"/>
    <w:rsid w:val="00504C7D"/>
    <w:rsid w:val="00504EFC"/>
    <w:rsid w:val="00505A01"/>
    <w:rsid w:val="00505E98"/>
    <w:rsid w:val="005078C9"/>
    <w:rsid w:val="00507920"/>
    <w:rsid w:val="0051284D"/>
    <w:rsid w:val="00512FF1"/>
    <w:rsid w:val="00514A62"/>
    <w:rsid w:val="00516D6B"/>
    <w:rsid w:val="005209B5"/>
    <w:rsid w:val="00522B3B"/>
    <w:rsid w:val="00523A20"/>
    <w:rsid w:val="0052405C"/>
    <w:rsid w:val="00524D84"/>
    <w:rsid w:val="005271C4"/>
    <w:rsid w:val="005273B9"/>
    <w:rsid w:val="005320E9"/>
    <w:rsid w:val="00533366"/>
    <w:rsid w:val="005374C7"/>
    <w:rsid w:val="00541B00"/>
    <w:rsid w:val="005429FE"/>
    <w:rsid w:val="00544C7E"/>
    <w:rsid w:val="00545542"/>
    <w:rsid w:val="005517D1"/>
    <w:rsid w:val="005518CD"/>
    <w:rsid w:val="005620D1"/>
    <w:rsid w:val="005623D7"/>
    <w:rsid w:val="0056252B"/>
    <w:rsid w:val="005628D2"/>
    <w:rsid w:val="00566DAE"/>
    <w:rsid w:val="00567102"/>
    <w:rsid w:val="00575A1D"/>
    <w:rsid w:val="0057611C"/>
    <w:rsid w:val="0058586D"/>
    <w:rsid w:val="00585FE5"/>
    <w:rsid w:val="00587784"/>
    <w:rsid w:val="00592D5D"/>
    <w:rsid w:val="005956AD"/>
    <w:rsid w:val="00596E32"/>
    <w:rsid w:val="005A02BD"/>
    <w:rsid w:val="005A5589"/>
    <w:rsid w:val="005A59D0"/>
    <w:rsid w:val="005B0E33"/>
    <w:rsid w:val="005B26F5"/>
    <w:rsid w:val="005B5088"/>
    <w:rsid w:val="005C17C4"/>
    <w:rsid w:val="005C19D2"/>
    <w:rsid w:val="005C507B"/>
    <w:rsid w:val="005C63DE"/>
    <w:rsid w:val="005D4788"/>
    <w:rsid w:val="005E7818"/>
    <w:rsid w:val="005F3693"/>
    <w:rsid w:val="005F3E65"/>
    <w:rsid w:val="005F4111"/>
    <w:rsid w:val="005F7385"/>
    <w:rsid w:val="006019C1"/>
    <w:rsid w:val="006040E3"/>
    <w:rsid w:val="00604657"/>
    <w:rsid w:val="006069DA"/>
    <w:rsid w:val="00611876"/>
    <w:rsid w:val="006126D4"/>
    <w:rsid w:val="00613F11"/>
    <w:rsid w:val="00616235"/>
    <w:rsid w:val="00617D17"/>
    <w:rsid w:val="0062532D"/>
    <w:rsid w:val="00626F83"/>
    <w:rsid w:val="00631072"/>
    <w:rsid w:val="006311D0"/>
    <w:rsid w:val="00640E70"/>
    <w:rsid w:val="00644B15"/>
    <w:rsid w:val="006467FF"/>
    <w:rsid w:val="00647C5C"/>
    <w:rsid w:val="00652CB5"/>
    <w:rsid w:val="00654B28"/>
    <w:rsid w:val="00656580"/>
    <w:rsid w:val="00661B45"/>
    <w:rsid w:val="00670FEA"/>
    <w:rsid w:val="00673D70"/>
    <w:rsid w:val="006751C9"/>
    <w:rsid w:val="0067657A"/>
    <w:rsid w:val="00684AA1"/>
    <w:rsid w:val="00685542"/>
    <w:rsid w:val="00693886"/>
    <w:rsid w:val="00695426"/>
    <w:rsid w:val="00696AEB"/>
    <w:rsid w:val="006A3B48"/>
    <w:rsid w:val="006B56D7"/>
    <w:rsid w:val="006B5A68"/>
    <w:rsid w:val="006B6409"/>
    <w:rsid w:val="006C009F"/>
    <w:rsid w:val="006C2CB3"/>
    <w:rsid w:val="006C4901"/>
    <w:rsid w:val="006D04DF"/>
    <w:rsid w:val="006E12CE"/>
    <w:rsid w:val="006E3999"/>
    <w:rsid w:val="006E44DF"/>
    <w:rsid w:val="006E669B"/>
    <w:rsid w:val="006F29CC"/>
    <w:rsid w:val="006F3B6A"/>
    <w:rsid w:val="006F40BA"/>
    <w:rsid w:val="007000FB"/>
    <w:rsid w:val="00702540"/>
    <w:rsid w:val="00704570"/>
    <w:rsid w:val="0070723C"/>
    <w:rsid w:val="007144F1"/>
    <w:rsid w:val="007153B4"/>
    <w:rsid w:val="00715A66"/>
    <w:rsid w:val="00716B32"/>
    <w:rsid w:val="00722BF4"/>
    <w:rsid w:val="007232E7"/>
    <w:rsid w:val="00723605"/>
    <w:rsid w:val="00724D04"/>
    <w:rsid w:val="0072500F"/>
    <w:rsid w:val="00725214"/>
    <w:rsid w:val="00725A77"/>
    <w:rsid w:val="007271E0"/>
    <w:rsid w:val="00730C87"/>
    <w:rsid w:val="00737871"/>
    <w:rsid w:val="00741691"/>
    <w:rsid w:val="0074659D"/>
    <w:rsid w:val="007614D9"/>
    <w:rsid w:val="0076274B"/>
    <w:rsid w:val="0076483A"/>
    <w:rsid w:val="00765244"/>
    <w:rsid w:val="00770718"/>
    <w:rsid w:val="00773C05"/>
    <w:rsid w:val="00780515"/>
    <w:rsid w:val="00782C25"/>
    <w:rsid w:val="00785E62"/>
    <w:rsid w:val="007903BC"/>
    <w:rsid w:val="00790C30"/>
    <w:rsid w:val="007913CA"/>
    <w:rsid w:val="00794304"/>
    <w:rsid w:val="00796B13"/>
    <w:rsid w:val="007A0660"/>
    <w:rsid w:val="007A27F0"/>
    <w:rsid w:val="007A2DBC"/>
    <w:rsid w:val="007A7842"/>
    <w:rsid w:val="007A7AC6"/>
    <w:rsid w:val="007B2A96"/>
    <w:rsid w:val="007B3E04"/>
    <w:rsid w:val="007B62BE"/>
    <w:rsid w:val="007B7FEC"/>
    <w:rsid w:val="007C1CFE"/>
    <w:rsid w:val="007C37D9"/>
    <w:rsid w:val="007C4BA7"/>
    <w:rsid w:val="007D5062"/>
    <w:rsid w:val="007E3C3E"/>
    <w:rsid w:val="007E7AAE"/>
    <w:rsid w:val="007F0B58"/>
    <w:rsid w:val="007F2D6C"/>
    <w:rsid w:val="007F4BF5"/>
    <w:rsid w:val="007F551B"/>
    <w:rsid w:val="0080244D"/>
    <w:rsid w:val="00803C92"/>
    <w:rsid w:val="008041D4"/>
    <w:rsid w:val="00805A38"/>
    <w:rsid w:val="00806585"/>
    <w:rsid w:val="00814AFE"/>
    <w:rsid w:val="0081513C"/>
    <w:rsid w:val="00826129"/>
    <w:rsid w:val="0082792C"/>
    <w:rsid w:val="0083121B"/>
    <w:rsid w:val="00840FED"/>
    <w:rsid w:val="00842987"/>
    <w:rsid w:val="00843305"/>
    <w:rsid w:val="00853BB3"/>
    <w:rsid w:val="00853BCE"/>
    <w:rsid w:val="00854540"/>
    <w:rsid w:val="00854D6C"/>
    <w:rsid w:val="0085641B"/>
    <w:rsid w:val="00856737"/>
    <w:rsid w:val="008575F1"/>
    <w:rsid w:val="008622DB"/>
    <w:rsid w:val="008631E0"/>
    <w:rsid w:val="0087051C"/>
    <w:rsid w:val="00875AD0"/>
    <w:rsid w:val="00877910"/>
    <w:rsid w:val="00886D92"/>
    <w:rsid w:val="00891483"/>
    <w:rsid w:val="008924E4"/>
    <w:rsid w:val="00895FEE"/>
    <w:rsid w:val="0089751B"/>
    <w:rsid w:val="008B06B0"/>
    <w:rsid w:val="008B18CE"/>
    <w:rsid w:val="008B5B8C"/>
    <w:rsid w:val="008B68E2"/>
    <w:rsid w:val="008B6E31"/>
    <w:rsid w:val="008C0770"/>
    <w:rsid w:val="008C2142"/>
    <w:rsid w:val="008C39F4"/>
    <w:rsid w:val="008D0FAA"/>
    <w:rsid w:val="008D198B"/>
    <w:rsid w:val="008D1FE3"/>
    <w:rsid w:val="008D43E9"/>
    <w:rsid w:val="008D5E14"/>
    <w:rsid w:val="008D7D12"/>
    <w:rsid w:val="008D7D19"/>
    <w:rsid w:val="008E2E35"/>
    <w:rsid w:val="008E3F6F"/>
    <w:rsid w:val="008E5EBE"/>
    <w:rsid w:val="008E6A1E"/>
    <w:rsid w:val="008F5F53"/>
    <w:rsid w:val="008F7D8C"/>
    <w:rsid w:val="00900128"/>
    <w:rsid w:val="0090119B"/>
    <w:rsid w:val="00912198"/>
    <w:rsid w:val="009125C4"/>
    <w:rsid w:val="00913A00"/>
    <w:rsid w:val="00914C58"/>
    <w:rsid w:val="009152E1"/>
    <w:rsid w:val="009178EB"/>
    <w:rsid w:val="00925A36"/>
    <w:rsid w:val="00925D05"/>
    <w:rsid w:val="009273CE"/>
    <w:rsid w:val="009314D8"/>
    <w:rsid w:val="00932F81"/>
    <w:rsid w:val="0094488E"/>
    <w:rsid w:val="009454C7"/>
    <w:rsid w:val="00953E29"/>
    <w:rsid w:val="0095434D"/>
    <w:rsid w:val="009577E2"/>
    <w:rsid w:val="00957AE2"/>
    <w:rsid w:val="00957B6C"/>
    <w:rsid w:val="00957D91"/>
    <w:rsid w:val="00960CA6"/>
    <w:rsid w:val="00970374"/>
    <w:rsid w:val="00971C14"/>
    <w:rsid w:val="009746DE"/>
    <w:rsid w:val="009800D4"/>
    <w:rsid w:val="00980519"/>
    <w:rsid w:val="00980C96"/>
    <w:rsid w:val="009812F9"/>
    <w:rsid w:val="009824D7"/>
    <w:rsid w:val="00983AB7"/>
    <w:rsid w:val="00986DB1"/>
    <w:rsid w:val="00990931"/>
    <w:rsid w:val="00992490"/>
    <w:rsid w:val="00996BA7"/>
    <w:rsid w:val="00996F45"/>
    <w:rsid w:val="00997BAF"/>
    <w:rsid w:val="009A3CC4"/>
    <w:rsid w:val="009B09DB"/>
    <w:rsid w:val="009B3A9C"/>
    <w:rsid w:val="009B58CE"/>
    <w:rsid w:val="009B5FE1"/>
    <w:rsid w:val="009B73BA"/>
    <w:rsid w:val="009B7B08"/>
    <w:rsid w:val="009C0A40"/>
    <w:rsid w:val="009D0F4F"/>
    <w:rsid w:val="009D0F72"/>
    <w:rsid w:val="009D21C4"/>
    <w:rsid w:val="009D33F1"/>
    <w:rsid w:val="009D590F"/>
    <w:rsid w:val="009E0071"/>
    <w:rsid w:val="009E2294"/>
    <w:rsid w:val="009E29EC"/>
    <w:rsid w:val="009E4EAD"/>
    <w:rsid w:val="009E61D7"/>
    <w:rsid w:val="009E6D51"/>
    <w:rsid w:val="009E70C4"/>
    <w:rsid w:val="009F0948"/>
    <w:rsid w:val="009F6FE2"/>
    <w:rsid w:val="00A001B1"/>
    <w:rsid w:val="00A00D2B"/>
    <w:rsid w:val="00A02FE6"/>
    <w:rsid w:val="00A049DD"/>
    <w:rsid w:val="00A0790B"/>
    <w:rsid w:val="00A10CF0"/>
    <w:rsid w:val="00A12452"/>
    <w:rsid w:val="00A14869"/>
    <w:rsid w:val="00A15E46"/>
    <w:rsid w:val="00A172F8"/>
    <w:rsid w:val="00A217FB"/>
    <w:rsid w:val="00A22422"/>
    <w:rsid w:val="00A304E7"/>
    <w:rsid w:val="00A3190D"/>
    <w:rsid w:val="00A35A04"/>
    <w:rsid w:val="00A548E7"/>
    <w:rsid w:val="00A5653E"/>
    <w:rsid w:val="00A5761F"/>
    <w:rsid w:val="00A70A09"/>
    <w:rsid w:val="00A70E28"/>
    <w:rsid w:val="00A74EA1"/>
    <w:rsid w:val="00A76DB7"/>
    <w:rsid w:val="00A817EB"/>
    <w:rsid w:val="00A817EE"/>
    <w:rsid w:val="00A81D34"/>
    <w:rsid w:val="00A8223F"/>
    <w:rsid w:val="00A83558"/>
    <w:rsid w:val="00A92189"/>
    <w:rsid w:val="00A94482"/>
    <w:rsid w:val="00AA432B"/>
    <w:rsid w:val="00AB118A"/>
    <w:rsid w:val="00AB316B"/>
    <w:rsid w:val="00AB6419"/>
    <w:rsid w:val="00AC2EB8"/>
    <w:rsid w:val="00AC4333"/>
    <w:rsid w:val="00AC64EF"/>
    <w:rsid w:val="00AD038C"/>
    <w:rsid w:val="00AD16ED"/>
    <w:rsid w:val="00AD198B"/>
    <w:rsid w:val="00AD5390"/>
    <w:rsid w:val="00AD55C0"/>
    <w:rsid w:val="00AD5BEC"/>
    <w:rsid w:val="00AE3EFD"/>
    <w:rsid w:val="00AE67AD"/>
    <w:rsid w:val="00AF31CA"/>
    <w:rsid w:val="00AF7EE5"/>
    <w:rsid w:val="00B00893"/>
    <w:rsid w:val="00B02585"/>
    <w:rsid w:val="00B106B0"/>
    <w:rsid w:val="00B115F1"/>
    <w:rsid w:val="00B150E8"/>
    <w:rsid w:val="00B16BBE"/>
    <w:rsid w:val="00B20573"/>
    <w:rsid w:val="00B21174"/>
    <w:rsid w:val="00B23EAA"/>
    <w:rsid w:val="00B25EF7"/>
    <w:rsid w:val="00B30A27"/>
    <w:rsid w:val="00B30C48"/>
    <w:rsid w:val="00B345FC"/>
    <w:rsid w:val="00B3602A"/>
    <w:rsid w:val="00B40716"/>
    <w:rsid w:val="00B43C47"/>
    <w:rsid w:val="00B43E51"/>
    <w:rsid w:val="00B460B7"/>
    <w:rsid w:val="00B4630A"/>
    <w:rsid w:val="00B4677A"/>
    <w:rsid w:val="00B50FF6"/>
    <w:rsid w:val="00B5140F"/>
    <w:rsid w:val="00B52A1E"/>
    <w:rsid w:val="00B60AE3"/>
    <w:rsid w:val="00B6117D"/>
    <w:rsid w:val="00B61B83"/>
    <w:rsid w:val="00B62C8E"/>
    <w:rsid w:val="00B634D1"/>
    <w:rsid w:val="00B63B26"/>
    <w:rsid w:val="00B66CF7"/>
    <w:rsid w:val="00B71A59"/>
    <w:rsid w:val="00B752D1"/>
    <w:rsid w:val="00B81234"/>
    <w:rsid w:val="00B81C0C"/>
    <w:rsid w:val="00B83CAB"/>
    <w:rsid w:val="00B83D49"/>
    <w:rsid w:val="00B852B5"/>
    <w:rsid w:val="00B94D1F"/>
    <w:rsid w:val="00B95829"/>
    <w:rsid w:val="00B961B1"/>
    <w:rsid w:val="00B977E4"/>
    <w:rsid w:val="00BA39CC"/>
    <w:rsid w:val="00BB0424"/>
    <w:rsid w:val="00BB484D"/>
    <w:rsid w:val="00BB4DAD"/>
    <w:rsid w:val="00BB4F0C"/>
    <w:rsid w:val="00BB4FB9"/>
    <w:rsid w:val="00BB51A1"/>
    <w:rsid w:val="00BB6372"/>
    <w:rsid w:val="00BB7B4E"/>
    <w:rsid w:val="00BB7E3B"/>
    <w:rsid w:val="00BC00C7"/>
    <w:rsid w:val="00BE2107"/>
    <w:rsid w:val="00BE403A"/>
    <w:rsid w:val="00BE60A6"/>
    <w:rsid w:val="00BF41A2"/>
    <w:rsid w:val="00BF5940"/>
    <w:rsid w:val="00C0246A"/>
    <w:rsid w:val="00C032AB"/>
    <w:rsid w:val="00C0766D"/>
    <w:rsid w:val="00C11EAA"/>
    <w:rsid w:val="00C12DE6"/>
    <w:rsid w:val="00C1511D"/>
    <w:rsid w:val="00C16DAC"/>
    <w:rsid w:val="00C21946"/>
    <w:rsid w:val="00C21D39"/>
    <w:rsid w:val="00C23C21"/>
    <w:rsid w:val="00C248F1"/>
    <w:rsid w:val="00C25141"/>
    <w:rsid w:val="00C33A38"/>
    <w:rsid w:val="00C33AF5"/>
    <w:rsid w:val="00C36519"/>
    <w:rsid w:val="00C368BB"/>
    <w:rsid w:val="00C44516"/>
    <w:rsid w:val="00C47C6A"/>
    <w:rsid w:val="00C52EA8"/>
    <w:rsid w:val="00C5335B"/>
    <w:rsid w:val="00C53393"/>
    <w:rsid w:val="00C563BF"/>
    <w:rsid w:val="00C57FF6"/>
    <w:rsid w:val="00C63203"/>
    <w:rsid w:val="00C63AA4"/>
    <w:rsid w:val="00C642E0"/>
    <w:rsid w:val="00C668D5"/>
    <w:rsid w:val="00C67B5F"/>
    <w:rsid w:val="00C76375"/>
    <w:rsid w:val="00C76D88"/>
    <w:rsid w:val="00C83D41"/>
    <w:rsid w:val="00C85CC6"/>
    <w:rsid w:val="00C87220"/>
    <w:rsid w:val="00C91E62"/>
    <w:rsid w:val="00C9236A"/>
    <w:rsid w:val="00C93978"/>
    <w:rsid w:val="00C9412B"/>
    <w:rsid w:val="00C959AA"/>
    <w:rsid w:val="00C96356"/>
    <w:rsid w:val="00CA0723"/>
    <w:rsid w:val="00CA1121"/>
    <w:rsid w:val="00CA3627"/>
    <w:rsid w:val="00CB1DEE"/>
    <w:rsid w:val="00CB243F"/>
    <w:rsid w:val="00CB6AC9"/>
    <w:rsid w:val="00CC09D5"/>
    <w:rsid w:val="00CC1281"/>
    <w:rsid w:val="00CC30A4"/>
    <w:rsid w:val="00CC64C8"/>
    <w:rsid w:val="00CD612F"/>
    <w:rsid w:val="00CD74D8"/>
    <w:rsid w:val="00CE24A8"/>
    <w:rsid w:val="00CE2EE2"/>
    <w:rsid w:val="00CE2F9A"/>
    <w:rsid w:val="00CE5F42"/>
    <w:rsid w:val="00CF2911"/>
    <w:rsid w:val="00CF300F"/>
    <w:rsid w:val="00CF586E"/>
    <w:rsid w:val="00CF6A10"/>
    <w:rsid w:val="00D04063"/>
    <w:rsid w:val="00D13EBE"/>
    <w:rsid w:val="00D17202"/>
    <w:rsid w:val="00D21A63"/>
    <w:rsid w:val="00D246E8"/>
    <w:rsid w:val="00D3519B"/>
    <w:rsid w:val="00D40693"/>
    <w:rsid w:val="00D428C7"/>
    <w:rsid w:val="00D436DD"/>
    <w:rsid w:val="00D45B03"/>
    <w:rsid w:val="00D4636B"/>
    <w:rsid w:val="00D50C39"/>
    <w:rsid w:val="00D538AC"/>
    <w:rsid w:val="00D55A52"/>
    <w:rsid w:val="00D55B39"/>
    <w:rsid w:val="00D55E81"/>
    <w:rsid w:val="00D57EF1"/>
    <w:rsid w:val="00D616D5"/>
    <w:rsid w:val="00D6218D"/>
    <w:rsid w:val="00D63C49"/>
    <w:rsid w:val="00D655B0"/>
    <w:rsid w:val="00D6585B"/>
    <w:rsid w:val="00D66064"/>
    <w:rsid w:val="00D70ED7"/>
    <w:rsid w:val="00D71E5F"/>
    <w:rsid w:val="00D74B6B"/>
    <w:rsid w:val="00D74DFE"/>
    <w:rsid w:val="00D7618E"/>
    <w:rsid w:val="00D82752"/>
    <w:rsid w:val="00D830D6"/>
    <w:rsid w:val="00D8610D"/>
    <w:rsid w:val="00D8792D"/>
    <w:rsid w:val="00D87A72"/>
    <w:rsid w:val="00D9192B"/>
    <w:rsid w:val="00D965BA"/>
    <w:rsid w:val="00D97007"/>
    <w:rsid w:val="00D9735B"/>
    <w:rsid w:val="00DA0489"/>
    <w:rsid w:val="00DA3393"/>
    <w:rsid w:val="00DA35AB"/>
    <w:rsid w:val="00DA51BF"/>
    <w:rsid w:val="00DA56CF"/>
    <w:rsid w:val="00DA7EBA"/>
    <w:rsid w:val="00DB023B"/>
    <w:rsid w:val="00DB31E6"/>
    <w:rsid w:val="00DB5812"/>
    <w:rsid w:val="00DC2BD1"/>
    <w:rsid w:val="00DC2DF2"/>
    <w:rsid w:val="00DC468E"/>
    <w:rsid w:val="00DD1082"/>
    <w:rsid w:val="00DD1847"/>
    <w:rsid w:val="00DD3341"/>
    <w:rsid w:val="00DE17DE"/>
    <w:rsid w:val="00DE374A"/>
    <w:rsid w:val="00DE6182"/>
    <w:rsid w:val="00DE75D3"/>
    <w:rsid w:val="00DF113F"/>
    <w:rsid w:val="00DF34D5"/>
    <w:rsid w:val="00DF3DFB"/>
    <w:rsid w:val="00DF5770"/>
    <w:rsid w:val="00DF60F5"/>
    <w:rsid w:val="00DF60F7"/>
    <w:rsid w:val="00E03E93"/>
    <w:rsid w:val="00E06CDC"/>
    <w:rsid w:val="00E073E8"/>
    <w:rsid w:val="00E0799F"/>
    <w:rsid w:val="00E145B2"/>
    <w:rsid w:val="00E163A8"/>
    <w:rsid w:val="00E24D86"/>
    <w:rsid w:val="00E36F93"/>
    <w:rsid w:val="00E371BA"/>
    <w:rsid w:val="00E4165F"/>
    <w:rsid w:val="00E416B1"/>
    <w:rsid w:val="00E425B2"/>
    <w:rsid w:val="00E42864"/>
    <w:rsid w:val="00E45497"/>
    <w:rsid w:val="00E5218E"/>
    <w:rsid w:val="00E5481D"/>
    <w:rsid w:val="00E555FA"/>
    <w:rsid w:val="00E5776F"/>
    <w:rsid w:val="00E57813"/>
    <w:rsid w:val="00E605DA"/>
    <w:rsid w:val="00E6167B"/>
    <w:rsid w:val="00E633BE"/>
    <w:rsid w:val="00E712C4"/>
    <w:rsid w:val="00E724C9"/>
    <w:rsid w:val="00E768D1"/>
    <w:rsid w:val="00E8104A"/>
    <w:rsid w:val="00E81061"/>
    <w:rsid w:val="00E8375D"/>
    <w:rsid w:val="00E8632A"/>
    <w:rsid w:val="00E863EB"/>
    <w:rsid w:val="00E8749B"/>
    <w:rsid w:val="00E94DD2"/>
    <w:rsid w:val="00E965C4"/>
    <w:rsid w:val="00E9689E"/>
    <w:rsid w:val="00E97F48"/>
    <w:rsid w:val="00EA124C"/>
    <w:rsid w:val="00EA1DE5"/>
    <w:rsid w:val="00EA53F8"/>
    <w:rsid w:val="00EA62CB"/>
    <w:rsid w:val="00EB3A4E"/>
    <w:rsid w:val="00EB4C19"/>
    <w:rsid w:val="00EB552C"/>
    <w:rsid w:val="00EB6D94"/>
    <w:rsid w:val="00EC0286"/>
    <w:rsid w:val="00EC20D7"/>
    <w:rsid w:val="00EC31EC"/>
    <w:rsid w:val="00EC48EA"/>
    <w:rsid w:val="00ED0281"/>
    <w:rsid w:val="00ED0B23"/>
    <w:rsid w:val="00ED0BB0"/>
    <w:rsid w:val="00ED3668"/>
    <w:rsid w:val="00ED5186"/>
    <w:rsid w:val="00ED6054"/>
    <w:rsid w:val="00ED77B5"/>
    <w:rsid w:val="00EE1308"/>
    <w:rsid w:val="00EE2D80"/>
    <w:rsid w:val="00EE4CCF"/>
    <w:rsid w:val="00EE4DA8"/>
    <w:rsid w:val="00EE5DA6"/>
    <w:rsid w:val="00EF398C"/>
    <w:rsid w:val="00EF58EC"/>
    <w:rsid w:val="00EF6160"/>
    <w:rsid w:val="00F00A64"/>
    <w:rsid w:val="00F0104F"/>
    <w:rsid w:val="00F011E5"/>
    <w:rsid w:val="00F027D1"/>
    <w:rsid w:val="00F035A7"/>
    <w:rsid w:val="00F03B33"/>
    <w:rsid w:val="00F06788"/>
    <w:rsid w:val="00F068DC"/>
    <w:rsid w:val="00F12830"/>
    <w:rsid w:val="00F135A1"/>
    <w:rsid w:val="00F20883"/>
    <w:rsid w:val="00F24BD8"/>
    <w:rsid w:val="00F279F6"/>
    <w:rsid w:val="00F27DDA"/>
    <w:rsid w:val="00F30680"/>
    <w:rsid w:val="00F30E71"/>
    <w:rsid w:val="00F31E9C"/>
    <w:rsid w:val="00F361C4"/>
    <w:rsid w:val="00F44E18"/>
    <w:rsid w:val="00F45137"/>
    <w:rsid w:val="00F511EC"/>
    <w:rsid w:val="00F54C78"/>
    <w:rsid w:val="00F54D79"/>
    <w:rsid w:val="00F56212"/>
    <w:rsid w:val="00F57602"/>
    <w:rsid w:val="00F57ECA"/>
    <w:rsid w:val="00F612C0"/>
    <w:rsid w:val="00F61DAB"/>
    <w:rsid w:val="00F75138"/>
    <w:rsid w:val="00F761E1"/>
    <w:rsid w:val="00F76695"/>
    <w:rsid w:val="00F76CF3"/>
    <w:rsid w:val="00F77B8C"/>
    <w:rsid w:val="00F83710"/>
    <w:rsid w:val="00F85634"/>
    <w:rsid w:val="00F8650F"/>
    <w:rsid w:val="00F90821"/>
    <w:rsid w:val="00F90B5D"/>
    <w:rsid w:val="00F922CF"/>
    <w:rsid w:val="00F93223"/>
    <w:rsid w:val="00F9633C"/>
    <w:rsid w:val="00FA0DD5"/>
    <w:rsid w:val="00FA2229"/>
    <w:rsid w:val="00FA4053"/>
    <w:rsid w:val="00FA7EC4"/>
    <w:rsid w:val="00FB0290"/>
    <w:rsid w:val="00FB536A"/>
    <w:rsid w:val="00FB7BB6"/>
    <w:rsid w:val="00FC085C"/>
    <w:rsid w:val="00FC138F"/>
    <w:rsid w:val="00FC5B00"/>
    <w:rsid w:val="00FC5F6F"/>
    <w:rsid w:val="00FC737E"/>
    <w:rsid w:val="00FD795E"/>
    <w:rsid w:val="00FD7B7B"/>
    <w:rsid w:val="00FE0164"/>
    <w:rsid w:val="00FE1E09"/>
    <w:rsid w:val="00FE3A29"/>
    <w:rsid w:val="00FE7525"/>
    <w:rsid w:val="00FE7DA5"/>
    <w:rsid w:val="00FF4952"/>
    <w:rsid w:val="00FF5CAC"/>
    <w:rsid w:val="00FF7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colormru v:ext="edit" colors="#f69"/>
    </o:shapedefaults>
    <o:shapelayout v:ext="edit">
      <o:idmap v:ext="edit" data="1"/>
    </o:shapelayout>
  </w:shapeDefaults>
  <w:decimalSymbol w:val="."/>
  <w:listSeparator w:val=","/>
  <w14:docId w14:val="4ED291FD"/>
  <w15:chartTrackingRefBased/>
  <w15:docId w15:val="{66018F01-94E1-493A-A0EF-4BADB22D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5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A3986"/>
  </w:style>
  <w:style w:type="character" w:customStyle="1" w:styleId="a4">
    <w:name w:val="日付 (文字)"/>
    <w:link w:val="a3"/>
    <w:uiPriority w:val="99"/>
    <w:rsid w:val="001A3986"/>
    <w:rPr>
      <w:kern w:val="2"/>
      <w:sz w:val="21"/>
      <w:szCs w:val="22"/>
    </w:rPr>
  </w:style>
  <w:style w:type="paragraph" w:styleId="a5">
    <w:name w:val="Balloon Text"/>
    <w:basedOn w:val="a"/>
    <w:link w:val="a6"/>
    <w:uiPriority w:val="99"/>
    <w:semiHidden/>
    <w:unhideWhenUsed/>
    <w:rsid w:val="00D40693"/>
    <w:rPr>
      <w:rFonts w:ascii="Arial" w:eastAsia="ＭＳ ゴシック" w:hAnsi="Arial"/>
      <w:sz w:val="18"/>
      <w:szCs w:val="18"/>
    </w:rPr>
  </w:style>
  <w:style w:type="character" w:customStyle="1" w:styleId="a6">
    <w:name w:val="吹き出し (文字)"/>
    <w:link w:val="a5"/>
    <w:uiPriority w:val="99"/>
    <w:semiHidden/>
    <w:rsid w:val="00D40693"/>
    <w:rPr>
      <w:rFonts w:ascii="Arial" w:eastAsia="ＭＳ ゴシック" w:hAnsi="Arial" w:cs="Times New Roman"/>
      <w:kern w:val="2"/>
      <w:sz w:val="18"/>
      <w:szCs w:val="18"/>
    </w:rPr>
  </w:style>
  <w:style w:type="paragraph" w:styleId="a7">
    <w:name w:val="header"/>
    <w:basedOn w:val="a"/>
    <w:link w:val="a8"/>
    <w:uiPriority w:val="99"/>
    <w:unhideWhenUsed/>
    <w:rsid w:val="00445204"/>
    <w:pPr>
      <w:tabs>
        <w:tab w:val="center" w:pos="4252"/>
        <w:tab w:val="right" w:pos="8504"/>
      </w:tabs>
      <w:snapToGrid w:val="0"/>
    </w:pPr>
  </w:style>
  <w:style w:type="character" w:customStyle="1" w:styleId="a8">
    <w:name w:val="ヘッダー (文字)"/>
    <w:link w:val="a7"/>
    <w:uiPriority w:val="99"/>
    <w:rsid w:val="00445204"/>
    <w:rPr>
      <w:kern w:val="2"/>
      <w:sz w:val="21"/>
      <w:szCs w:val="22"/>
    </w:rPr>
  </w:style>
  <w:style w:type="paragraph" w:styleId="a9">
    <w:name w:val="footer"/>
    <w:basedOn w:val="a"/>
    <w:link w:val="aa"/>
    <w:uiPriority w:val="99"/>
    <w:unhideWhenUsed/>
    <w:rsid w:val="00445204"/>
    <w:pPr>
      <w:tabs>
        <w:tab w:val="center" w:pos="4252"/>
        <w:tab w:val="right" w:pos="8504"/>
      </w:tabs>
      <w:snapToGrid w:val="0"/>
    </w:pPr>
  </w:style>
  <w:style w:type="character" w:customStyle="1" w:styleId="aa">
    <w:name w:val="フッター (文字)"/>
    <w:link w:val="a9"/>
    <w:uiPriority w:val="99"/>
    <w:rsid w:val="00445204"/>
    <w:rPr>
      <w:kern w:val="2"/>
      <w:sz w:val="21"/>
      <w:szCs w:val="22"/>
    </w:rPr>
  </w:style>
  <w:style w:type="character" w:styleId="ab">
    <w:name w:val="Hyperlink"/>
    <w:uiPriority w:val="99"/>
    <w:unhideWhenUsed/>
    <w:rsid w:val="006B5A68"/>
    <w:rPr>
      <w:color w:val="0000FF"/>
      <w:u w:val="single"/>
    </w:rPr>
  </w:style>
  <w:style w:type="table" w:styleId="ac">
    <w:name w:val="Table Grid"/>
    <w:basedOn w:val="a1"/>
    <w:uiPriority w:val="59"/>
    <w:rsid w:val="006B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543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FollowedHyperlink"/>
    <w:uiPriority w:val="99"/>
    <w:semiHidden/>
    <w:unhideWhenUsed/>
    <w:rsid w:val="004E6A9A"/>
    <w:rPr>
      <w:color w:val="800080"/>
      <w:u w:val="single"/>
    </w:rPr>
  </w:style>
  <w:style w:type="paragraph" w:styleId="ae">
    <w:name w:val="List Paragraph"/>
    <w:basedOn w:val="a"/>
    <w:uiPriority w:val="34"/>
    <w:qFormat/>
    <w:rsid w:val="00932F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8292">
      <w:bodyDiv w:val="1"/>
      <w:marLeft w:val="0"/>
      <w:marRight w:val="0"/>
      <w:marTop w:val="0"/>
      <w:marBottom w:val="0"/>
      <w:divBdr>
        <w:top w:val="none" w:sz="0" w:space="0" w:color="auto"/>
        <w:left w:val="none" w:sz="0" w:space="0" w:color="auto"/>
        <w:bottom w:val="none" w:sz="0" w:space="0" w:color="auto"/>
        <w:right w:val="none" w:sz="0" w:space="0" w:color="auto"/>
      </w:divBdr>
    </w:div>
    <w:div w:id="653216491">
      <w:bodyDiv w:val="1"/>
      <w:marLeft w:val="0"/>
      <w:marRight w:val="0"/>
      <w:marTop w:val="0"/>
      <w:marBottom w:val="0"/>
      <w:divBdr>
        <w:top w:val="none" w:sz="0" w:space="0" w:color="auto"/>
        <w:left w:val="none" w:sz="0" w:space="0" w:color="auto"/>
        <w:bottom w:val="none" w:sz="0" w:space="0" w:color="auto"/>
        <w:right w:val="none" w:sz="0" w:space="0" w:color="auto"/>
      </w:divBdr>
    </w:div>
    <w:div w:id="660544590">
      <w:bodyDiv w:val="1"/>
      <w:marLeft w:val="0"/>
      <w:marRight w:val="0"/>
      <w:marTop w:val="0"/>
      <w:marBottom w:val="0"/>
      <w:divBdr>
        <w:top w:val="none" w:sz="0" w:space="0" w:color="auto"/>
        <w:left w:val="none" w:sz="0" w:space="0" w:color="auto"/>
        <w:bottom w:val="none" w:sz="0" w:space="0" w:color="auto"/>
        <w:right w:val="none" w:sz="0" w:space="0" w:color="auto"/>
      </w:divBdr>
    </w:div>
    <w:div w:id="683363497">
      <w:bodyDiv w:val="1"/>
      <w:marLeft w:val="0"/>
      <w:marRight w:val="0"/>
      <w:marTop w:val="0"/>
      <w:marBottom w:val="0"/>
      <w:divBdr>
        <w:top w:val="none" w:sz="0" w:space="0" w:color="auto"/>
        <w:left w:val="none" w:sz="0" w:space="0" w:color="auto"/>
        <w:bottom w:val="none" w:sz="0" w:space="0" w:color="auto"/>
        <w:right w:val="none" w:sz="0" w:space="0" w:color="auto"/>
      </w:divBdr>
    </w:div>
    <w:div w:id="850486519">
      <w:bodyDiv w:val="1"/>
      <w:marLeft w:val="0"/>
      <w:marRight w:val="0"/>
      <w:marTop w:val="0"/>
      <w:marBottom w:val="0"/>
      <w:divBdr>
        <w:top w:val="none" w:sz="0" w:space="0" w:color="auto"/>
        <w:left w:val="none" w:sz="0" w:space="0" w:color="auto"/>
        <w:bottom w:val="none" w:sz="0" w:space="0" w:color="auto"/>
        <w:right w:val="none" w:sz="0" w:space="0" w:color="auto"/>
      </w:divBdr>
    </w:div>
    <w:div w:id="924844306">
      <w:bodyDiv w:val="1"/>
      <w:marLeft w:val="0"/>
      <w:marRight w:val="0"/>
      <w:marTop w:val="0"/>
      <w:marBottom w:val="0"/>
      <w:divBdr>
        <w:top w:val="none" w:sz="0" w:space="0" w:color="auto"/>
        <w:left w:val="none" w:sz="0" w:space="0" w:color="auto"/>
        <w:bottom w:val="none" w:sz="0" w:space="0" w:color="auto"/>
        <w:right w:val="none" w:sz="0" w:space="0" w:color="auto"/>
      </w:divBdr>
    </w:div>
    <w:div w:id="1057896737">
      <w:bodyDiv w:val="1"/>
      <w:marLeft w:val="0"/>
      <w:marRight w:val="0"/>
      <w:marTop w:val="0"/>
      <w:marBottom w:val="0"/>
      <w:divBdr>
        <w:top w:val="none" w:sz="0" w:space="0" w:color="auto"/>
        <w:left w:val="none" w:sz="0" w:space="0" w:color="auto"/>
        <w:bottom w:val="none" w:sz="0" w:space="0" w:color="auto"/>
        <w:right w:val="none" w:sz="0" w:space="0" w:color="auto"/>
      </w:divBdr>
    </w:div>
    <w:div w:id="1100952410">
      <w:bodyDiv w:val="1"/>
      <w:marLeft w:val="0"/>
      <w:marRight w:val="0"/>
      <w:marTop w:val="0"/>
      <w:marBottom w:val="0"/>
      <w:divBdr>
        <w:top w:val="none" w:sz="0" w:space="0" w:color="auto"/>
        <w:left w:val="none" w:sz="0" w:space="0" w:color="auto"/>
        <w:bottom w:val="none" w:sz="0" w:space="0" w:color="auto"/>
        <w:right w:val="none" w:sz="0" w:space="0" w:color="auto"/>
      </w:divBdr>
    </w:div>
    <w:div w:id="1113205194">
      <w:bodyDiv w:val="1"/>
      <w:marLeft w:val="0"/>
      <w:marRight w:val="0"/>
      <w:marTop w:val="0"/>
      <w:marBottom w:val="0"/>
      <w:divBdr>
        <w:top w:val="none" w:sz="0" w:space="0" w:color="auto"/>
        <w:left w:val="none" w:sz="0" w:space="0" w:color="auto"/>
        <w:bottom w:val="none" w:sz="0" w:space="0" w:color="auto"/>
        <w:right w:val="none" w:sz="0" w:space="0" w:color="auto"/>
      </w:divBdr>
    </w:div>
    <w:div w:id="1174297213">
      <w:bodyDiv w:val="1"/>
      <w:marLeft w:val="0"/>
      <w:marRight w:val="0"/>
      <w:marTop w:val="0"/>
      <w:marBottom w:val="0"/>
      <w:divBdr>
        <w:top w:val="none" w:sz="0" w:space="0" w:color="auto"/>
        <w:left w:val="none" w:sz="0" w:space="0" w:color="auto"/>
        <w:bottom w:val="none" w:sz="0" w:space="0" w:color="auto"/>
        <w:right w:val="none" w:sz="0" w:space="0" w:color="auto"/>
      </w:divBdr>
    </w:div>
    <w:div w:id="1244220357">
      <w:bodyDiv w:val="1"/>
      <w:marLeft w:val="0"/>
      <w:marRight w:val="0"/>
      <w:marTop w:val="0"/>
      <w:marBottom w:val="0"/>
      <w:divBdr>
        <w:top w:val="none" w:sz="0" w:space="0" w:color="auto"/>
        <w:left w:val="none" w:sz="0" w:space="0" w:color="auto"/>
        <w:bottom w:val="none" w:sz="0" w:space="0" w:color="auto"/>
        <w:right w:val="none" w:sz="0" w:space="0" w:color="auto"/>
      </w:divBdr>
    </w:div>
    <w:div w:id="1258562260">
      <w:bodyDiv w:val="1"/>
      <w:marLeft w:val="0"/>
      <w:marRight w:val="0"/>
      <w:marTop w:val="0"/>
      <w:marBottom w:val="0"/>
      <w:divBdr>
        <w:top w:val="none" w:sz="0" w:space="0" w:color="auto"/>
        <w:left w:val="none" w:sz="0" w:space="0" w:color="auto"/>
        <w:bottom w:val="none" w:sz="0" w:space="0" w:color="auto"/>
        <w:right w:val="none" w:sz="0" w:space="0" w:color="auto"/>
      </w:divBdr>
    </w:div>
    <w:div w:id="1404834644">
      <w:bodyDiv w:val="1"/>
      <w:marLeft w:val="0"/>
      <w:marRight w:val="0"/>
      <w:marTop w:val="0"/>
      <w:marBottom w:val="0"/>
      <w:divBdr>
        <w:top w:val="none" w:sz="0" w:space="0" w:color="auto"/>
        <w:left w:val="none" w:sz="0" w:space="0" w:color="auto"/>
        <w:bottom w:val="none" w:sz="0" w:space="0" w:color="auto"/>
        <w:right w:val="none" w:sz="0" w:space="0" w:color="auto"/>
      </w:divBdr>
    </w:div>
    <w:div w:id="1447507520">
      <w:bodyDiv w:val="1"/>
      <w:marLeft w:val="0"/>
      <w:marRight w:val="0"/>
      <w:marTop w:val="0"/>
      <w:marBottom w:val="0"/>
      <w:divBdr>
        <w:top w:val="none" w:sz="0" w:space="0" w:color="auto"/>
        <w:left w:val="none" w:sz="0" w:space="0" w:color="auto"/>
        <w:bottom w:val="none" w:sz="0" w:space="0" w:color="auto"/>
        <w:right w:val="none" w:sz="0" w:space="0" w:color="auto"/>
      </w:divBdr>
    </w:div>
    <w:div w:id="1454441480">
      <w:bodyDiv w:val="1"/>
      <w:marLeft w:val="0"/>
      <w:marRight w:val="0"/>
      <w:marTop w:val="0"/>
      <w:marBottom w:val="0"/>
      <w:divBdr>
        <w:top w:val="none" w:sz="0" w:space="0" w:color="auto"/>
        <w:left w:val="none" w:sz="0" w:space="0" w:color="auto"/>
        <w:bottom w:val="none" w:sz="0" w:space="0" w:color="auto"/>
        <w:right w:val="none" w:sz="0" w:space="0" w:color="auto"/>
      </w:divBdr>
    </w:div>
    <w:div w:id="1470829394">
      <w:bodyDiv w:val="1"/>
      <w:marLeft w:val="0"/>
      <w:marRight w:val="0"/>
      <w:marTop w:val="0"/>
      <w:marBottom w:val="0"/>
      <w:divBdr>
        <w:top w:val="none" w:sz="0" w:space="0" w:color="auto"/>
        <w:left w:val="none" w:sz="0" w:space="0" w:color="auto"/>
        <w:bottom w:val="none" w:sz="0" w:space="0" w:color="auto"/>
        <w:right w:val="none" w:sz="0" w:space="0" w:color="auto"/>
      </w:divBdr>
    </w:div>
    <w:div w:id="1479567802">
      <w:bodyDiv w:val="1"/>
      <w:marLeft w:val="0"/>
      <w:marRight w:val="0"/>
      <w:marTop w:val="0"/>
      <w:marBottom w:val="0"/>
      <w:divBdr>
        <w:top w:val="none" w:sz="0" w:space="0" w:color="auto"/>
        <w:left w:val="none" w:sz="0" w:space="0" w:color="auto"/>
        <w:bottom w:val="none" w:sz="0" w:space="0" w:color="auto"/>
        <w:right w:val="none" w:sz="0" w:space="0" w:color="auto"/>
      </w:divBdr>
    </w:div>
    <w:div w:id="1578511080">
      <w:bodyDiv w:val="1"/>
      <w:marLeft w:val="0"/>
      <w:marRight w:val="0"/>
      <w:marTop w:val="0"/>
      <w:marBottom w:val="0"/>
      <w:divBdr>
        <w:top w:val="none" w:sz="0" w:space="0" w:color="auto"/>
        <w:left w:val="none" w:sz="0" w:space="0" w:color="auto"/>
        <w:bottom w:val="none" w:sz="0" w:space="0" w:color="auto"/>
        <w:right w:val="none" w:sz="0" w:space="0" w:color="auto"/>
      </w:divBdr>
    </w:div>
    <w:div w:id="1766488557">
      <w:bodyDiv w:val="1"/>
      <w:marLeft w:val="0"/>
      <w:marRight w:val="0"/>
      <w:marTop w:val="0"/>
      <w:marBottom w:val="0"/>
      <w:divBdr>
        <w:top w:val="none" w:sz="0" w:space="0" w:color="auto"/>
        <w:left w:val="none" w:sz="0" w:space="0" w:color="auto"/>
        <w:bottom w:val="none" w:sz="0" w:space="0" w:color="auto"/>
        <w:right w:val="none" w:sz="0" w:space="0" w:color="auto"/>
      </w:divBdr>
    </w:div>
    <w:div w:id="1767848826">
      <w:bodyDiv w:val="1"/>
      <w:marLeft w:val="0"/>
      <w:marRight w:val="0"/>
      <w:marTop w:val="0"/>
      <w:marBottom w:val="0"/>
      <w:divBdr>
        <w:top w:val="none" w:sz="0" w:space="0" w:color="auto"/>
        <w:left w:val="none" w:sz="0" w:space="0" w:color="auto"/>
        <w:bottom w:val="none" w:sz="0" w:space="0" w:color="auto"/>
        <w:right w:val="none" w:sz="0" w:space="0" w:color="auto"/>
      </w:divBdr>
    </w:div>
    <w:div w:id="2024623027">
      <w:bodyDiv w:val="1"/>
      <w:marLeft w:val="0"/>
      <w:marRight w:val="0"/>
      <w:marTop w:val="0"/>
      <w:marBottom w:val="0"/>
      <w:divBdr>
        <w:top w:val="none" w:sz="0" w:space="0" w:color="auto"/>
        <w:left w:val="none" w:sz="0" w:space="0" w:color="auto"/>
        <w:bottom w:val="none" w:sz="0" w:space="0" w:color="auto"/>
        <w:right w:val="none" w:sz="0" w:space="0" w:color="auto"/>
      </w:divBdr>
    </w:div>
    <w:div w:id="21335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sugai-matsu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tsuri@city.kasuga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262C-9E3F-4CE2-9A6E-D33FBA5E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1385</CharactersWithSpaces>
  <SharedDoc>false</SharedDoc>
  <HLinks>
    <vt:vector size="12" baseType="variant">
      <vt:variant>
        <vt:i4>524334</vt:i4>
      </vt:variant>
      <vt:variant>
        <vt:i4>3</vt:i4>
      </vt:variant>
      <vt:variant>
        <vt:i4>0</vt:i4>
      </vt:variant>
      <vt:variant>
        <vt:i4>5</vt:i4>
      </vt:variant>
      <vt:variant>
        <vt:lpwstr>mailto:matsuri@city.kasugai.lg.jp</vt:lpwstr>
      </vt:variant>
      <vt:variant>
        <vt:lpwstr/>
      </vt:variant>
      <vt:variant>
        <vt:i4>3538985</vt:i4>
      </vt:variant>
      <vt:variant>
        <vt:i4>0</vt:i4>
      </vt:variant>
      <vt:variant>
        <vt:i4>0</vt:i4>
      </vt:variant>
      <vt:variant>
        <vt:i4>5</vt:i4>
      </vt:variant>
      <vt:variant>
        <vt:lpwstr>http://www.kasugai-matsu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4</dc:creator>
  <cp:keywords/>
  <dc:description/>
  <cp:lastModifiedBy>21T387</cp:lastModifiedBy>
  <cp:revision>2</cp:revision>
  <cp:lastPrinted>2021-04-15T07:04:00Z</cp:lastPrinted>
  <dcterms:created xsi:type="dcterms:W3CDTF">2023-04-17T08:39:00Z</dcterms:created>
  <dcterms:modified xsi:type="dcterms:W3CDTF">2023-04-17T08:39:00Z</dcterms:modified>
</cp:coreProperties>
</file>